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DC7B84" w14:textId="77777777" w:rsidR="00B96DD0" w:rsidRPr="004B3C20" w:rsidRDefault="007C612A" w:rsidP="003C5338">
      <w:pPr>
        <w:pStyle w:val="NoSpacing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Hlk65656188"/>
      <w:r w:rsidRPr="004B3C20">
        <w:rPr>
          <w:rFonts w:asciiTheme="minorHAnsi" w:hAnsiTheme="minorHAnsi" w:cstheme="minorHAnsi"/>
          <w:b/>
          <w:noProof/>
          <w:sz w:val="22"/>
          <w:szCs w:val="22"/>
        </w:rPr>
        <w:drawing>
          <wp:inline distT="0" distB="0" distL="0" distR="0" wp14:anchorId="5CC28961" wp14:editId="2E1D4886">
            <wp:extent cx="1647825" cy="638175"/>
            <wp:effectExtent l="0" t="0" r="0" b="0"/>
            <wp:docPr id="1" name="Picture 1" descr="LWTech_TAG_2C_HI_250x9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WTech_TAG_2C_HI_250x90px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B2D5A" w14:textId="77777777" w:rsidR="00B96DD0" w:rsidRPr="004B3C20" w:rsidRDefault="00B96DD0" w:rsidP="003C5338">
      <w:pPr>
        <w:pStyle w:val="NoSpacing"/>
        <w:jc w:val="center"/>
        <w:rPr>
          <w:rFonts w:asciiTheme="minorHAnsi" w:hAnsiTheme="minorHAnsi" w:cstheme="minorHAnsi"/>
          <w:b/>
          <w:sz w:val="22"/>
          <w:szCs w:val="22"/>
        </w:rPr>
      </w:pPr>
    </w:p>
    <w:bookmarkEnd w:id="0"/>
    <w:p w14:paraId="00E796A8" w14:textId="65209576" w:rsidR="003F6D55" w:rsidRPr="004B3C20" w:rsidRDefault="004B3C20" w:rsidP="003F6D55">
      <w:pPr>
        <w:pStyle w:val="NoSpacing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B3C20">
        <w:rPr>
          <w:rFonts w:asciiTheme="minorHAnsi" w:hAnsiTheme="minorHAnsi" w:cstheme="minorHAnsi"/>
          <w:b/>
          <w:sz w:val="28"/>
          <w:szCs w:val="28"/>
        </w:rPr>
        <w:t>Student Services Leadership</w:t>
      </w:r>
      <w:r w:rsidR="003F6D55" w:rsidRPr="004B3C2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09581F" w:rsidRPr="004B3C20">
        <w:rPr>
          <w:rFonts w:asciiTheme="minorHAnsi" w:hAnsiTheme="minorHAnsi" w:cstheme="minorHAnsi"/>
          <w:b/>
          <w:sz w:val="28"/>
          <w:szCs w:val="28"/>
        </w:rPr>
        <w:t>Meeting</w:t>
      </w:r>
    </w:p>
    <w:p w14:paraId="4F8B4E2C" w14:textId="5AA883C0" w:rsidR="003F6D55" w:rsidRPr="004B3C20" w:rsidRDefault="004B3C20" w:rsidP="003F6D55">
      <w:pPr>
        <w:pStyle w:val="NoSpacing"/>
        <w:jc w:val="center"/>
        <w:rPr>
          <w:rFonts w:asciiTheme="minorHAnsi" w:hAnsiTheme="minorHAnsi" w:cstheme="minorHAnsi"/>
          <w:sz w:val="22"/>
          <w:szCs w:val="22"/>
        </w:rPr>
      </w:pPr>
      <w:r w:rsidRPr="004B3C20">
        <w:rPr>
          <w:rFonts w:asciiTheme="minorHAnsi" w:hAnsiTheme="minorHAnsi" w:cstheme="minorHAnsi"/>
          <w:sz w:val="22"/>
          <w:szCs w:val="22"/>
        </w:rPr>
        <w:t>[Date]</w:t>
      </w:r>
    </w:p>
    <w:p w14:paraId="2E42CF18" w14:textId="538A08E3" w:rsidR="003F6D55" w:rsidRPr="004B3C20" w:rsidRDefault="0020090A" w:rsidP="003F6D55">
      <w:pPr>
        <w:pStyle w:val="NoSpacing"/>
        <w:jc w:val="center"/>
        <w:rPr>
          <w:rFonts w:asciiTheme="minorHAnsi" w:hAnsiTheme="minorHAnsi" w:cstheme="minorHAnsi"/>
          <w:sz w:val="22"/>
          <w:szCs w:val="22"/>
        </w:rPr>
      </w:pPr>
      <w:r w:rsidRPr="004B3C20">
        <w:rPr>
          <w:rFonts w:asciiTheme="minorHAnsi" w:hAnsiTheme="minorHAnsi" w:cstheme="minorHAnsi"/>
          <w:sz w:val="22"/>
          <w:szCs w:val="22"/>
        </w:rPr>
        <w:t>9</w:t>
      </w:r>
      <w:r w:rsidR="003F6D55" w:rsidRPr="004B3C20">
        <w:rPr>
          <w:rFonts w:asciiTheme="minorHAnsi" w:hAnsiTheme="minorHAnsi" w:cstheme="minorHAnsi"/>
          <w:sz w:val="22"/>
          <w:szCs w:val="22"/>
        </w:rPr>
        <w:t xml:space="preserve"> a</w:t>
      </w:r>
      <w:r w:rsidRPr="004B3C20">
        <w:rPr>
          <w:rFonts w:asciiTheme="minorHAnsi" w:hAnsiTheme="minorHAnsi" w:cstheme="minorHAnsi"/>
          <w:sz w:val="22"/>
          <w:szCs w:val="22"/>
        </w:rPr>
        <w:t>.</w:t>
      </w:r>
      <w:r w:rsidR="003F6D55" w:rsidRPr="004B3C20">
        <w:rPr>
          <w:rFonts w:asciiTheme="minorHAnsi" w:hAnsiTheme="minorHAnsi" w:cstheme="minorHAnsi"/>
          <w:sz w:val="22"/>
          <w:szCs w:val="22"/>
        </w:rPr>
        <w:t>m</w:t>
      </w:r>
      <w:r w:rsidRPr="004B3C20">
        <w:rPr>
          <w:rFonts w:asciiTheme="minorHAnsi" w:hAnsiTheme="minorHAnsi" w:cstheme="minorHAnsi"/>
          <w:sz w:val="22"/>
          <w:szCs w:val="22"/>
        </w:rPr>
        <w:t>.</w:t>
      </w:r>
      <w:r w:rsidR="003F6D55" w:rsidRPr="004B3C20">
        <w:rPr>
          <w:rFonts w:asciiTheme="minorHAnsi" w:hAnsiTheme="minorHAnsi" w:cstheme="minorHAnsi"/>
          <w:sz w:val="22"/>
          <w:szCs w:val="22"/>
        </w:rPr>
        <w:t xml:space="preserve"> to </w:t>
      </w:r>
      <w:r w:rsidR="004B3C20" w:rsidRPr="004B3C20">
        <w:rPr>
          <w:rFonts w:asciiTheme="minorHAnsi" w:hAnsiTheme="minorHAnsi" w:cstheme="minorHAnsi"/>
          <w:sz w:val="22"/>
          <w:szCs w:val="22"/>
        </w:rPr>
        <w:t>11 a.m.</w:t>
      </w:r>
    </w:p>
    <w:p w14:paraId="540F9A3E" w14:textId="1522CC5D" w:rsidR="003F6D55" w:rsidRPr="004B3C20" w:rsidRDefault="006773AE" w:rsidP="003F6D55">
      <w:pPr>
        <w:pStyle w:val="NoSpacing"/>
        <w:jc w:val="center"/>
        <w:rPr>
          <w:rFonts w:asciiTheme="minorHAnsi" w:hAnsiTheme="minorHAnsi" w:cstheme="minorHAnsi"/>
          <w:sz w:val="22"/>
          <w:szCs w:val="22"/>
        </w:rPr>
      </w:pPr>
      <w:proofErr w:type="spellStart"/>
      <w:r w:rsidRPr="004B3C20">
        <w:rPr>
          <w:rFonts w:asciiTheme="minorHAnsi" w:hAnsiTheme="minorHAnsi" w:cstheme="minorHAnsi"/>
          <w:sz w:val="22"/>
          <w:szCs w:val="22"/>
        </w:rPr>
        <w:t>Hyflex</w:t>
      </w:r>
      <w:proofErr w:type="spellEnd"/>
      <w:r w:rsidR="004B3C20" w:rsidRPr="004B3C20">
        <w:rPr>
          <w:rFonts w:asciiTheme="minorHAnsi" w:hAnsiTheme="minorHAnsi" w:cstheme="minorHAnsi"/>
          <w:sz w:val="22"/>
          <w:szCs w:val="22"/>
        </w:rPr>
        <w:t>:</w:t>
      </w:r>
      <w:r w:rsidRPr="004B3C20">
        <w:rPr>
          <w:rFonts w:asciiTheme="minorHAnsi" w:hAnsiTheme="minorHAnsi" w:cstheme="minorHAnsi"/>
          <w:sz w:val="22"/>
          <w:szCs w:val="22"/>
        </w:rPr>
        <w:t xml:space="preserve"> President’s Conference Room</w:t>
      </w:r>
      <w:r w:rsidR="004B3C20" w:rsidRPr="004B3C20">
        <w:rPr>
          <w:rFonts w:asciiTheme="minorHAnsi" w:hAnsiTheme="minorHAnsi" w:cstheme="minorHAnsi"/>
          <w:sz w:val="22"/>
          <w:szCs w:val="22"/>
        </w:rPr>
        <w:t xml:space="preserve"> &amp; Teams link</w:t>
      </w:r>
    </w:p>
    <w:p w14:paraId="2880A7AA" w14:textId="77777777" w:rsidR="003F6D55" w:rsidRPr="004B3C20" w:rsidRDefault="003F6D55" w:rsidP="003F6D55">
      <w:pPr>
        <w:pStyle w:val="NoSpacing"/>
        <w:jc w:val="center"/>
        <w:rPr>
          <w:rFonts w:asciiTheme="minorHAnsi" w:hAnsiTheme="minorHAnsi" w:cstheme="minorHAnsi"/>
          <w:sz w:val="22"/>
          <w:szCs w:val="22"/>
        </w:rPr>
      </w:pPr>
    </w:p>
    <w:p w14:paraId="6AACE0EC" w14:textId="3EE552DA" w:rsidR="003F6D55" w:rsidRPr="004B3C20" w:rsidRDefault="003F6D55" w:rsidP="003F6D55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</w:p>
    <w:p w14:paraId="27C40731" w14:textId="0F5BEF71" w:rsidR="00DC0187" w:rsidRPr="004B3C20" w:rsidRDefault="004B3C20" w:rsidP="00DC0187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 w:rsidRPr="004B3C20">
        <w:rPr>
          <w:rFonts w:asciiTheme="minorHAnsi" w:hAnsiTheme="minorHAnsi" w:cstheme="minorHAnsi"/>
          <w:b/>
          <w:sz w:val="22"/>
          <w:szCs w:val="22"/>
        </w:rPr>
        <w:t>Ruby</w:t>
      </w:r>
      <w:r w:rsidR="00DC0187" w:rsidRPr="004B3C20">
        <w:rPr>
          <w:rFonts w:asciiTheme="minorHAnsi" w:hAnsiTheme="minorHAnsi" w:cstheme="minorHAnsi"/>
          <w:b/>
          <w:sz w:val="22"/>
          <w:szCs w:val="22"/>
        </w:rPr>
        <w:t>’s Items</w:t>
      </w:r>
      <w:r w:rsidRPr="004B3C20">
        <w:rPr>
          <w:rFonts w:asciiTheme="minorHAnsi" w:hAnsiTheme="minorHAnsi" w:cstheme="minorHAnsi"/>
          <w:b/>
          <w:sz w:val="22"/>
          <w:szCs w:val="22"/>
        </w:rPr>
        <w:tab/>
      </w:r>
      <w:r w:rsidRPr="004B3C20">
        <w:rPr>
          <w:rFonts w:asciiTheme="minorHAnsi" w:hAnsiTheme="minorHAnsi" w:cstheme="minorHAnsi"/>
          <w:b/>
          <w:sz w:val="22"/>
          <w:szCs w:val="22"/>
        </w:rPr>
        <w:tab/>
      </w:r>
      <w:r w:rsidRPr="004B3C20">
        <w:rPr>
          <w:rFonts w:asciiTheme="minorHAnsi" w:hAnsiTheme="minorHAnsi" w:cstheme="minorHAnsi"/>
          <w:b/>
          <w:sz w:val="22"/>
          <w:szCs w:val="22"/>
        </w:rPr>
        <w:tab/>
      </w:r>
      <w:r w:rsidRPr="004B3C20">
        <w:rPr>
          <w:rFonts w:asciiTheme="minorHAnsi" w:hAnsiTheme="minorHAnsi" w:cstheme="minorHAnsi"/>
          <w:b/>
          <w:sz w:val="22"/>
          <w:szCs w:val="22"/>
        </w:rPr>
        <w:tab/>
      </w:r>
      <w:r w:rsidRPr="004B3C20">
        <w:rPr>
          <w:rFonts w:asciiTheme="minorHAnsi" w:hAnsiTheme="minorHAnsi" w:cstheme="minorHAnsi"/>
          <w:b/>
          <w:sz w:val="22"/>
          <w:szCs w:val="22"/>
        </w:rPr>
        <w:tab/>
      </w:r>
      <w:r w:rsidRPr="004B3C20">
        <w:rPr>
          <w:rFonts w:asciiTheme="minorHAnsi" w:hAnsiTheme="minorHAnsi" w:cstheme="minorHAnsi"/>
          <w:b/>
          <w:sz w:val="22"/>
          <w:szCs w:val="22"/>
        </w:rPr>
        <w:tab/>
      </w:r>
      <w:r w:rsidRPr="004B3C20">
        <w:rPr>
          <w:rFonts w:asciiTheme="minorHAnsi" w:hAnsiTheme="minorHAnsi" w:cstheme="minorHAnsi"/>
          <w:b/>
          <w:sz w:val="22"/>
          <w:szCs w:val="22"/>
        </w:rPr>
        <w:tab/>
      </w:r>
      <w:r w:rsidRPr="004B3C20">
        <w:rPr>
          <w:rFonts w:asciiTheme="minorHAnsi" w:hAnsiTheme="minorHAnsi" w:cstheme="minorHAnsi"/>
          <w:b/>
          <w:sz w:val="22"/>
          <w:szCs w:val="22"/>
        </w:rPr>
        <w:tab/>
      </w:r>
      <w:r w:rsidRPr="004B3C20">
        <w:rPr>
          <w:rFonts w:asciiTheme="minorHAnsi" w:hAnsiTheme="minorHAnsi" w:cstheme="minorHAnsi"/>
          <w:b/>
          <w:sz w:val="22"/>
          <w:szCs w:val="22"/>
        </w:rPr>
        <w:tab/>
      </w:r>
      <w:r w:rsidRPr="004B3C20">
        <w:rPr>
          <w:rFonts w:asciiTheme="minorHAnsi" w:hAnsiTheme="minorHAnsi" w:cstheme="minorHAnsi"/>
          <w:b/>
          <w:sz w:val="22"/>
          <w:szCs w:val="22"/>
        </w:rPr>
        <w:tab/>
      </w:r>
      <w:r w:rsidRPr="004B3C20">
        <w:rPr>
          <w:rFonts w:asciiTheme="minorHAnsi" w:hAnsiTheme="minorHAnsi" w:cstheme="minorHAnsi"/>
          <w:bCs/>
          <w:i/>
          <w:iCs/>
          <w:sz w:val="22"/>
          <w:szCs w:val="22"/>
        </w:rPr>
        <w:t>(20 min)</w:t>
      </w:r>
    </w:p>
    <w:p w14:paraId="4ACF89A7" w14:textId="5FE434E0" w:rsidR="00331226" w:rsidRPr="004B3C20" w:rsidRDefault="00331226" w:rsidP="00986507">
      <w:pPr>
        <w:pStyle w:val="NoSpacing"/>
        <w:numPr>
          <w:ilvl w:val="0"/>
          <w:numId w:val="11"/>
        </w:numPr>
        <w:rPr>
          <w:rFonts w:asciiTheme="minorHAnsi" w:hAnsiTheme="minorHAnsi" w:cstheme="minorHAnsi"/>
          <w:bCs/>
          <w:sz w:val="22"/>
          <w:szCs w:val="22"/>
        </w:rPr>
      </w:pPr>
      <w:r w:rsidRPr="004B3C20">
        <w:rPr>
          <w:rFonts w:asciiTheme="minorHAnsi" w:hAnsiTheme="minorHAnsi" w:cstheme="minorHAnsi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178B1E3" wp14:editId="28F9A5A8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6019800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668C70" id="Straight Connector 16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65pt" to="474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DC0187" w:rsidRPr="004B3C20">
        <w:rPr>
          <w:rFonts w:asciiTheme="minorHAnsi" w:hAnsiTheme="minorHAnsi" w:cstheme="minorHAnsi"/>
          <w:bCs/>
          <w:sz w:val="22"/>
          <w:szCs w:val="22"/>
        </w:rPr>
        <w:t>Updates</w:t>
      </w:r>
      <w:r w:rsidR="004B3C20" w:rsidRPr="004B3C20">
        <w:rPr>
          <w:rFonts w:asciiTheme="minorHAnsi" w:hAnsiTheme="minorHAnsi" w:cstheme="minorHAnsi"/>
          <w:bCs/>
          <w:sz w:val="22"/>
          <w:szCs w:val="22"/>
        </w:rPr>
        <w:t xml:space="preserve"> from cabinet</w:t>
      </w:r>
    </w:p>
    <w:p w14:paraId="50CD6804" w14:textId="2A8DEF1E" w:rsidR="004B3C20" w:rsidRPr="004B3C20" w:rsidRDefault="004B3C20" w:rsidP="00986507">
      <w:pPr>
        <w:pStyle w:val="NoSpacing"/>
        <w:numPr>
          <w:ilvl w:val="0"/>
          <w:numId w:val="11"/>
        </w:numPr>
        <w:rPr>
          <w:rFonts w:asciiTheme="minorHAnsi" w:hAnsiTheme="minorHAnsi" w:cstheme="minorHAnsi"/>
          <w:bCs/>
          <w:sz w:val="22"/>
          <w:szCs w:val="22"/>
        </w:rPr>
      </w:pPr>
      <w:r w:rsidRPr="004B3C20">
        <w:rPr>
          <w:rFonts w:asciiTheme="minorHAnsi" w:hAnsiTheme="minorHAnsi" w:cstheme="minorHAnsi"/>
          <w:bCs/>
          <w:sz w:val="22"/>
          <w:szCs w:val="22"/>
        </w:rPr>
        <w:t>[other]</w:t>
      </w:r>
    </w:p>
    <w:p w14:paraId="05FEF81D" w14:textId="04FA3247" w:rsidR="00DC0187" w:rsidRPr="004B3C20" w:rsidRDefault="00331226" w:rsidP="00DC0187">
      <w:pPr>
        <w:pStyle w:val="NoSpacing"/>
        <w:numPr>
          <w:ilvl w:val="0"/>
          <w:numId w:val="11"/>
        </w:numPr>
        <w:rPr>
          <w:rFonts w:asciiTheme="minorHAnsi" w:hAnsiTheme="minorHAnsi" w:cstheme="minorHAnsi"/>
          <w:bCs/>
          <w:sz w:val="22"/>
          <w:szCs w:val="22"/>
        </w:rPr>
      </w:pPr>
      <w:r w:rsidRPr="004B3C20">
        <w:rPr>
          <w:rFonts w:asciiTheme="minorHAnsi" w:hAnsiTheme="minorHAnsi" w:cstheme="minorHAnsi"/>
          <w:bCs/>
          <w:sz w:val="22"/>
          <w:szCs w:val="22"/>
        </w:rPr>
        <w:t>M</w:t>
      </w:r>
      <w:r w:rsidR="00DC0187" w:rsidRPr="004B3C20">
        <w:rPr>
          <w:rFonts w:asciiTheme="minorHAnsi" w:hAnsiTheme="minorHAnsi" w:cstheme="minorHAnsi"/>
          <w:bCs/>
          <w:sz w:val="22"/>
          <w:szCs w:val="22"/>
        </w:rPr>
        <w:t>y schedule</w:t>
      </w:r>
    </w:p>
    <w:p w14:paraId="0D18B243" w14:textId="05622890" w:rsidR="009B330F" w:rsidRPr="004B3C20" w:rsidRDefault="009B330F" w:rsidP="00A30B52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</w:p>
    <w:p w14:paraId="5F9054F3" w14:textId="61A18FA4" w:rsidR="0050196F" w:rsidRPr="004B3C20" w:rsidRDefault="004B3C20" w:rsidP="0050196F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 w:rsidRPr="004B3C20">
        <w:rPr>
          <w:rFonts w:asciiTheme="minorHAnsi" w:hAnsiTheme="minorHAnsi" w:cstheme="minorHAnsi"/>
          <w:b/>
          <w:sz w:val="22"/>
          <w:szCs w:val="22"/>
        </w:rPr>
        <w:t>[important variable topics; as many as needed]</w:t>
      </w:r>
      <w:r w:rsidR="0050196F" w:rsidRPr="004B3C20">
        <w:rPr>
          <w:rFonts w:asciiTheme="minorHAnsi" w:hAnsiTheme="minorHAnsi" w:cstheme="minorHAnsi"/>
          <w:b/>
          <w:sz w:val="22"/>
          <w:szCs w:val="22"/>
        </w:rPr>
        <w:tab/>
      </w:r>
      <w:r w:rsidR="0050196F" w:rsidRPr="004B3C20">
        <w:rPr>
          <w:rFonts w:asciiTheme="minorHAnsi" w:hAnsiTheme="minorHAnsi" w:cstheme="minorHAnsi"/>
          <w:b/>
          <w:sz w:val="22"/>
          <w:szCs w:val="22"/>
        </w:rPr>
        <w:tab/>
      </w:r>
      <w:r w:rsidR="0050196F" w:rsidRPr="004B3C20">
        <w:rPr>
          <w:rFonts w:asciiTheme="minorHAnsi" w:hAnsiTheme="minorHAnsi" w:cstheme="minorHAnsi"/>
          <w:b/>
          <w:sz w:val="22"/>
          <w:szCs w:val="22"/>
        </w:rPr>
        <w:tab/>
      </w:r>
      <w:r w:rsidR="0050196F" w:rsidRPr="004B3C20">
        <w:rPr>
          <w:rFonts w:asciiTheme="minorHAnsi" w:hAnsiTheme="minorHAnsi" w:cstheme="minorHAnsi"/>
          <w:b/>
          <w:sz w:val="22"/>
          <w:szCs w:val="22"/>
        </w:rPr>
        <w:tab/>
      </w:r>
      <w:r w:rsidR="0050196F" w:rsidRPr="004B3C20"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="0050196F" w:rsidRPr="004B3C20">
        <w:rPr>
          <w:rFonts w:asciiTheme="minorHAnsi" w:hAnsiTheme="minorHAnsi" w:cstheme="minorHAnsi"/>
          <w:bCs/>
          <w:i/>
          <w:iCs/>
          <w:sz w:val="22"/>
          <w:szCs w:val="22"/>
        </w:rPr>
        <w:t>(</w:t>
      </w:r>
      <w:r w:rsidRPr="004B3C20">
        <w:rPr>
          <w:rFonts w:asciiTheme="minorHAnsi" w:hAnsiTheme="minorHAnsi" w:cstheme="minorHAnsi"/>
          <w:bCs/>
          <w:i/>
          <w:iCs/>
          <w:sz w:val="22"/>
          <w:szCs w:val="22"/>
        </w:rPr>
        <w:t>est. time</w:t>
      </w:r>
      <w:r w:rsidR="0050196F" w:rsidRPr="004B3C20">
        <w:rPr>
          <w:rFonts w:asciiTheme="minorHAnsi" w:hAnsiTheme="minorHAnsi" w:cstheme="minorHAnsi"/>
          <w:bCs/>
          <w:i/>
          <w:iCs/>
          <w:sz w:val="22"/>
          <w:szCs w:val="22"/>
        </w:rPr>
        <w:t>)</w:t>
      </w:r>
    </w:p>
    <w:p w14:paraId="3F17D90D" w14:textId="5F0585A6" w:rsidR="0050196F" w:rsidRPr="004B3C20" w:rsidRDefault="0050196F" w:rsidP="0050196F">
      <w:pPr>
        <w:pStyle w:val="NoSpacing"/>
        <w:rPr>
          <w:rFonts w:asciiTheme="minorHAnsi" w:hAnsiTheme="minorHAnsi" w:cstheme="minorHAnsi"/>
          <w:bCs/>
          <w:sz w:val="22"/>
          <w:szCs w:val="22"/>
        </w:rPr>
      </w:pPr>
      <w:r w:rsidRPr="004B3C20">
        <w:rPr>
          <w:rFonts w:asciiTheme="minorHAnsi" w:hAnsiTheme="minorHAnsi" w:cstheme="minorHAnsi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8146202" wp14:editId="7100E29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1980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B07378" id="Straight Connector 8" o:spid="_x0000_s1026" style="position:absolute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7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4B3C20">
        <w:rPr>
          <w:rFonts w:asciiTheme="minorHAnsi" w:hAnsiTheme="minorHAnsi" w:cstheme="minorHAnsi"/>
          <w:bCs/>
          <w:sz w:val="22"/>
          <w:szCs w:val="22"/>
        </w:rPr>
        <w:t xml:space="preserve">Leader: </w:t>
      </w:r>
      <w:r w:rsidR="004B3C20" w:rsidRPr="004B3C20">
        <w:rPr>
          <w:rFonts w:asciiTheme="minorHAnsi" w:hAnsiTheme="minorHAnsi" w:cstheme="minorHAnsi"/>
          <w:bCs/>
          <w:sz w:val="22"/>
          <w:szCs w:val="22"/>
        </w:rPr>
        <w:t>[name]</w:t>
      </w:r>
    </w:p>
    <w:p w14:paraId="10EE9B59" w14:textId="3A67B4DF" w:rsidR="0050196F" w:rsidRPr="004B3C20" w:rsidRDefault="0050196F" w:rsidP="0050196F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4B3C20">
        <w:rPr>
          <w:rFonts w:asciiTheme="minorHAnsi" w:hAnsiTheme="minorHAnsi" w:cstheme="minorHAnsi"/>
          <w:sz w:val="22"/>
          <w:szCs w:val="22"/>
        </w:rPr>
        <w:t xml:space="preserve">Goal: </w:t>
      </w:r>
      <w:r w:rsidR="004B3C20" w:rsidRPr="004B3C20">
        <w:rPr>
          <w:rFonts w:asciiTheme="minorHAnsi" w:hAnsiTheme="minorHAnsi" w:cstheme="minorHAnsi"/>
          <w:sz w:val="22"/>
          <w:szCs w:val="22"/>
        </w:rPr>
        <w:t>[purpose of topic]</w:t>
      </w:r>
    </w:p>
    <w:p w14:paraId="7A34E9A9" w14:textId="651B57B5" w:rsidR="00150B7C" w:rsidRPr="004B3C20" w:rsidRDefault="00150B7C" w:rsidP="00683A96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</w:p>
    <w:p w14:paraId="33CA601E" w14:textId="3C0557DC" w:rsidR="004B3C20" w:rsidRPr="004B3C20" w:rsidRDefault="004B3C20" w:rsidP="004B3C20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Weekly </w:t>
      </w:r>
      <w:proofErr w:type="gramStart"/>
      <w:r>
        <w:rPr>
          <w:rFonts w:asciiTheme="minorHAnsi" w:hAnsiTheme="minorHAnsi" w:cstheme="minorHAnsi"/>
          <w:b/>
          <w:sz w:val="22"/>
          <w:szCs w:val="22"/>
        </w:rPr>
        <w:t>Problem Solving</w:t>
      </w:r>
      <w:proofErr w:type="gramEnd"/>
      <w:r>
        <w:rPr>
          <w:rFonts w:asciiTheme="minorHAnsi" w:hAnsiTheme="minorHAnsi" w:cstheme="minorHAnsi"/>
          <w:b/>
          <w:sz w:val="22"/>
          <w:szCs w:val="22"/>
        </w:rPr>
        <w:t xml:space="preserve"> Topic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4B3C20">
        <w:rPr>
          <w:rFonts w:asciiTheme="minorHAnsi" w:hAnsiTheme="minorHAnsi" w:cstheme="minorHAnsi"/>
          <w:b/>
          <w:sz w:val="22"/>
          <w:szCs w:val="22"/>
        </w:rPr>
        <w:tab/>
      </w:r>
      <w:r w:rsidRPr="004B3C20">
        <w:rPr>
          <w:rFonts w:asciiTheme="minorHAnsi" w:hAnsiTheme="minorHAnsi" w:cstheme="minorHAnsi"/>
          <w:b/>
          <w:sz w:val="22"/>
          <w:szCs w:val="22"/>
        </w:rPr>
        <w:tab/>
      </w:r>
      <w:r w:rsidRPr="004B3C20">
        <w:rPr>
          <w:rFonts w:asciiTheme="minorHAnsi" w:hAnsiTheme="minorHAnsi" w:cstheme="minorHAnsi"/>
          <w:b/>
          <w:sz w:val="22"/>
          <w:szCs w:val="22"/>
        </w:rPr>
        <w:tab/>
      </w:r>
      <w:r w:rsidRPr="004B3C20">
        <w:rPr>
          <w:rFonts w:asciiTheme="minorHAnsi" w:hAnsiTheme="minorHAnsi" w:cstheme="minorHAnsi"/>
          <w:b/>
          <w:sz w:val="22"/>
          <w:szCs w:val="22"/>
        </w:rPr>
        <w:tab/>
      </w:r>
      <w:r w:rsidRPr="004B3C20"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4B3C20">
        <w:rPr>
          <w:rFonts w:asciiTheme="minorHAnsi" w:hAnsiTheme="minorHAnsi" w:cstheme="minorHAnsi"/>
          <w:bCs/>
          <w:i/>
          <w:iCs/>
          <w:sz w:val="22"/>
          <w:szCs w:val="22"/>
        </w:rPr>
        <w:t>(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>30 min</w:t>
      </w:r>
      <w:r w:rsidRPr="004B3C20">
        <w:rPr>
          <w:rFonts w:asciiTheme="minorHAnsi" w:hAnsiTheme="minorHAnsi" w:cstheme="minorHAnsi"/>
          <w:bCs/>
          <w:i/>
          <w:iCs/>
          <w:sz w:val="22"/>
          <w:szCs w:val="22"/>
        </w:rPr>
        <w:t>)</w:t>
      </w:r>
    </w:p>
    <w:p w14:paraId="75D634C3" w14:textId="38D4C3DF" w:rsidR="004B3C20" w:rsidRPr="004B3C20" w:rsidRDefault="004B3C20" w:rsidP="004B3C20">
      <w:pPr>
        <w:pStyle w:val="NoSpacing"/>
        <w:rPr>
          <w:rFonts w:asciiTheme="minorHAnsi" w:hAnsiTheme="minorHAnsi" w:cstheme="minorHAnsi"/>
          <w:bCs/>
          <w:sz w:val="22"/>
          <w:szCs w:val="22"/>
        </w:rPr>
      </w:pPr>
      <w:r w:rsidRPr="004B3C20">
        <w:rPr>
          <w:rFonts w:asciiTheme="minorHAnsi" w:hAnsiTheme="minorHAnsi" w:cstheme="minorHAnsi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459B624" wp14:editId="70AD446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1980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68F941" id="Straight Connector 7" o:spid="_x0000_s1026" style="position:absolute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7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17790A">
        <w:rPr>
          <w:rFonts w:asciiTheme="minorHAnsi" w:hAnsiTheme="minorHAnsi" w:cstheme="minorHAnsi"/>
          <w:bCs/>
          <w:sz w:val="22"/>
          <w:szCs w:val="22"/>
        </w:rPr>
        <w:t>Facilitator</w:t>
      </w:r>
      <w:r w:rsidRPr="004B3C20">
        <w:rPr>
          <w:rFonts w:asciiTheme="minorHAnsi" w:hAnsiTheme="minorHAnsi" w:cstheme="minorHAnsi"/>
          <w:bCs/>
          <w:sz w:val="22"/>
          <w:szCs w:val="22"/>
        </w:rPr>
        <w:t>: [name</w:t>
      </w:r>
      <w:r w:rsidR="0017790A">
        <w:rPr>
          <w:rFonts w:asciiTheme="minorHAnsi" w:hAnsiTheme="minorHAnsi" w:cstheme="minorHAnsi"/>
          <w:bCs/>
          <w:sz w:val="22"/>
          <w:szCs w:val="22"/>
        </w:rPr>
        <w:t>; should rotate</w:t>
      </w:r>
      <w:r w:rsidRPr="004B3C20">
        <w:rPr>
          <w:rFonts w:asciiTheme="minorHAnsi" w:hAnsiTheme="minorHAnsi" w:cstheme="minorHAnsi"/>
          <w:bCs/>
          <w:sz w:val="22"/>
          <w:szCs w:val="22"/>
        </w:rPr>
        <w:t>]</w:t>
      </w:r>
    </w:p>
    <w:p w14:paraId="127EF407" w14:textId="7AF4DA25" w:rsidR="0017790A" w:rsidRDefault="0017790A" w:rsidP="004B3C20">
      <w:pPr>
        <w:pStyle w:val="NoSpacing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tetaker: [name]</w:t>
      </w:r>
      <w:bookmarkStart w:id="1" w:name="_GoBack"/>
      <w:bookmarkEnd w:id="1"/>
    </w:p>
    <w:p w14:paraId="1E61B28F" w14:textId="250BC7D5" w:rsidR="0017790A" w:rsidRDefault="0017790A" w:rsidP="004B3C20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4FFDEC7A" w14:textId="5AFA01C0" w:rsidR="0017790A" w:rsidRDefault="0017790A" w:rsidP="004B3C20">
      <w:pPr>
        <w:pStyle w:val="NoSpacing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weekly </w:t>
      </w:r>
      <w:proofErr w:type="gramStart"/>
      <w:r>
        <w:rPr>
          <w:rFonts w:asciiTheme="minorHAnsi" w:hAnsiTheme="minorHAnsi" w:cstheme="minorHAnsi"/>
          <w:sz w:val="22"/>
          <w:szCs w:val="22"/>
        </w:rPr>
        <w:t>Problem Solving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topic should be:</w:t>
      </w:r>
    </w:p>
    <w:p w14:paraId="7F04898F" w14:textId="77777777" w:rsidR="0017790A" w:rsidRPr="0017790A" w:rsidRDefault="0017790A" w:rsidP="0017790A">
      <w:pPr>
        <w:pStyle w:val="NoSpacing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17790A">
        <w:rPr>
          <w:rFonts w:asciiTheme="minorHAnsi" w:hAnsiTheme="minorHAnsi" w:cstheme="minorHAnsi"/>
          <w:sz w:val="22"/>
          <w:szCs w:val="22"/>
        </w:rPr>
        <w:t>Singular: Make one request, not two or three jammed together. ​</w:t>
      </w:r>
    </w:p>
    <w:p w14:paraId="5A9AD393" w14:textId="77777777" w:rsidR="0017790A" w:rsidRPr="0017790A" w:rsidRDefault="0017790A" w:rsidP="0017790A">
      <w:pPr>
        <w:pStyle w:val="NoSpacing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17790A">
        <w:rPr>
          <w:rFonts w:asciiTheme="minorHAnsi" w:hAnsiTheme="minorHAnsi" w:cstheme="minorHAnsi"/>
          <w:sz w:val="22"/>
          <w:szCs w:val="22"/>
        </w:rPr>
        <w:t>Simple: Group members should be easily able to remember your request. ​</w:t>
      </w:r>
    </w:p>
    <w:p w14:paraId="024506C9" w14:textId="77777777" w:rsidR="0017790A" w:rsidRPr="0017790A" w:rsidRDefault="0017790A" w:rsidP="0017790A">
      <w:pPr>
        <w:pStyle w:val="NoSpacing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17790A">
        <w:rPr>
          <w:rFonts w:asciiTheme="minorHAnsi" w:hAnsiTheme="minorHAnsi" w:cstheme="minorHAnsi"/>
          <w:sz w:val="22"/>
          <w:szCs w:val="22"/>
        </w:rPr>
        <w:t>Keep it short! Practical: It should relate to an ongoing, active challenge in your practice/work. ​</w:t>
      </w:r>
    </w:p>
    <w:p w14:paraId="0D431C42" w14:textId="77777777" w:rsidR="0017790A" w:rsidRPr="0017790A" w:rsidRDefault="0017790A" w:rsidP="0017790A">
      <w:pPr>
        <w:pStyle w:val="NoSpacing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17790A">
        <w:rPr>
          <w:rFonts w:asciiTheme="minorHAnsi" w:hAnsiTheme="minorHAnsi" w:cstheme="minorHAnsi"/>
          <w:sz w:val="22"/>
          <w:szCs w:val="22"/>
        </w:rPr>
        <w:t xml:space="preserve">Actionable: It should relate to something about which you are empowered to </w:t>
      </w:r>
      <w:proofErr w:type="gramStart"/>
      <w:r w:rsidRPr="0017790A">
        <w:rPr>
          <w:rFonts w:asciiTheme="minorHAnsi" w:hAnsiTheme="minorHAnsi" w:cstheme="minorHAnsi"/>
          <w:sz w:val="22"/>
          <w:szCs w:val="22"/>
        </w:rPr>
        <w:t>change.​</w:t>
      </w:r>
      <w:proofErr w:type="gramEnd"/>
    </w:p>
    <w:p w14:paraId="42CD6493" w14:textId="77777777" w:rsidR="0017790A" w:rsidRDefault="0017790A" w:rsidP="0017790A">
      <w:pPr>
        <w:pStyle w:val="NoSpacing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17790A">
        <w:rPr>
          <w:rFonts w:asciiTheme="minorHAnsi" w:hAnsiTheme="minorHAnsi" w:cstheme="minorHAnsi"/>
          <w:sz w:val="22"/>
          <w:szCs w:val="22"/>
        </w:rPr>
        <w:t>Inviting: It should encourage people to become more curious about and invested in your work. ​</w:t>
      </w:r>
    </w:p>
    <w:p w14:paraId="44221684" w14:textId="5C98214F" w:rsidR="0017790A" w:rsidRDefault="0017790A" w:rsidP="0017790A">
      <w:pPr>
        <w:pStyle w:val="NoSpacing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17790A">
        <w:rPr>
          <w:rFonts w:asciiTheme="minorHAnsi" w:hAnsiTheme="minorHAnsi" w:cstheme="minorHAnsi"/>
          <w:sz w:val="22"/>
          <w:szCs w:val="22"/>
        </w:rPr>
        <w:t xml:space="preserve">Energetic: It should reveal your enthusiasm for moving forward with </w:t>
      </w:r>
      <w:proofErr w:type="gramStart"/>
      <w:r w:rsidRPr="0017790A">
        <w:rPr>
          <w:rFonts w:asciiTheme="minorHAnsi" w:hAnsiTheme="minorHAnsi" w:cstheme="minorHAnsi"/>
          <w:sz w:val="22"/>
          <w:szCs w:val="22"/>
        </w:rPr>
        <w:t>solutions.​</w:t>
      </w:r>
      <w:proofErr w:type="gramEnd"/>
    </w:p>
    <w:p w14:paraId="5342BF98" w14:textId="42BD19A3" w:rsidR="0017790A" w:rsidRDefault="0017790A" w:rsidP="0017790A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6B8D5FDF" w14:textId="4C9CE881" w:rsidR="0017790A" w:rsidRPr="0017790A" w:rsidRDefault="0017790A" w:rsidP="0017790A">
      <w:pPr>
        <w:pStyle w:val="NoSpacing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format for addressing the problem will follow:</w:t>
      </w:r>
    </w:p>
    <w:p w14:paraId="7BF27B50" w14:textId="490B4DAC" w:rsidR="0017790A" w:rsidRPr="0017790A" w:rsidRDefault="0017790A" w:rsidP="0017790A">
      <w:pPr>
        <w:pStyle w:val="NoSpacing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17790A">
        <w:rPr>
          <w:rFonts w:asciiTheme="minorHAnsi" w:hAnsiTheme="minorHAnsi" w:cstheme="minorHAnsi"/>
          <w:b/>
          <w:bCs/>
          <w:sz w:val="22"/>
          <w:szCs w:val="22"/>
        </w:rPr>
        <w:t>“Could you help me…”:</w:t>
      </w:r>
      <w:r w:rsidRPr="0017790A">
        <w:rPr>
          <w:rFonts w:asciiTheme="minorHAnsi" w:hAnsiTheme="minorHAnsi" w:cstheme="minorHAnsi"/>
          <w:sz w:val="22"/>
          <w:szCs w:val="22"/>
        </w:rPr>
        <w:t xml:space="preserve"> Presenter asks for help related to a challenge in their ongoing/upcoming work, with brief context/background to provide a frame. (~2 mins) ​</w:t>
      </w:r>
    </w:p>
    <w:p w14:paraId="4069A6CD" w14:textId="732898B7" w:rsidR="0017790A" w:rsidRPr="0017790A" w:rsidRDefault="0017790A" w:rsidP="0017790A">
      <w:pPr>
        <w:pStyle w:val="NoSpacing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17790A">
        <w:rPr>
          <w:rFonts w:asciiTheme="minorHAnsi" w:hAnsiTheme="minorHAnsi" w:cstheme="minorHAnsi"/>
          <w:b/>
          <w:bCs/>
          <w:sz w:val="22"/>
          <w:szCs w:val="22"/>
        </w:rPr>
        <w:t>“Share more about…”:</w:t>
      </w:r>
      <w:r w:rsidRPr="0017790A">
        <w:rPr>
          <w:rFonts w:asciiTheme="minorHAnsi" w:hAnsiTheme="minorHAnsi" w:cstheme="minorHAnsi"/>
          <w:sz w:val="22"/>
          <w:szCs w:val="22"/>
        </w:rPr>
        <w:t xml:space="preserve"> Group </w:t>
      </w:r>
      <w:proofErr w:type="spellStart"/>
      <w:r w:rsidRPr="0017790A">
        <w:rPr>
          <w:rFonts w:asciiTheme="minorHAnsi" w:hAnsiTheme="minorHAnsi" w:cstheme="minorHAnsi"/>
          <w:sz w:val="22"/>
          <w:szCs w:val="22"/>
        </w:rPr>
        <w:t>inquires</w:t>
      </w:r>
      <w:proofErr w:type="spellEnd"/>
      <w:r w:rsidRPr="0017790A">
        <w:rPr>
          <w:rFonts w:asciiTheme="minorHAnsi" w:hAnsiTheme="minorHAnsi" w:cstheme="minorHAnsi"/>
          <w:sz w:val="22"/>
          <w:szCs w:val="22"/>
        </w:rPr>
        <w:t xml:space="preserve"> about the context/circumstances surrounding the question. Note: group members should refrain from offering advice. Note: At the end of this step, the facilitator asks if the presenter wants to share additional context. (~6 mins) ​</w:t>
      </w:r>
    </w:p>
    <w:p w14:paraId="5C4B638E" w14:textId="1BB38E84" w:rsidR="0017790A" w:rsidRPr="0017790A" w:rsidRDefault="0017790A" w:rsidP="0017790A">
      <w:pPr>
        <w:pStyle w:val="NoSpacing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17790A">
        <w:rPr>
          <w:rFonts w:asciiTheme="minorHAnsi" w:hAnsiTheme="minorHAnsi" w:cstheme="minorHAnsi"/>
          <w:b/>
          <w:bCs/>
          <w:sz w:val="22"/>
          <w:szCs w:val="22"/>
        </w:rPr>
        <w:t>“This makes me think of…”:</w:t>
      </w:r>
      <w:r w:rsidRPr="0017790A">
        <w:rPr>
          <w:rFonts w:asciiTheme="minorHAnsi" w:hAnsiTheme="minorHAnsi" w:cstheme="minorHAnsi"/>
          <w:sz w:val="22"/>
          <w:szCs w:val="22"/>
        </w:rPr>
        <w:t xml:space="preserve"> Group members share experiences and stories that this challenge makes them think about, related to work or broader life experiences. Note: presenter listens quietly during this time. (~6 mins) ​</w:t>
      </w:r>
    </w:p>
    <w:p w14:paraId="0551AC85" w14:textId="0CE6DFA5" w:rsidR="0017790A" w:rsidRPr="0017790A" w:rsidRDefault="0017790A" w:rsidP="0017790A">
      <w:pPr>
        <w:pStyle w:val="NoSpacing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17790A">
        <w:rPr>
          <w:rFonts w:asciiTheme="minorHAnsi" w:hAnsiTheme="minorHAnsi" w:cstheme="minorHAnsi"/>
          <w:b/>
          <w:bCs/>
          <w:sz w:val="22"/>
          <w:szCs w:val="22"/>
        </w:rPr>
        <w:t>“You might try…”:</w:t>
      </w:r>
      <w:r w:rsidRPr="0017790A">
        <w:rPr>
          <w:rFonts w:asciiTheme="minorHAnsi" w:hAnsiTheme="minorHAnsi" w:cstheme="minorHAnsi"/>
          <w:sz w:val="22"/>
          <w:szCs w:val="22"/>
        </w:rPr>
        <w:t xml:space="preserve"> Group members provide suggestions about wise next steps to move the work forward. Note: presenter is still listening quietly. (~6 mins) ​</w:t>
      </w:r>
    </w:p>
    <w:p w14:paraId="4965D70F" w14:textId="3BC74B95" w:rsidR="0017790A" w:rsidRPr="004B3C20" w:rsidRDefault="0017790A" w:rsidP="0017790A">
      <w:pPr>
        <w:pStyle w:val="NoSpacing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17790A">
        <w:rPr>
          <w:rFonts w:asciiTheme="minorHAnsi" w:hAnsiTheme="minorHAnsi" w:cstheme="minorHAnsi"/>
          <w:b/>
          <w:bCs/>
          <w:sz w:val="22"/>
          <w:szCs w:val="22"/>
        </w:rPr>
        <w:t>“What struck me…”:</w:t>
      </w:r>
      <w:r w:rsidRPr="0017790A">
        <w:rPr>
          <w:rFonts w:asciiTheme="minorHAnsi" w:hAnsiTheme="minorHAnsi" w:cstheme="minorHAnsi"/>
          <w:sz w:val="22"/>
          <w:szCs w:val="22"/>
        </w:rPr>
        <w:t xml:space="preserve"> Presenter shares briefly about the most notable, interesting, and/or useful aspects of the discussion. (~2 </w:t>
      </w:r>
      <w:proofErr w:type="gramStart"/>
      <w:r w:rsidRPr="0017790A">
        <w:rPr>
          <w:rFonts w:asciiTheme="minorHAnsi" w:hAnsiTheme="minorHAnsi" w:cstheme="minorHAnsi"/>
          <w:sz w:val="22"/>
          <w:szCs w:val="22"/>
        </w:rPr>
        <w:t>mins)​</w:t>
      </w:r>
      <w:proofErr w:type="gramEnd"/>
    </w:p>
    <w:p w14:paraId="75DBE038" w14:textId="77777777" w:rsidR="0075357E" w:rsidRPr="004B3C20" w:rsidRDefault="0075357E" w:rsidP="004003F0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</w:p>
    <w:p w14:paraId="6D829AC4" w14:textId="05486B94" w:rsidR="004B3C20" w:rsidRPr="004B3C20" w:rsidRDefault="004B3C20" w:rsidP="004003F0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 w:rsidRPr="004B3C20">
        <w:rPr>
          <w:rFonts w:asciiTheme="minorHAnsi" w:hAnsiTheme="minorHAnsi" w:cstheme="minorHAnsi"/>
          <w:b/>
          <w:sz w:val="22"/>
          <w:szCs w:val="22"/>
        </w:rPr>
        <w:t>As time allows:</w:t>
      </w:r>
    </w:p>
    <w:p w14:paraId="7FE47124" w14:textId="7DA43B5F" w:rsidR="004B3C20" w:rsidRPr="004B3C20" w:rsidRDefault="004B3C20" w:rsidP="004B3C20">
      <w:pPr>
        <w:pStyle w:val="ListParagraph"/>
        <w:numPr>
          <w:ilvl w:val="0"/>
          <w:numId w:val="19"/>
        </w:numPr>
        <w:spacing w:after="200" w:line="276" w:lineRule="auto"/>
        <w:contextualSpacing/>
        <w:rPr>
          <w:rFonts w:asciiTheme="minorHAnsi" w:hAnsiTheme="minorHAnsi" w:cstheme="minorHAnsi"/>
        </w:rPr>
      </w:pPr>
      <w:r w:rsidRPr="004B3C20">
        <w:rPr>
          <w:rFonts w:asciiTheme="minorHAnsi" w:hAnsiTheme="minorHAnsi" w:cstheme="minorHAnsi"/>
        </w:rPr>
        <w:t>Long Term Planning:</w:t>
      </w:r>
    </w:p>
    <w:p w14:paraId="79D56564" w14:textId="77777777" w:rsidR="004B3C20" w:rsidRPr="004B3C20" w:rsidRDefault="004B3C20" w:rsidP="004B3C20">
      <w:pPr>
        <w:pStyle w:val="ListParagraph"/>
        <w:numPr>
          <w:ilvl w:val="1"/>
          <w:numId w:val="19"/>
        </w:numPr>
        <w:spacing w:after="200" w:line="276" w:lineRule="auto"/>
        <w:contextualSpacing/>
        <w:rPr>
          <w:rFonts w:asciiTheme="minorHAnsi" w:hAnsiTheme="minorHAnsi" w:cstheme="minorHAnsi"/>
        </w:rPr>
      </w:pPr>
      <w:r w:rsidRPr="004B3C20">
        <w:rPr>
          <w:rFonts w:asciiTheme="minorHAnsi" w:hAnsiTheme="minorHAnsi" w:cstheme="minorHAnsi"/>
        </w:rPr>
        <w:t>Accreditation</w:t>
      </w:r>
    </w:p>
    <w:p w14:paraId="0A9F9C27" w14:textId="5DCFE3B5" w:rsidR="004B3C20" w:rsidRPr="004B3C20" w:rsidRDefault="0017790A" w:rsidP="004B3C20">
      <w:pPr>
        <w:pStyle w:val="ListParagraph"/>
        <w:numPr>
          <w:ilvl w:val="1"/>
          <w:numId w:val="19"/>
        </w:numPr>
        <w:spacing w:after="200" w:line="276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ssion Fulfillment</w:t>
      </w:r>
      <w:r w:rsidR="004B3C20" w:rsidRPr="004B3C20">
        <w:rPr>
          <w:rFonts w:asciiTheme="minorHAnsi" w:hAnsiTheme="minorHAnsi" w:cstheme="minorHAnsi"/>
        </w:rPr>
        <w:t xml:space="preserve"> Planning</w:t>
      </w:r>
    </w:p>
    <w:p w14:paraId="28362A29" w14:textId="6C49A74E" w:rsidR="004B3C20" w:rsidRPr="004B3C20" w:rsidRDefault="004B3C20" w:rsidP="004B3C20">
      <w:pPr>
        <w:pStyle w:val="ListParagraph"/>
        <w:numPr>
          <w:ilvl w:val="1"/>
          <w:numId w:val="19"/>
        </w:numPr>
        <w:spacing w:after="200" w:line="276" w:lineRule="auto"/>
        <w:contextualSpacing/>
        <w:rPr>
          <w:rFonts w:asciiTheme="minorHAnsi" w:hAnsiTheme="minorHAnsi" w:cstheme="minorHAnsi"/>
        </w:rPr>
      </w:pPr>
      <w:r w:rsidRPr="004B3C20">
        <w:rPr>
          <w:rFonts w:asciiTheme="minorHAnsi" w:hAnsiTheme="minorHAnsi" w:cstheme="minorHAnsi"/>
        </w:rPr>
        <w:t>EDI</w:t>
      </w:r>
      <w:r w:rsidR="0017790A">
        <w:rPr>
          <w:rFonts w:asciiTheme="minorHAnsi" w:hAnsiTheme="minorHAnsi" w:cstheme="minorHAnsi"/>
        </w:rPr>
        <w:t xml:space="preserve"> &amp; GP</w:t>
      </w:r>
    </w:p>
    <w:p w14:paraId="23139A1B" w14:textId="396BD41D" w:rsidR="004B3C20" w:rsidRPr="0017790A" w:rsidRDefault="004B3C20" w:rsidP="0017790A">
      <w:pPr>
        <w:pStyle w:val="ListParagraph"/>
        <w:numPr>
          <w:ilvl w:val="1"/>
          <w:numId w:val="19"/>
        </w:numPr>
        <w:spacing w:after="200" w:line="276" w:lineRule="auto"/>
        <w:contextualSpacing/>
        <w:rPr>
          <w:rFonts w:asciiTheme="minorHAnsi" w:hAnsiTheme="minorHAnsi" w:cstheme="minorHAnsi"/>
        </w:rPr>
      </w:pPr>
      <w:r w:rsidRPr="004B3C20">
        <w:rPr>
          <w:rFonts w:asciiTheme="minorHAnsi" w:hAnsiTheme="minorHAnsi" w:cstheme="minorHAnsi"/>
        </w:rPr>
        <w:lastRenderedPageBreak/>
        <w:t>Division Goals</w:t>
      </w:r>
      <w:r w:rsidR="0017790A">
        <w:rPr>
          <w:rFonts w:asciiTheme="minorHAnsi" w:hAnsiTheme="minorHAnsi" w:cstheme="minorHAnsi"/>
        </w:rPr>
        <w:t xml:space="preserve"> &amp; As</w:t>
      </w:r>
      <w:r w:rsidR="0017790A" w:rsidRPr="0017790A">
        <w:rPr>
          <w:rFonts w:asciiTheme="minorHAnsi" w:hAnsiTheme="minorHAnsi" w:cstheme="minorHAnsi"/>
        </w:rPr>
        <w:t>sessment</w:t>
      </w:r>
    </w:p>
    <w:p w14:paraId="420BD553" w14:textId="77777777" w:rsidR="004B3C20" w:rsidRPr="004B3C20" w:rsidRDefault="004B3C20" w:rsidP="004B3C20">
      <w:pPr>
        <w:pStyle w:val="ListParagraph"/>
        <w:numPr>
          <w:ilvl w:val="0"/>
          <w:numId w:val="19"/>
        </w:numPr>
        <w:spacing w:after="200" w:line="276" w:lineRule="auto"/>
        <w:contextualSpacing/>
        <w:rPr>
          <w:rFonts w:asciiTheme="minorHAnsi" w:hAnsiTheme="minorHAnsi" w:cstheme="minorHAnsi"/>
        </w:rPr>
      </w:pPr>
      <w:r w:rsidRPr="004B3C20">
        <w:rPr>
          <w:rFonts w:asciiTheme="minorHAnsi" w:hAnsiTheme="minorHAnsi" w:cstheme="minorHAnsi"/>
        </w:rPr>
        <w:t>Round Table Updates</w:t>
      </w:r>
    </w:p>
    <w:p w14:paraId="5B03B0FC" w14:textId="77777777" w:rsidR="004B3C20" w:rsidRPr="004B3C20" w:rsidRDefault="004B3C20" w:rsidP="004B3C20">
      <w:pPr>
        <w:pStyle w:val="ListParagraph"/>
        <w:numPr>
          <w:ilvl w:val="0"/>
          <w:numId w:val="19"/>
        </w:numPr>
        <w:spacing w:after="200" w:line="276" w:lineRule="auto"/>
        <w:contextualSpacing/>
        <w:rPr>
          <w:rFonts w:asciiTheme="minorHAnsi" w:hAnsiTheme="minorHAnsi" w:cstheme="minorHAnsi"/>
        </w:rPr>
      </w:pPr>
      <w:r w:rsidRPr="004B3C20">
        <w:rPr>
          <w:rFonts w:asciiTheme="minorHAnsi" w:hAnsiTheme="minorHAnsi" w:cstheme="minorHAnsi"/>
        </w:rPr>
        <w:t>CARE Team Names</w:t>
      </w:r>
    </w:p>
    <w:p w14:paraId="37A9999A" w14:textId="77777777" w:rsidR="004B3C20" w:rsidRPr="004B3C20" w:rsidRDefault="004B3C20" w:rsidP="004B3C20">
      <w:pPr>
        <w:pStyle w:val="ListParagraph"/>
        <w:numPr>
          <w:ilvl w:val="0"/>
          <w:numId w:val="19"/>
        </w:numPr>
        <w:spacing w:after="200" w:line="276" w:lineRule="auto"/>
        <w:contextualSpacing/>
        <w:rPr>
          <w:rFonts w:asciiTheme="minorHAnsi" w:hAnsiTheme="minorHAnsi" w:cstheme="minorHAnsi"/>
        </w:rPr>
      </w:pPr>
      <w:r w:rsidRPr="004B3C20">
        <w:rPr>
          <w:rFonts w:asciiTheme="minorHAnsi" w:hAnsiTheme="minorHAnsi" w:cstheme="minorHAnsi"/>
        </w:rPr>
        <w:t>Items for VPSS Weekly Updates (including appreciations)</w:t>
      </w:r>
    </w:p>
    <w:p w14:paraId="6EE65D43" w14:textId="77777777" w:rsidR="004B3C20" w:rsidRPr="004B3C20" w:rsidRDefault="004B3C20" w:rsidP="004B3C20">
      <w:pPr>
        <w:pStyle w:val="ListParagraph"/>
        <w:numPr>
          <w:ilvl w:val="0"/>
          <w:numId w:val="19"/>
        </w:numPr>
        <w:spacing w:after="200" w:line="276" w:lineRule="auto"/>
        <w:contextualSpacing/>
        <w:rPr>
          <w:rFonts w:asciiTheme="minorHAnsi" w:hAnsiTheme="minorHAnsi" w:cstheme="minorHAnsi"/>
        </w:rPr>
      </w:pPr>
      <w:r w:rsidRPr="004B3C20">
        <w:rPr>
          <w:rFonts w:asciiTheme="minorHAnsi" w:hAnsiTheme="minorHAnsi" w:cstheme="minorHAnsi"/>
        </w:rPr>
        <w:t>Create Next Agenda (Stu Svc Leadership and Joint ISS meetings)</w:t>
      </w:r>
    </w:p>
    <w:p w14:paraId="4653C88F" w14:textId="75EF0D83" w:rsidR="004B3C20" w:rsidRPr="004B3C20" w:rsidRDefault="004B3C20" w:rsidP="004B3C20">
      <w:pPr>
        <w:pStyle w:val="ListParagraph"/>
        <w:numPr>
          <w:ilvl w:val="0"/>
          <w:numId w:val="19"/>
        </w:numPr>
        <w:spacing w:after="200" w:line="276" w:lineRule="auto"/>
        <w:contextualSpacing/>
        <w:rPr>
          <w:rFonts w:asciiTheme="minorHAnsi" w:hAnsiTheme="minorHAnsi" w:cstheme="minorHAnsi"/>
        </w:rPr>
      </w:pPr>
      <w:r w:rsidRPr="004B3C20">
        <w:rPr>
          <w:rFonts w:asciiTheme="minorHAnsi" w:hAnsiTheme="minorHAnsi" w:cstheme="minorHAnsi"/>
        </w:rPr>
        <w:t>Open Forum for Questions/Concerns</w:t>
      </w:r>
    </w:p>
    <w:p w14:paraId="12150EAC" w14:textId="0E8DDBA9" w:rsidR="009B330F" w:rsidRPr="004B3C20" w:rsidRDefault="009B330F" w:rsidP="004003F0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</w:p>
    <w:p w14:paraId="20FCC8AA" w14:textId="137B1A80" w:rsidR="008222D1" w:rsidRPr="004B3C20" w:rsidRDefault="004B3C20" w:rsidP="004003F0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 w:rsidRPr="004B3C20">
        <w:rPr>
          <w:rFonts w:asciiTheme="minorHAnsi" w:hAnsiTheme="minorHAnsi" w:cstheme="minorHAnsi"/>
          <w:b/>
          <w:sz w:val="22"/>
          <w:szCs w:val="22"/>
        </w:rPr>
        <w:t xml:space="preserve">Outstanding </w:t>
      </w:r>
      <w:r w:rsidR="000F4A6B" w:rsidRPr="004B3C20">
        <w:rPr>
          <w:rFonts w:asciiTheme="minorHAnsi" w:hAnsiTheme="minorHAnsi" w:cstheme="minorHAnsi"/>
          <w:b/>
          <w:sz w:val="22"/>
          <w:szCs w:val="22"/>
        </w:rPr>
        <w:t>action items</w:t>
      </w:r>
      <w:r w:rsidR="0017790A">
        <w:rPr>
          <w:rFonts w:asciiTheme="minorHAnsi" w:hAnsiTheme="minorHAnsi" w:cstheme="minorHAnsi"/>
          <w:b/>
          <w:sz w:val="22"/>
          <w:szCs w:val="22"/>
        </w:rPr>
        <w:t xml:space="preserve"> from prior meetings</w:t>
      </w:r>
      <w:r w:rsidR="000F4A6B" w:rsidRPr="004B3C20">
        <w:rPr>
          <w:rFonts w:asciiTheme="minorHAnsi" w:hAnsiTheme="minorHAnsi" w:cstheme="minorHAnsi"/>
          <w:b/>
          <w:sz w:val="22"/>
          <w:szCs w:val="22"/>
        </w:rPr>
        <w:t>:</w:t>
      </w:r>
      <w:r w:rsidR="00BE3394" w:rsidRPr="004B3C20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98"/>
        <w:gridCol w:w="2364"/>
        <w:gridCol w:w="1588"/>
      </w:tblGrid>
      <w:tr w:rsidR="004B3C20" w:rsidRPr="004B3C20" w14:paraId="26985EB5" w14:textId="77777777" w:rsidTr="003950BE">
        <w:trPr>
          <w:jc w:val="center"/>
        </w:trPr>
        <w:sdt>
          <w:sdtPr>
            <w:rPr>
              <w:rFonts w:cstheme="minorHAnsi"/>
              <w:b/>
              <w:sz w:val="22"/>
              <w:szCs w:val="22"/>
            </w:rPr>
            <w:id w:val="1265272213"/>
            <w:placeholder>
              <w:docPart w:val="6C950E4D394D4D9E9D1F7E006709CBFB"/>
            </w:placeholder>
            <w:text/>
          </w:sdtPr>
          <w:sdtContent>
            <w:tc>
              <w:tcPr>
                <w:tcW w:w="5398" w:type="dxa"/>
                <w:shd w:val="clear" w:color="auto" w:fill="DBDBDB" w:themeFill="accent3" w:themeFillTint="66"/>
              </w:tcPr>
              <w:p w14:paraId="1EE5769C" w14:textId="77777777" w:rsidR="004B3C20" w:rsidRPr="004B3C20" w:rsidRDefault="004B3C20" w:rsidP="003950BE">
                <w:pPr>
                  <w:rPr>
                    <w:rFonts w:cstheme="minorHAnsi"/>
                    <w:b/>
                    <w:sz w:val="22"/>
                    <w:szCs w:val="22"/>
                  </w:rPr>
                </w:pPr>
                <w:r w:rsidRPr="004B3C20">
                  <w:rPr>
                    <w:rFonts w:cstheme="minorHAnsi"/>
                    <w:b/>
                    <w:sz w:val="22"/>
                    <w:szCs w:val="22"/>
                  </w:rPr>
                  <w:t>Action Items:</w:t>
                </w:r>
              </w:p>
            </w:tc>
          </w:sdtContent>
        </w:sdt>
        <w:sdt>
          <w:sdtPr>
            <w:rPr>
              <w:rFonts w:cstheme="minorHAnsi"/>
              <w:b/>
              <w:sz w:val="22"/>
              <w:szCs w:val="22"/>
            </w:rPr>
            <w:id w:val="686254848"/>
            <w:placeholder>
              <w:docPart w:val="A631B6560B9D4ACEBE5EF38003133F1B"/>
            </w:placeholder>
            <w:text/>
          </w:sdtPr>
          <w:sdtContent>
            <w:tc>
              <w:tcPr>
                <w:tcW w:w="2364" w:type="dxa"/>
                <w:shd w:val="clear" w:color="auto" w:fill="DBDBDB" w:themeFill="accent3" w:themeFillTint="66"/>
              </w:tcPr>
              <w:p w14:paraId="64040973" w14:textId="77777777" w:rsidR="004B3C20" w:rsidRPr="004B3C20" w:rsidRDefault="004B3C20" w:rsidP="003950BE">
                <w:pPr>
                  <w:rPr>
                    <w:rFonts w:cstheme="minorHAnsi"/>
                    <w:b/>
                    <w:sz w:val="22"/>
                    <w:szCs w:val="22"/>
                  </w:rPr>
                </w:pPr>
                <w:r w:rsidRPr="004B3C20">
                  <w:rPr>
                    <w:rFonts w:cstheme="minorHAnsi"/>
                    <w:b/>
                    <w:sz w:val="22"/>
                    <w:szCs w:val="22"/>
                  </w:rPr>
                  <w:t>Responsible Party:</w:t>
                </w:r>
              </w:p>
            </w:tc>
          </w:sdtContent>
        </w:sdt>
        <w:sdt>
          <w:sdtPr>
            <w:rPr>
              <w:rFonts w:cstheme="minorHAnsi"/>
              <w:b/>
              <w:sz w:val="22"/>
              <w:szCs w:val="22"/>
            </w:rPr>
            <w:id w:val="-302158139"/>
            <w:placeholder>
              <w:docPart w:val="36BAA3DFFCBF47ABB5D57165236EB6FB"/>
            </w:placeholder>
            <w:text/>
          </w:sdtPr>
          <w:sdtContent>
            <w:tc>
              <w:tcPr>
                <w:tcW w:w="1588" w:type="dxa"/>
                <w:shd w:val="clear" w:color="auto" w:fill="DBDBDB" w:themeFill="accent3" w:themeFillTint="66"/>
              </w:tcPr>
              <w:p w14:paraId="09EB6543" w14:textId="77777777" w:rsidR="004B3C20" w:rsidRPr="004B3C20" w:rsidRDefault="004B3C20" w:rsidP="003950BE">
                <w:pPr>
                  <w:rPr>
                    <w:rFonts w:cstheme="minorHAnsi"/>
                    <w:b/>
                    <w:sz w:val="22"/>
                    <w:szCs w:val="22"/>
                  </w:rPr>
                </w:pPr>
                <w:r w:rsidRPr="004B3C20">
                  <w:rPr>
                    <w:rFonts w:cstheme="minorHAnsi"/>
                    <w:b/>
                    <w:sz w:val="22"/>
                    <w:szCs w:val="22"/>
                  </w:rPr>
                  <w:t>Deadline:</w:t>
                </w:r>
              </w:p>
            </w:tc>
          </w:sdtContent>
        </w:sdt>
      </w:tr>
      <w:tr w:rsidR="004B3C20" w:rsidRPr="004B3C20" w14:paraId="40E7FDFE" w14:textId="77777777" w:rsidTr="003950BE">
        <w:trPr>
          <w:trHeight w:val="584"/>
          <w:jc w:val="center"/>
        </w:trPr>
        <w:tc>
          <w:tcPr>
            <w:tcW w:w="5398" w:type="dxa"/>
          </w:tcPr>
          <w:p w14:paraId="3E761567" w14:textId="77777777" w:rsidR="004B3C20" w:rsidRPr="004B3C20" w:rsidRDefault="004B3C20" w:rsidP="003950BE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64" w:type="dxa"/>
          </w:tcPr>
          <w:p w14:paraId="531FED7A" w14:textId="77777777" w:rsidR="004B3C20" w:rsidRPr="004B3C20" w:rsidRDefault="004B3C20" w:rsidP="003950BE">
            <w:pPr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auto"/>
          </w:tcPr>
          <w:p w14:paraId="0AE65217" w14:textId="77777777" w:rsidR="004B3C20" w:rsidRPr="004B3C20" w:rsidRDefault="004B3C20" w:rsidP="003950BE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4B3C20" w:rsidRPr="004B3C20" w14:paraId="310CCF55" w14:textId="77777777" w:rsidTr="003950BE">
        <w:trPr>
          <w:trHeight w:val="584"/>
          <w:jc w:val="center"/>
        </w:trPr>
        <w:tc>
          <w:tcPr>
            <w:tcW w:w="5398" w:type="dxa"/>
          </w:tcPr>
          <w:p w14:paraId="1F07D79C" w14:textId="77777777" w:rsidR="004B3C20" w:rsidRPr="004B3C20" w:rsidRDefault="004B3C20" w:rsidP="003950BE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64" w:type="dxa"/>
          </w:tcPr>
          <w:p w14:paraId="0AE74973" w14:textId="77777777" w:rsidR="004B3C20" w:rsidRPr="004B3C20" w:rsidRDefault="004B3C20" w:rsidP="003950BE">
            <w:pPr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auto"/>
          </w:tcPr>
          <w:p w14:paraId="65F98915" w14:textId="77777777" w:rsidR="004B3C20" w:rsidRPr="004B3C20" w:rsidRDefault="004B3C20" w:rsidP="003950BE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</w:tbl>
    <w:p w14:paraId="537ACE83" w14:textId="77777777" w:rsidR="004B3C20" w:rsidRPr="004B3C20" w:rsidRDefault="004B3C20" w:rsidP="004B3C20">
      <w:pPr>
        <w:rPr>
          <w:rFonts w:asciiTheme="minorHAnsi" w:hAnsiTheme="minorHAnsi" w:cstheme="minorHAnsi"/>
          <w:sz w:val="22"/>
          <w:szCs w:val="22"/>
        </w:rPr>
      </w:pPr>
    </w:p>
    <w:p w14:paraId="32B683A7" w14:textId="77777777" w:rsidR="004B3C20" w:rsidRPr="004B3C20" w:rsidRDefault="004B3C20" w:rsidP="004003F0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</w:p>
    <w:sectPr w:rsidR="004B3C20" w:rsidRPr="004B3C20" w:rsidSect="00AB4D29">
      <w:pgSz w:w="12240" w:h="15840"/>
      <w:pgMar w:top="994" w:right="1440" w:bottom="720" w:left="1440" w:header="36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65D6F4" w14:textId="77777777" w:rsidR="00ED1EDB" w:rsidRDefault="00ED1EDB" w:rsidP="00F567AF">
      <w:r>
        <w:separator/>
      </w:r>
    </w:p>
  </w:endnote>
  <w:endnote w:type="continuationSeparator" w:id="0">
    <w:p w14:paraId="7DD5906D" w14:textId="77777777" w:rsidR="00ED1EDB" w:rsidRDefault="00ED1EDB" w:rsidP="00F56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altName w:val="Franklin Gothic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A2293E" w14:textId="77777777" w:rsidR="00ED1EDB" w:rsidRDefault="00ED1EDB" w:rsidP="00F567AF">
      <w:r>
        <w:separator/>
      </w:r>
    </w:p>
  </w:footnote>
  <w:footnote w:type="continuationSeparator" w:id="0">
    <w:p w14:paraId="3636547C" w14:textId="77777777" w:rsidR="00ED1EDB" w:rsidRDefault="00ED1EDB" w:rsidP="00F56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C7B03"/>
    <w:multiLevelType w:val="hybridMultilevel"/>
    <w:tmpl w:val="CB2E6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11158"/>
    <w:multiLevelType w:val="multilevel"/>
    <w:tmpl w:val="3CFCE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3D36D1"/>
    <w:multiLevelType w:val="hybridMultilevel"/>
    <w:tmpl w:val="63841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F59AD"/>
    <w:multiLevelType w:val="hybridMultilevel"/>
    <w:tmpl w:val="00DE8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00369"/>
    <w:multiLevelType w:val="multilevel"/>
    <w:tmpl w:val="E5DE0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5FC609D"/>
    <w:multiLevelType w:val="hybridMultilevel"/>
    <w:tmpl w:val="48622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73A59"/>
    <w:multiLevelType w:val="multilevel"/>
    <w:tmpl w:val="33466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8726061"/>
    <w:multiLevelType w:val="multilevel"/>
    <w:tmpl w:val="754A3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CE17547"/>
    <w:multiLevelType w:val="hybridMultilevel"/>
    <w:tmpl w:val="FBA0D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963921"/>
    <w:multiLevelType w:val="hybridMultilevel"/>
    <w:tmpl w:val="A9C44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053F2"/>
    <w:multiLevelType w:val="hybridMultilevel"/>
    <w:tmpl w:val="456E1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5645BA"/>
    <w:multiLevelType w:val="hybridMultilevel"/>
    <w:tmpl w:val="5BF43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414E5"/>
    <w:multiLevelType w:val="hybridMultilevel"/>
    <w:tmpl w:val="DCD2E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A111D7"/>
    <w:multiLevelType w:val="multilevel"/>
    <w:tmpl w:val="271A8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22277F1"/>
    <w:multiLevelType w:val="hybridMultilevel"/>
    <w:tmpl w:val="732AB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9B6D62"/>
    <w:multiLevelType w:val="hybridMultilevel"/>
    <w:tmpl w:val="4E905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5D0ECC"/>
    <w:multiLevelType w:val="hybridMultilevel"/>
    <w:tmpl w:val="52002CF0"/>
    <w:lvl w:ilvl="0" w:tplc="AB22CE50"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78F72BA"/>
    <w:multiLevelType w:val="hybridMultilevel"/>
    <w:tmpl w:val="F29E3B68"/>
    <w:lvl w:ilvl="0" w:tplc="84CE444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F123A08"/>
    <w:multiLevelType w:val="multilevel"/>
    <w:tmpl w:val="EA123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FC4649F"/>
    <w:multiLevelType w:val="hybridMultilevel"/>
    <w:tmpl w:val="C5723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0"/>
  </w:num>
  <w:num w:numId="4">
    <w:abstractNumId w:val="9"/>
  </w:num>
  <w:num w:numId="5">
    <w:abstractNumId w:val="3"/>
  </w:num>
  <w:num w:numId="6">
    <w:abstractNumId w:val="13"/>
  </w:num>
  <w:num w:numId="7">
    <w:abstractNumId w:val="6"/>
  </w:num>
  <w:num w:numId="8">
    <w:abstractNumId w:val="18"/>
  </w:num>
  <w:num w:numId="9">
    <w:abstractNumId w:val="7"/>
  </w:num>
  <w:num w:numId="10">
    <w:abstractNumId w:val="1"/>
  </w:num>
  <w:num w:numId="11">
    <w:abstractNumId w:val="12"/>
  </w:num>
  <w:num w:numId="12">
    <w:abstractNumId w:val="11"/>
  </w:num>
  <w:num w:numId="13">
    <w:abstractNumId w:val="14"/>
  </w:num>
  <w:num w:numId="14">
    <w:abstractNumId w:val="4"/>
  </w:num>
  <w:num w:numId="15">
    <w:abstractNumId w:val="4"/>
  </w:num>
  <w:num w:numId="16">
    <w:abstractNumId w:val="16"/>
  </w:num>
  <w:num w:numId="17">
    <w:abstractNumId w:val="8"/>
  </w:num>
  <w:num w:numId="18">
    <w:abstractNumId w:val="17"/>
  </w:num>
  <w:num w:numId="19">
    <w:abstractNumId w:val="5"/>
  </w:num>
  <w:num w:numId="20">
    <w:abstractNumId w:val="19"/>
  </w:num>
  <w:num w:numId="21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3F3"/>
    <w:rsid w:val="0000061C"/>
    <w:rsid w:val="00000F5B"/>
    <w:rsid w:val="00000FE8"/>
    <w:rsid w:val="00001095"/>
    <w:rsid w:val="00001210"/>
    <w:rsid w:val="00003637"/>
    <w:rsid w:val="0000376C"/>
    <w:rsid w:val="0000568C"/>
    <w:rsid w:val="00006922"/>
    <w:rsid w:val="00006DC9"/>
    <w:rsid w:val="00006E9E"/>
    <w:rsid w:val="00010280"/>
    <w:rsid w:val="000103A8"/>
    <w:rsid w:val="00011006"/>
    <w:rsid w:val="000132A0"/>
    <w:rsid w:val="000132CB"/>
    <w:rsid w:val="00013866"/>
    <w:rsid w:val="00013E0A"/>
    <w:rsid w:val="00015450"/>
    <w:rsid w:val="0001555A"/>
    <w:rsid w:val="00015848"/>
    <w:rsid w:val="00016C69"/>
    <w:rsid w:val="00016E10"/>
    <w:rsid w:val="00020858"/>
    <w:rsid w:val="00020AD4"/>
    <w:rsid w:val="00021FFC"/>
    <w:rsid w:val="00022400"/>
    <w:rsid w:val="000228D4"/>
    <w:rsid w:val="000230D5"/>
    <w:rsid w:val="00023C79"/>
    <w:rsid w:val="0002471A"/>
    <w:rsid w:val="00024737"/>
    <w:rsid w:val="00025381"/>
    <w:rsid w:val="000264E7"/>
    <w:rsid w:val="000265A7"/>
    <w:rsid w:val="00026ED6"/>
    <w:rsid w:val="00030605"/>
    <w:rsid w:val="0003086E"/>
    <w:rsid w:val="000316D6"/>
    <w:rsid w:val="000322F2"/>
    <w:rsid w:val="00032B8F"/>
    <w:rsid w:val="00032ED5"/>
    <w:rsid w:val="00033574"/>
    <w:rsid w:val="000342E9"/>
    <w:rsid w:val="00034AB6"/>
    <w:rsid w:val="0003535D"/>
    <w:rsid w:val="00035C72"/>
    <w:rsid w:val="0004007F"/>
    <w:rsid w:val="000404C5"/>
    <w:rsid w:val="000428F8"/>
    <w:rsid w:val="000434B1"/>
    <w:rsid w:val="00045421"/>
    <w:rsid w:val="00050C6A"/>
    <w:rsid w:val="000515B0"/>
    <w:rsid w:val="00053538"/>
    <w:rsid w:val="000540DC"/>
    <w:rsid w:val="000551DF"/>
    <w:rsid w:val="000555D7"/>
    <w:rsid w:val="00055E88"/>
    <w:rsid w:val="00056097"/>
    <w:rsid w:val="0005657E"/>
    <w:rsid w:val="000577D7"/>
    <w:rsid w:val="00057D3F"/>
    <w:rsid w:val="0006012A"/>
    <w:rsid w:val="000619EF"/>
    <w:rsid w:val="000625C7"/>
    <w:rsid w:val="0006294B"/>
    <w:rsid w:val="00063D88"/>
    <w:rsid w:val="00064FB8"/>
    <w:rsid w:val="000666B2"/>
    <w:rsid w:val="00071E2E"/>
    <w:rsid w:val="00072094"/>
    <w:rsid w:val="00072177"/>
    <w:rsid w:val="000732B2"/>
    <w:rsid w:val="00073C4B"/>
    <w:rsid w:val="00074EE5"/>
    <w:rsid w:val="000752A7"/>
    <w:rsid w:val="00075C16"/>
    <w:rsid w:val="00076403"/>
    <w:rsid w:val="00076DF9"/>
    <w:rsid w:val="000776E0"/>
    <w:rsid w:val="000777FA"/>
    <w:rsid w:val="000808BD"/>
    <w:rsid w:val="00081A38"/>
    <w:rsid w:val="00081C6B"/>
    <w:rsid w:val="00081E9C"/>
    <w:rsid w:val="000835A1"/>
    <w:rsid w:val="00083A4D"/>
    <w:rsid w:val="0008442B"/>
    <w:rsid w:val="000844C2"/>
    <w:rsid w:val="0008461B"/>
    <w:rsid w:val="0008493A"/>
    <w:rsid w:val="0008503D"/>
    <w:rsid w:val="000854AD"/>
    <w:rsid w:val="00085E64"/>
    <w:rsid w:val="00085F2E"/>
    <w:rsid w:val="0009077E"/>
    <w:rsid w:val="000925D3"/>
    <w:rsid w:val="00092D11"/>
    <w:rsid w:val="00092D1C"/>
    <w:rsid w:val="000933B6"/>
    <w:rsid w:val="0009362A"/>
    <w:rsid w:val="00093F99"/>
    <w:rsid w:val="0009435A"/>
    <w:rsid w:val="00095463"/>
    <w:rsid w:val="0009581F"/>
    <w:rsid w:val="00095A4A"/>
    <w:rsid w:val="00095B7A"/>
    <w:rsid w:val="00095C80"/>
    <w:rsid w:val="00096AAC"/>
    <w:rsid w:val="00096DE9"/>
    <w:rsid w:val="000970DE"/>
    <w:rsid w:val="000972B1"/>
    <w:rsid w:val="000978E1"/>
    <w:rsid w:val="000979DE"/>
    <w:rsid w:val="00097B67"/>
    <w:rsid w:val="000A08BF"/>
    <w:rsid w:val="000A18B0"/>
    <w:rsid w:val="000A1E11"/>
    <w:rsid w:val="000A2FD1"/>
    <w:rsid w:val="000A318C"/>
    <w:rsid w:val="000A3F58"/>
    <w:rsid w:val="000A44FE"/>
    <w:rsid w:val="000A497B"/>
    <w:rsid w:val="000A5104"/>
    <w:rsid w:val="000A560A"/>
    <w:rsid w:val="000A594A"/>
    <w:rsid w:val="000A5D0B"/>
    <w:rsid w:val="000A6311"/>
    <w:rsid w:val="000A6A67"/>
    <w:rsid w:val="000A6C4B"/>
    <w:rsid w:val="000A6DB5"/>
    <w:rsid w:val="000A76DE"/>
    <w:rsid w:val="000B0247"/>
    <w:rsid w:val="000B09CB"/>
    <w:rsid w:val="000B0C27"/>
    <w:rsid w:val="000B1B95"/>
    <w:rsid w:val="000B2D99"/>
    <w:rsid w:val="000B2DD2"/>
    <w:rsid w:val="000B2FFC"/>
    <w:rsid w:val="000B34E4"/>
    <w:rsid w:val="000B3E0F"/>
    <w:rsid w:val="000B4C20"/>
    <w:rsid w:val="000B4EA6"/>
    <w:rsid w:val="000B52E4"/>
    <w:rsid w:val="000B6AF6"/>
    <w:rsid w:val="000B70E3"/>
    <w:rsid w:val="000C034C"/>
    <w:rsid w:val="000C0402"/>
    <w:rsid w:val="000C0C55"/>
    <w:rsid w:val="000C0F6B"/>
    <w:rsid w:val="000C10F6"/>
    <w:rsid w:val="000C21CB"/>
    <w:rsid w:val="000C347C"/>
    <w:rsid w:val="000C389F"/>
    <w:rsid w:val="000C44D3"/>
    <w:rsid w:val="000C4AFE"/>
    <w:rsid w:val="000C4B1F"/>
    <w:rsid w:val="000C4E9A"/>
    <w:rsid w:val="000C50FB"/>
    <w:rsid w:val="000C5167"/>
    <w:rsid w:val="000C56D3"/>
    <w:rsid w:val="000C5A44"/>
    <w:rsid w:val="000C5DDC"/>
    <w:rsid w:val="000C6E5C"/>
    <w:rsid w:val="000C6EA8"/>
    <w:rsid w:val="000C6FFF"/>
    <w:rsid w:val="000C725F"/>
    <w:rsid w:val="000C7509"/>
    <w:rsid w:val="000C7C52"/>
    <w:rsid w:val="000D0570"/>
    <w:rsid w:val="000D05C6"/>
    <w:rsid w:val="000D088A"/>
    <w:rsid w:val="000D09FA"/>
    <w:rsid w:val="000D1844"/>
    <w:rsid w:val="000D1C13"/>
    <w:rsid w:val="000D4990"/>
    <w:rsid w:val="000D4ECD"/>
    <w:rsid w:val="000D5B45"/>
    <w:rsid w:val="000D626A"/>
    <w:rsid w:val="000E0003"/>
    <w:rsid w:val="000E01B6"/>
    <w:rsid w:val="000E06D6"/>
    <w:rsid w:val="000E10B8"/>
    <w:rsid w:val="000E135F"/>
    <w:rsid w:val="000E24BF"/>
    <w:rsid w:val="000E26F7"/>
    <w:rsid w:val="000E2BB2"/>
    <w:rsid w:val="000E2CBE"/>
    <w:rsid w:val="000E3850"/>
    <w:rsid w:val="000E4BF5"/>
    <w:rsid w:val="000E50C9"/>
    <w:rsid w:val="000E51AD"/>
    <w:rsid w:val="000E5461"/>
    <w:rsid w:val="000E598D"/>
    <w:rsid w:val="000E5CBB"/>
    <w:rsid w:val="000E61FB"/>
    <w:rsid w:val="000E6D27"/>
    <w:rsid w:val="000E7199"/>
    <w:rsid w:val="000E7A7B"/>
    <w:rsid w:val="000E7EBD"/>
    <w:rsid w:val="000F1793"/>
    <w:rsid w:val="000F1866"/>
    <w:rsid w:val="000F1B57"/>
    <w:rsid w:val="000F2A0A"/>
    <w:rsid w:val="000F2D1F"/>
    <w:rsid w:val="000F3536"/>
    <w:rsid w:val="000F421D"/>
    <w:rsid w:val="000F4254"/>
    <w:rsid w:val="000F4A6B"/>
    <w:rsid w:val="000F500E"/>
    <w:rsid w:val="000F534E"/>
    <w:rsid w:val="000F55B6"/>
    <w:rsid w:val="000F6049"/>
    <w:rsid w:val="000F6523"/>
    <w:rsid w:val="000F6846"/>
    <w:rsid w:val="000F68C9"/>
    <w:rsid w:val="000F6E6C"/>
    <w:rsid w:val="00100270"/>
    <w:rsid w:val="00100E5E"/>
    <w:rsid w:val="00101A63"/>
    <w:rsid w:val="00102933"/>
    <w:rsid w:val="00102B44"/>
    <w:rsid w:val="001042FC"/>
    <w:rsid w:val="00106B07"/>
    <w:rsid w:val="0010703F"/>
    <w:rsid w:val="00110387"/>
    <w:rsid w:val="001104DE"/>
    <w:rsid w:val="00110753"/>
    <w:rsid w:val="001119C5"/>
    <w:rsid w:val="00112484"/>
    <w:rsid w:val="0011309E"/>
    <w:rsid w:val="00113E2F"/>
    <w:rsid w:val="00114EF2"/>
    <w:rsid w:val="00114FA0"/>
    <w:rsid w:val="00115BCE"/>
    <w:rsid w:val="00116CBF"/>
    <w:rsid w:val="0011725C"/>
    <w:rsid w:val="001176B7"/>
    <w:rsid w:val="001177D8"/>
    <w:rsid w:val="00117C64"/>
    <w:rsid w:val="00117D26"/>
    <w:rsid w:val="00121A25"/>
    <w:rsid w:val="00121CA8"/>
    <w:rsid w:val="00123EBE"/>
    <w:rsid w:val="00124110"/>
    <w:rsid w:val="00124F20"/>
    <w:rsid w:val="001254BA"/>
    <w:rsid w:val="0012682E"/>
    <w:rsid w:val="001268E1"/>
    <w:rsid w:val="00126A2B"/>
    <w:rsid w:val="00126B91"/>
    <w:rsid w:val="00126D77"/>
    <w:rsid w:val="00126F5C"/>
    <w:rsid w:val="001273B9"/>
    <w:rsid w:val="00127513"/>
    <w:rsid w:val="001278FB"/>
    <w:rsid w:val="00130095"/>
    <w:rsid w:val="00130396"/>
    <w:rsid w:val="0013121C"/>
    <w:rsid w:val="001324A6"/>
    <w:rsid w:val="001328A2"/>
    <w:rsid w:val="001328BE"/>
    <w:rsid w:val="001329B4"/>
    <w:rsid w:val="00132A01"/>
    <w:rsid w:val="00132E82"/>
    <w:rsid w:val="00132FB7"/>
    <w:rsid w:val="00133033"/>
    <w:rsid w:val="001331E1"/>
    <w:rsid w:val="00133B04"/>
    <w:rsid w:val="00134317"/>
    <w:rsid w:val="0013446B"/>
    <w:rsid w:val="001347F9"/>
    <w:rsid w:val="00134FF6"/>
    <w:rsid w:val="001353FB"/>
    <w:rsid w:val="001355DF"/>
    <w:rsid w:val="00135EF6"/>
    <w:rsid w:val="001372D1"/>
    <w:rsid w:val="00137656"/>
    <w:rsid w:val="00137EC0"/>
    <w:rsid w:val="00137EC2"/>
    <w:rsid w:val="00140AF6"/>
    <w:rsid w:val="00140F95"/>
    <w:rsid w:val="00142484"/>
    <w:rsid w:val="0014283A"/>
    <w:rsid w:val="00143991"/>
    <w:rsid w:val="00143B38"/>
    <w:rsid w:val="00143DFD"/>
    <w:rsid w:val="001442E1"/>
    <w:rsid w:val="00144A5F"/>
    <w:rsid w:val="00147089"/>
    <w:rsid w:val="00147394"/>
    <w:rsid w:val="00150638"/>
    <w:rsid w:val="00150A5C"/>
    <w:rsid w:val="00150B7C"/>
    <w:rsid w:val="00150E2C"/>
    <w:rsid w:val="00150E82"/>
    <w:rsid w:val="00151556"/>
    <w:rsid w:val="00151F9A"/>
    <w:rsid w:val="00152408"/>
    <w:rsid w:val="00152425"/>
    <w:rsid w:val="001535D3"/>
    <w:rsid w:val="00153E36"/>
    <w:rsid w:val="00154BBF"/>
    <w:rsid w:val="00154CE9"/>
    <w:rsid w:val="00154E6F"/>
    <w:rsid w:val="0015544C"/>
    <w:rsid w:val="00155715"/>
    <w:rsid w:val="00156608"/>
    <w:rsid w:val="001572EE"/>
    <w:rsid w:val="00157BE4"/>
    <w:rsid w:val="0016000A"/>
    <w:rsid w:val="00160E09"/>
    <w:rsid w:val="00161CD5"/>
    <w:rsid w:val="0016365D"/>
    <w:rsid w:val="00163D33"/>
    <w:rsid w:val="00163DFE"/>
    <w:rsid w:val="00164218"/>
    <w:rsid w:val="0016464F"/>
    <w:rsid w:val="0016625D"/>
    <w:rsid w:val="0016658B"/>
    <w:rsid w:val="001666AD"/>
    <w:rsid w:val="001672E1"/>
    <w:rsid w:val="00167329"/>
    <w:rsid w:val="001711F2"/>
    <w:rsid w:val="00171A77"/>
    <w:rsid w:val="00171F57"/>
    <w:rsid w:val="0017207B"/>
    <w:rsid w:val="001721EC"/>
    <w:rsid w:val="001725A4"/>
    <w:rsid w:val="0017296D"/>
    <w:rsid w:val="00172D3A"/>
    <w:rsid w:val="00173654"/>
    <w:rsid w:val="001744E6"/>
    <w:rsid w:val="001749E9"/>
    <w:rsid w:val="00174B7C"/>
    <w:rsid w:val="00174BB7"/>
    <w:rsid w:val="00174C68"/>
    <w:rsid w:val="00174E64"/>
    <w:rsid w:val="00175345"/>
    <w:rsid w:val="00175D44"/>
    <w:rsid w:val="001764F6"/>
    <w:rsid w:val="001767EC"/>
    <w:rsid w:val="00176A5A"/>
    <w:rsid w:val="00176E23"/>
    <w:rsid w:val="00176FCE"/>
    <w:rsid w:val="0017790A"/>
    <w:rsid w:val="0018011F"/>
    <w:rsid w:val="00180337"/>
    <w:rsid w:val="00180EF2"/>
    <w:rsid w:val="00181B8F"/>
    <w:rsid w:val="00182A09"/>
    <w:rsid w:val="00183810"/>
    <w:rsid w:val="00183919"/>
    <w:rsid w:val="00183E61"/>
    <w:rsid w:val="001854DD"/>
    <w:rsid w:val="00185595"/>
    <w:rsid w:val="00185668"/>
    <w:rsid w:val="00185D82"/>
    <w:rsid w:val="0018655F"/>
    <w:rsid w:val="00186BCC"/>
    <w:rsid w:val="001871B5"/>
    <w:rsid w:val="001871BF"/>
    <w:rsid w:val="0018762A"/>
    <w:rsid w:val="00191CA3"/>
    <w:rsid w:val="0019207A"/>
    <w:rsid w:val="0019228A"/>
    <w:rsid w:val="0019258A"/>
    <w:rsid w:val="00192B7C"/>
    <w:rsid w:val="001934BF"/>
    <w:rsid w:val="00193C10"/>
    <w:rsid w:val="00193E04"/>
    <w:rsid w:val="00194302"/>
    <w:rsid w:val="00195501"/>
    <w:rsid w:val="0019564F"/>
    <w:rsid w:val="00195A7F"/>
    <w:rsid w:val="00196E25"/>
    <w:rsid w:val="001977AE"/>
    <w:rsid w:val="00197A8C"/>
    <w:rsid w:val="00197CAF"/>
    <w:rsid w:val="001A03E1"/>
    <w:rsid w:val="001A18DF"/>
    <w:rsid w:val="001A1AE1"/>
    <w:rsid w:val="001A287D"/>
    <w:rsid w:val="001A3C02"/>
    <w:rsid w:val="001A3D8D"/>
    <w:rsid w:val="001A4658"/>
    <w:rsid w:val="001A4B28"/>
    <w:rsid w:val="001A5612"/>
    <w:rsid w:val="001A564B"/>
    <w:rsid w:val="001A5E87"/>
    <w:rsid w:val="001A6703"/>
    <w:rsid w:val="001B008F"/>
    <w:rsid w:val="001B0335"/>
    <w:rsid w:val="001B1076"/>
    <w:rsid w:val="001B1361"/>
    <w:rsid w:val="001B13F5"/>
    <w:rsid w:val="001B34E1"/>
    <w:rsid w:val="001B3D86"/>
    <w:rsid w:val="001B3FB7"/>
    <w:rsid w:val="001B5BEA"/>
    <w:rsid w:val="001B78C3"/>
    <w:rsid w:val="001B7A81"/>
    <w:rsid w:val="001B7CBA"/>
    <w:rsid w:val="001C020C"/>
    <w:rsid w:val="001C0345"/>
    <w:rsid w:val="001C0D2C"/>
    <w:rsid w:val="001C1FF7"/>
    <w:rsid w:val="001C287D"/>
    <w:rsid w:val="001C2A36"/>
    <w:rsid w:val="001C3554"/>
    <w:rsid w:val="001C37B3"/>
    <w:rsid w:val="001C3B0E"/>
    <w:rsid w:val="001C41BF"/>
    <w:rsid w:val="001C4CE0"/>
    <w:rsid w:val="001C4DBA"/>
    <w:rsid w:val="001C5753"/>
    <w:rsid w:val="001C58AC"/>
    <w:rsid w:val="001C595E"/>
    <w:rsid w:val="001C5BD8"/>
    <w:rsid w:val="001C5E9B"/>
    <w:rsid w:val="001C6864"/>
    <w:rsid w:val="001C7B3D"/>
    <w:rsid w:val="001D0735"/>
    <w:rsid w:val="001D09C9"/>
    <w:rsid w:val="001D0C22"/>
    <w:rsid w:val="001D0C93"/>
    <w:rsid w:val="001D13C3"/>
    <w:rsid w:val="001D13F7"/>
    <w:rsid w:val="001D28DB"/>
    <w:rsid w:val="001D42BB"/>
    <w:rsid w:val="001D53BD"/>
    <w:rsid w:val="001D5D21"/>
    <w:rsid w:val="001D681B"/>
    <w:rsid w:val="001D779F"/>
    <w:rsid w:val="001D7DDA"/>
    <w:rsid w:val="001E0AB2"/>
    <w:rsid w:val="001E2153"/>
    <w:rsid w:val="001E21C8"/>
    <w:rsid w:val="001E4076"/>
    <w:rsid w:val="001E5939"/>
    <w:rsid w:val="001E7120"/>
    <w:rsid w:val="001E74A3"/>
    <w:rsid w:val="001E7A48"/>
    <w:rsid w:val="001E7B0E"/>
    <w:rsid w:val="001F03D5"/>
    <w:rsid w:val="001F04A1"/>
    <w:rsid w:val="001F15D0"/>
    <w:rsid w:val="001F2543"/>
    <w:rsid w:val="001F2750"/>
    <w:rsid w:val="001F37CB"/>
    <w:rsid w:val="001F3FCF"/>
    <w:rsid w:val="001F4005"/>
    <w:rsid w:val="001F4924"/>
    <w:rsid w:val="001F4D57"/>
    <w:rsid w:val="001F5773"/>
    <w:rsid w:val="001F6149"/>
    <w:rsid w:val="001F6862"/>
    <w:rsid w:val="001F7410"/>
    <w:rsid w:val="001F7B4E"/>
    <w:rsid w:val="0020090A"/>
    <w:rsid w:val="00200948"/>
    <w:rsid w:val="00200D0B"/>
    <w:rsid w:val="00201075"/>
    <w:rsid w:val="002016A5"/>
    <w:rsid w:val="00202344"/>
    <w:rsid w:val="00202544"/>
    <w:rsid w:val="002045B1"/>
    <w:rsid w:val="002048B2"/>
    <w:rsid w:val="00204E3D"/>
    <w:rsid w:val="00204EA8"/>
    <w:rsid w:val="002054A4"/>
    <w:rsid w:val="00205898"/>
    <w:rsid w:val="00205C79"/>
    <w:rsid w:val="002061B0"/>
    <w:rsid w:val="002068D3"/>
    <w:rsid w:val="0021142D"/>
    <w:rsid w:val="00212468"/>
    <w:rsid w:val="00212555"/>
    <w:rsid w:val="00213A0B"/>
    <w:rsid w:val="00214414"/>
    <w:rsid w:val="00214A5B"/>
    <w:rsid w:val="002161F1"/>
    <w:rsid w:val="00216541"/>
    <w:rsid w:val="002169CA"/>
    <w:rsid w:val="002177B7"/>
    <w:rsid w:val="00217A28"/>
    <w:rsid w:val="00217E1B"/>
    <w:rsid w:val="00220654"/>
    <w:rsid w:val="00221A7C"/>
    <w:rsid w:val="00223494"/>
    <w:rsid w:val="0022350F"/>
    <w:rsid w:val="0022352B"/>
    <w:rsid w:val="002236BA"/>
    <w:rsid w:val="00223D49"/>
    <w:rsid w:val="00224A52"/>
    <w:rsid w:val="0022547E"/>
    <w:rsid w:val="002267C3"/>
    <w:rsid w:val="00226833"/>
    <w:rsid w:val="00227091"/>
    <w:rsid w:val="00227182"/>
    <w:rsid w:val="002271A0"/>
    <w:rsid w:val="002276F3"/>
    <w:rsid w:val="00227A42"/>
    <w:rsid w:val="00227DA6"/>
    <w:rsid w:val="00230452"/>
    <w:rsid w:val="00230530"/>
    <w:rsid w:val="002307AA"/>
    <w:rsid w:val="002309C2"/>
    <w:rsid w:val="00231065"/>
    <w:rsid w:val="002313FB"/>
    <w:rsid w:val="00231932"/>
    <w:rsid w:val="00231C2A"/>
    <w:rsid w:val="00232395"/>
    <w:rsid w:val="002326CB"/>
    <w:rsid w:val="00232847"/>
    <w:rsid w:val="002335EC"/>
    <w:rsid w:val="0023413A"/>
    <w:rsid w:val="0023609C"/>
    <w:rsid w:val="00236426"/>
    <w:rsid w:val="00236517"/>
    <w:rsid w:val="002368EE"/>
    <w:rsid w:val="00236960"/>
    <w:rsid w:val="00240A1F"/>
    <w:rsid w:val="00240C94"/>
    <w:rsid w:val="00241774"/>
    <w:rsid w:val="00241A62"/>
    <w:rsid w:val="00242B3C"/>
    <w:rsid w:val="00242EBD"/>
    <w:rsid w:val="0024304F"/>
    <w:rsid w:val="002430C3"/>
    <w:rsid w:val="002432FB"/>
    <w:rsid w:val="00243787"/>
    <w:rsid w:val="002447AA"/>
    <w:rsid w:val="00244915"/>
    <w:rsid w:val="00244F02"/>
    <w:rsid w:val="002463B7"/>
    <w:rsid w:val="00246CFA"/>
    <w:rsid w:val="002470FD"/>
    <w:rsid w:val="00247335"/>
    <w:rsid w:val="0024733C"/>
    <w:rsid w:val="0024798D"/>
    <w:rsid w:val="002511B3"/>
    <w:rsid w:val="00251442"/>
    <w:rsid w:val="00252F80"/>
    <w:rsid w:val="00252F8E"/>
    <w:rsid w:val="002533E2"/>
    <w:rsid w:val="0025364F"/>
    <w:rsid w:val="002536B3"/>
    <w:rsid w:val="00254707"/>
    <w:rsid w:val="0025482E"/>
    <w:rsid w:val="00254BB7"/>
    <w:rsid w:val="00255106"/>
    <w:rsid w:val="00255495"/>
    <w:rsid w:val="0025618D"/>
    <w:rsid w:val="002572B7"/>
    <w:rsid w:val="002600F1"/>
    <w:rsid w:val="0026093E"/>
    <w:rsid w:val="00261079"/>
    <w:rsid w:val="002618C0"/>
    <w:rsid w:val="00261950"/>
    <w:rsid w:val="00261F92"/>
    <w:rsid w:val="00262374"/>
    <w:rsid w:val="00262B3A"/>
    <w:rsid w:val="00263E56"/>
    <w:rsid w:val="00264330"/>
    <w:rsid w:val="00264444"/>
    <w:rsid w:val="00265966"/>
    <w:rsid w:val="00265C6C"/>
    <w:rsid w:val="002662A8"/>
    <w:rsid w:val="00266A99"/>
    <w:rsid w:val="00266B68"/>
    <w:rsid w:val="00266CD9"/>
    <w:rsid w:val="00266D91"/>
    <w:rsid w:val="00267CCB"/>
    <w:rsid w:val="0027054E"/>
    <w:rsid w:val="00270E0A"/>
    <w:rsid w:val="0027109A"/>
    <w:rsid w:val="002718E4"/>
    <w:rsid w:val="00271C07"/>
    <w:rsid w:val="00272697"/>
    <w:rsid w:val="00272D34"/>
    <w:rsid w:val="00272F5E"/>
    <w:rsid w:val="00273DFB"/>
    <w:rsid w:val="00273E69"/>
    <w:rsid w:val="00273F74"/>
    <w:rsid w:val="00274294"/>
    <w:rsid w:val="00274D29"/>
    <w:rsid w:val="00275CBA"/>
    <w:rsid w:val="00275F67"/>
    <w:rsid w:val="00276404"/>
    <w:rsid w:val="002767BE"/>
    <w:rsid w:val="002773E5"/>
    <w:rsid w:val="002776A8"/>
    <w:rsid w:val="002776FB"/>
    <w:rsid w:val="00277F15"/>
    <w:rsid w:val="00280D27"/>
    <w:rsid w:val="002825B6"/>
    <w:rsid w:val="002826FC"/>
    <w:rsid w:val="00282A2C"/>
    <w:rsid w:val="00282FFA"/>
    <w:rsid w:val="002832C4"/>
    <w:rsid w:val="002833E2"/>
    <w:rsid w:val="00283419"/>
    <w:rsid w:val="002837AD"/>
    <w:rsid w:val="002837CC"/>
    <w:rsid w:val="00284FE1"/>
    <w:rsid w:val="00285124"/>
    <w:rsid w:val="002853FC"/>
    <w:rsid w:val="00285B41"/>
    <w:rsid w:val="002867D8"/>
    <w:rsid w:val="00286C0C"/>
    <w:rsid w:val="0028721F"/>
    <w:rsid w:val="00287DA8"/>
    <w:rsid w:val="0029001B"/>
    <w:rsid w:val="002901DF"/>
    <w:rsid w:val="00290A95"/>
    <w:rsid w:val="00290B51"/>
    <w:rsid w:val="00291030"/>
    <w:rsid w:val="002919D8"/>
    <w:rsid w:val="002929C3"/>
    <w:rsid w:val="00293C0F"/>
    <w:rsid w:val="00293C69"/>
    <w:rsid w:val="00293E28"/>
    <w:rsid w:val="00293F8D"/>
    <w:rsid w:val="00294174"/>
    <w:rsid w:val="00294201"/>
    <w:rsid w:val="002944E5"/>
    <w:rsid w:val="00294631"/>
    <w:rsid w:val="0029465B"/>
    <w:rsid w:val="00295250"/>
    <w:rsid w:val="00296071"/>
    <w:rsid w:val="00296345"/>
    <w:rsid w:val="002963DD"/>
    <w:rsid w:val="00296D47"/>
    <w:rsid w:val="00296F8A"/>
    <w:rsid w:val="00297418"/>
    <w:rsid w:val="002A07BE"/>
    <w:rsid w:val="002A0A06"/>
    <w:rsid w:val="002A0B36"/>
    <w:rsid w:val="002A1D37"/>
    <w:rsid w:val="002A2AC8"/>
    <w:rsid w:val="002A4E39"/>
    <w:rsid w:val="002A50CB"/>
    <w:rsid w:val="002A5CD6"/>
    <w:rsid w:val="002A6550"/>
    <w:rsid w:val="002A7470"/>
    <w:rsid w:val="002A7599"/>
    <w:rsid w:val="002A7D8D"/>
    <w:rsid w:val="002B0D14"/>
    <w:rsid w:val="002B13DC"/>
    <w:rsid w:val="002B16E4"/>
    <w:rsid w:val="002B2276"/>
    <w:rsid w:val="002B27DA"/>
    <w:rsid w:val="002B28A7"/>
    <w:rsid w:val="002B31FD"/>
    <w:rsid w:val="002B320F"/>
    <w:rsid w:val="002B3552"/>
    <w:rsid w:val="002B37D4"/>
    <w:rsid w:val="002B4015"/>
    <w:rsid w:val="002B4252"/>
    <w:rsid w:val="002B5972"/>
    <w:rsid w:val="002B5BD3"/>
    <w:rsid w:val="002B6999"/>
    <w:rsid w:val="002B6CEB"/>
    <w:rsid w:val="002C005F"/>
    <w:rsid w:val="002C0453"/>
    <w:rsid w:val="002C0D26"/>
    <w:rsid w:val="002C14E0"/>
    <w:rsid w:val="002C1F6C"/>
    <w:rsid w:val="002C2A2E"/>
    <w:rsid w:val="002C375C"/>
    <w:rsid w:val="002C3E83"/>
    <w:rsid w:val="002C40A7"/>
    <w:rsid w:val="002C4479"/>
    <w:rsid w:val="002C4717"/>
    <w:rsid w:val="002C4B17"/>
    <w:rsid w:val="002C569A"/>
    <w:rsid w:val="002C5BDE"/>
    <w:rsid w:val="002C5C2C"/>
    <w:rsid w:val="002C5CCE"/>
    <w:rsid w:val="002C5EF9"/>
    <w:rsid w:val="002C5F5E"/>
    <w:rsid w:val="002C6589"/>
    <w:rsid w:val="002C6A4E"/>
    <w:rsid w:val="002C6D8D"/>
    <w:rsid w:val="002C720C"/>
    <w:rsid w:val="002C770E"/>
    <w:rsid w:val="002D09C9"/>
    <w:rsid w:val="002D0B9F"/>
    <w:rsid w:val="002D0E36"/>
    <w:rsid w:val="002D1234"/>
    <w:rsid w:val="002D1572"/>
    <w:rsid w:val="002D181B"/>
    <w:rsid w:val="002D1E91"/>
    <w:rsid w:val="002D20D0"/>
    <w:rsid w:val="002D2666"/>
    <w:rsid w:val="002D2826"/>
    <w:rsid w:val="002D3452"/>
    <w:rsid w:val="002D3611"/>
    <w:rsid w:val="002D3B01"/>
    <w:rsid w:val="002D3E7B"/>
    <w:rsid w:val="002D4A1E"/>
    <w:rsid w:val="002D4EEF"/>
    <w:rsid w:val="002D5CBD"/>
    <w:rsid w:val="002D5CEA"/>
    <w:rsid w:val="002D5DDD"/>
    <w:rsid w:val="002D5F6C"/>
    <w:rsid w:val="002D6E03"/>
    <w:rsid w:val="002D7088"/>
    <w:rsid w:val="002E14C5"/>
    <w:rsid w:val="002E1CD5"/>
    <w:rsid w:val="002E2474"/>
    <w:rsid w:val="002E2BCF"/>
    <w:rsid w:val="002E2F04"/>
    <w:rsid w:val="002E2F63"/>
    <w:rsid w:val="002E301F"/>
    <w:rsid w:val="002E30D7"/>
    <w:rsid w:val="002E3440"/>
    <w:rsid w:val="002E3639"/>
    <w:rsid w:val="002E3CEE"/>
    <w:rsid w:val="002E4306"/>
    <w:rsid w:val="002E44EE"/>
    <w:rsid w:val="002E4953"/>
    <w:rsid w:val="002E671A"/>
    <w:rsid w:val="002E68F5"/>
    <w:rsid w:val="002E6E06"/>
    <w:rsid w:val="002E74F6"/>
    <w:rsid w:val="002E787A"/>
    <w:rsid w:val="002E7DDA"/>
    <w:rsid w:val="002F06C3"/>
    <w:rsid w:val="002F0D74"/>
    <w:rsid w:val="002F103A"/>
    <w:rsid w:val="002F123C"/>
    <w:rsid w:val="002F167E"/>
    <w:rsid w:val="002F18A6"/>
    <w:rsid w:val="002F28C3"/>
    <w:rsid w:val="002F436E"/>
    <w:rsid w:val="002F4EBB"/>
    <w:rsid w:val="002F51DF"/>
    <w:rsid w:val="002F69B2"/>
    <w:rsid w:val="002F6EBF"/>
    <w:rsid w:val="002F71A9"/>
    <w:rsid w:val="002F7B73"/>
    <w:rsid w:val="002F7F7D"/>
    <w:rsid w:val="0030034C"/>
    <w:rsid w:val="0030040F"/>
    <w:rsid w:val="0030053C"/>
    <w:rsid w:val="003005C4"/>
    <w:rsid w:val="00300F00"/>
    <w:rsid w:val="00301041"/>
    <w:rsid w:val="00302365"/>
    <w:rsid w:val="003033A8"/>
    <w:rsid w:val="0030381D"/>
    <w:rsid w:val="0030385B"/>
    <w:rsid w:val="00303EE2"/>
    <w:rsid w:val="00304D99"/>
    <w:rsid w:val="00304E02"/>
    <w:rsid w:val="00305238"/>
    <w:rsid w:val="003053C1"/>
    <w:rsid w:val="003057A1"/>
    <w:rsid w:val="00305DE6"/>
    <w:rsid w:val="00306853"/>
    <w:rsid w:val="00306CE1"/>
    <w:rsid w:val="00306D7B"/>
    <w:rsid w:val="00307535"/>
    <w:rsid w:val="00307F09"/>
    <w:rsid w:val="00310283"/>
    <w:rsid w:val="003117E5"/>
    <w:rsid w:val="00313237"/>
    <w:rsid w:val="00313478"/>
    <w:rsid w:val="0031404C"/>
    <w:rsid w:val="00314216"/>
    <w:rsid w:val="00314909"/>
    <w:rsid w:val="00314B8C"/>
    <w:rsid w:val="00314EA5"/>
    <w:rsid w:val="0031591D"/>
    <w:rsid w:val="00315B5E"/>
    <w:rsid w:val="00315FA5"/>
    <w:rsid w:val="0031632F"/>
    <w:rsid w:val="0031633B"/>
    <w:rsid w:val="003165E7"/>
    <w:rsid w:val="00316D7E"/>
    <w:rsid w:val="00316F95"/>
    <w:rsid w:val="00317415"/>
    <w:rsid w:val="00317B37"/>
    <w:rsid w:val="00320D23"/>
    <w:rsid w:val="00321064"/>
    <w:rsid w:val="0032156A"/>
    <w:rsid w:val="00321752"/>
    <w:rsid w:val="00321A9F"/>
    <w:rsid w:val="003224F7"/>
    <w:rsid w:val="00323318"/>
    <w:rsid w:val="003234A3"/>
    <w:rsid w:val="00323D5D"/>
    <w:rsid w:val="00324437"/>
    <w:rsid w:val="00325326"/>
    <w:rsid w:val="0032563F"/>
    <w:rsid w:val="00325A73"/>
    <w:rsid w:val="00325C8C"/>
    <w:rsid w:val="003261CD"/>
    <w:rsid w:val="0032738A"/>
    <w:rsid w:val="00327F59"/>
    <w:rsid w:val="0033023E"/>
    <w:rsid w:val="0033044D"/>
    <w:rsid w:val="00330505"/>
    <w:rsid w:val="00330C0F"/>
    <w:rsid w:val="00331226"/>
    <w:rsid w:val="00331D4B"/>
    <w:rsid w:val="00332423"/>
    <w:rsid w:val="00332484"/>
    <w:rsid w:val="00333775"/>
    <w:rsid w:val="0033393D"/>
    <w:rsid w:val="00334522"/>
    <w:rsid w:val="003346A1"/>
    <w:rsid w:val="0033491D"/>
    <w:rsid w:val="00334D02"/>
    <w:rsid w:val="00336982"/>
    <w:rsid w:val="003376B2"/>
    <w:rsid w:val="0034014C"/>
    <w:rsid w:val="003402A9"/>
    <w:rsid w:val="0034189D"/>
    <w:rsid w:val="00342141"/>
    <w:rsid w:val="00342844"/>
    <w:rsid w:val="0034314D"/>
    <w:rsid w:val="0034348E"/>
    <w:rsid w:val="003441FB"/>
    <w:rsid w:val="00344B01"/>
    <w:rsid w:val="00345649"/>
    <w:rsid w:val="00345BCE"/>
    <w:rsid w:val="00345D29"/>
    <w:rsid w:val="00347096"/>
    <w:rsid w:val="003475BC"/>
    <w:rsid w:val="00347D29"/>
    <w:rsid w:val="003501BF"/>
    <w:rsid w:val="00351506"/>
    <w:rsid w:val="00351CC4"/>
    <w:rsid w:val="003524C7"/>
    <w:rsid w:val="00352B0D"/>
    <w:rsid w:val="003533EB"/>
    <w:rsid w:val="00353752"/>
    <w:rsid w:val="00354817"/>
    <w:rsid w:val="00354C09"/>
    <w:rsid w:val="00355047"/>
    <w:rsid w:val="003551DC"/>
    <w:rsid w:val="0035563D"/>
    <w:rsid w:val="00355B32"/>
    <w:rsid w:val="0035643E"/>
    <w:rsid w:val="00356AB8"/>
    <w:rsid w:val="003574E0"/>
    <w:rsid w:val="003603F1"/>
    <w:rsid w:val="0036148A"/>
    <w:rsid w:val="00362500"/>
    <w:rsid w:val="00363922"/>
    <w:rsid w:val="003644C3"/>
    <w:rsid w:val="0036453C"/>
    <w:rsid w:val="00366D48"/>
    <w:rsid w:val="003677EE"/>
    <w:rsid w:val="00370940"/>
    <w:rsid w:val="00370B05"/>
    <w:rsid w:val="003710E8"/>
    <w:rsid w:val="00372431"/>
    <w:rsid w:val="003727AF"/>
    <w:rsid w:val="00373BD7"/>
    <w:rsid w:val="00373E91"/>
    <w:rsid w:val="003746F2"/>
    <w:rsid w:val="00375262"/>
    <w:rsid w:val="00375E8C"/>
    <w:rsid w:val="003765F0"/>
    <w:rsid w:val="00376D20"/>
    <w:rsid w:val="0037734B"/>
    <w:rsid w:val="00380A36"/>
    <w:rsid w:val="00381064"/>
    <w:rsid w:val="00381751"/>
    <w:rsid w:val="00382638"/>
    <w:rsid w:val="00382D19"/>
    <w:rsid w:val="00383195"/>
    <w:rsid w:val="003831D2"/>
    <w:rsid w:val="00384455"/>
    <w:rsid w:val="00386ED8"/>
    <w:rsid w:val="00387298"/>
    <w:rsid w:val="0038732F"/>
    <w:rsid w:val="00390AA5"/>
    <w:rsid w:val="00391B39"/>
    <w:rsid w:val="00393110"/>
    <w:rsid w:val="0039473F"/>
    <w:rsid w:val="003947FC"/>
    <w:rsid w:val="00394848"/>
    <w:rsid w:val="00394AE7"/>
    <w:rsid w:val="0039680A"/>
    <w:rsid w:val="00396C67"/>
    <w:rsid w:val="00396D90"/>
    <w:rsid w:val="003A0B1D"/>
    <w:rsid w:val="003A10BD"/>
    <w:rsid w:val="003A116E"/>
    <w:rsid w:val="003A11D7"/>
    <w:rsid w:val="003A1D1D"/>
    <w:rsid w:val="003A2ACA"/>
    <w:rsid w:val="003A2BEE"/>
    <w:rsid w:val="003A31F8"/>
    <w:rsid w:val="003A3AC1"/>
    <w:rsid w:val="003A4D65"/>
    <w:rsid w:val="003A51AB"/>
    <w:rsid w:val="003A64DE"/>
    <w:rsid w:val="003A72B2"/>
    <w:rsid w:val="003B11E9"/>
    <w:rsid w:val="003B1254"/>
    <w:rsid w:val="003B2580"/>
    <w:rsid w:val="003B3F9F"/>
    <w:rsid w:val="003B5F97"/>
    <w:rsid w:val="003B5FAA"/>
    <w:rsid w:val="003B63E6"/>
    <w:rsid w:val="003B69F2"/>
    <w:rsid w:val="003B6F7C"/>
    <w:rsid w:val="003B7C17"/>
    <w:rsid w:val="003C0CCD"/>
    <w:rsid w:val="003C113B"/>
    <w:rsid w:val="003C173C"/>
    <w:rsid w:val="003C2034"/>
    <w:rsid w:val="003C2230"/>
    <w:rsid w:val="003C28B6"/>
    <w:rsid w:val="003C2A4A"/>
    <w:rsid w:val="003C2D1A"/>
    <w:rsid w:val="003C2E21"/>
    <w:rsid w:val="003C3481"/>
    <w:rsid w:val="003C4048"/>
    <w:rsid w:val="003C4721"/>
    <w:rsid w:val="003C5338"/>
    <w:rsid w:val="003C56E8"/>
    <w:rsid w:val="003C5852"/>
    <w:rsid w:val="003C59A5"/>
    <w:rsid w:val="003C78BE"/>
    <w:rsid w:val="003D0716"/>
    <w:rsid w:val="003D1213"/>
    <w:rsid w:val="003D13D7"/>
    <w:rsid w:val="003D14B9"/>
    <w:rsid w:val="003D14E7"/>
    <w:rsid w:val="003D1652"/>
    <w:rsid w:val="003D1F80"/>
    <w:rsid w:val="003D2C45"/>
    <w:rsid w:val="003D3ADF"/>
    <w:rsid w:val="003D50C0"/>
    <w:rsid w:val="003D5C53"/>
    <w:rsid w:val="003D652E"/>
    <w:rsid w:val="003D747F"/>
    <w:rsid w:val="003E0423"/>
    <w:rsid w:val="003E1038"/>
    <w:rsid w:val="003E14F3"/>
    <w:rsid w:val="003E2295"/>
    <w:rsid w:val="003E2519"/>
    <w:rsid w:val="003E285B"/>
    <w:rsid w:val="003E2C5B"/>
    <w:rsid w:val="003E3691"/>
    <w:rsid w:val="003E4016"/>
    <w:rsid w:val="003E4292"/>
    <w:rsid w:val="003E4F30"/>
    <w:rsid w:val="003E4FDA"/>
    <w:rsid w:val="003E5813"/>
    <w:rsid w:val="003E59E9"/>
    <w:rsid w:val="003E661C"/>
    <w:rsid w:val="003E6C07"/>
    <w:rsid w:val="003E7125"/>
    <w:rsid w:val="003E71B7"/>
    <w:rsid w:val="003E7D63"/>
    <w:rsid w:val="003F1E6B"/>
    <w:rsid w:val="003F1FC8"/>
    <w:rsid w:val="003F27E5"/>
    <w:rsid w:val="003F299D"/>
    <w:rsid w:val="003F2C0E"/>
    <w:rsid w:val="003F36EC"/>
    <w:rsid w:val="003F3773"/>
    <w:rsid w:val="003F39D7"/>
    <w:rsid w:val="003F3BD1"/>
    <w:rsid w:val="003F4206"/>
    <w:rsid w:val="003F4A33"/>
    <w:rsid w:val="003F4A36"/>
    <w:rsid w:val="003F5161"/>
    <w:rsid w:val="003F66C2"/>
    <w:rsid w:val="003F6A4B"/>
    <w:rsid w:val="003F6C0F"/>
    <w:rsid w:val="003F6D55"/>
    <w:rsid w:val="003F7816"/>
    <w:rsid w:val="00400358"/>
    <w:rsid w:val="004003F0"/>
    <w:rsid w:val="00401BCA"/>
    <w:rsid w:val="004020F3"/>
    <w:rsid w:val="004028CA"/>
    <w:rsid w:val="00403073"/>
    <w:rsid w:val="00403853"/>
    <w:rsid w:val="004045DF"/>
    <w:rsid w:val="00404960"/>
    <w:rsid w:val="00406128"/>
    <w:rsid w:val="0040746F"/>
    <w:rsid w:val="00407FB1"/>
    <w:rsid w:val="0041012A"/>
    <w:rsid w:val="00412BEF"/>
    <w:rsid w:val="00412E73"/>
    <w:rsid w:val="0041459F"/>
    <w:rsid w:val="00414847"/>
    <w:rsid w:val="0041574E"/>
    <w:rsid w:val="0041588A"/>
    <w:rsid w:val="00417782"/>
    <w:rsid w:val="00420454"/>
    <w:rsid w:val="004205F5"/>
    <w:rsid w:val="004205FA"/>
    <w:rsid w:val="004206EC"/>
    <w:rsid w:val="00420B63"/>
    <w:rsid w:val="00421C13"/>
    <w:rsid w:val="004233B0"/>
    <w:rsid w:val="0042393E"/>
    <w:rsid w:val="00424449"/>
    <w:rsid w:val="00424BBE"/>
    <w:rsid w:val="004251AA"/>
    <w:rsid w:val="00425CE6"/>
    <w:rsid w:val="0042642B"/>
    <w:rsid w:val="0042796B"/>
    <w:rsid w:val="00430E23"/>
    <w:rsid w:val="0043282C"/>
    <w:rsid w:val="00432C94"/>
    <w:rsid w:val="004345CF"/>
    <w:rsid w:val="00435078"/>
    <w:rsid w:val="004350F1"/>
    <w:rsid w:val="00436278"/>
    <w:rsid w:val="00437091"/>
    <w:rsid w:val="00437CCD"/>
    <w:rsid w:val="004409FB"/>
    <w:rsid w:val="0044211F"/>
    <w:rsid w:val="00443934"/>
    <w:rsid w:val="00444180"/>
    <w:rsid w:val="00444191"/>
    <w:rsid w:val="00444554"/>
    <w:rsid w:val="004449E2"/>
    <w:rsid w:val="0044545A"/>
    <w:rsid w:val="004459D3"/>
    <w:rsid w:val="004468E9"/>
    <w:rsid w:val="00446CD9"/>
    <w:rsid w:val="0044714C"/>
    <w:rsid w:val="0044757B"/>
    <w:rsid w:val="004477B8"/>
    <w:rsid w:val="00450144"/>
    <w:rsid w:val="0045044D"/>
    <w:rsid w:val="004509F6"/>
    <w:rsid w:val="00450CAD"/>
    <w:rsid w:val="00451078"/>
    <w:rsid w:val="00451142"/>
    <w:rsid w:val="004518B7"/>
    <w:rsid w:val="00453A1C"/>
    <w:rsid w:val="00454BAA"/>
    <w:rsid w:val="00455292"/>
    <w:rsid w:val="00455424"/>
    <w:rsid w:val="00455A37"/>
    <w:rsid w:val="004567ED"/>
    <w:rsid w:val="00456CD6"/>
    <w:rsid w:val="0046105B"/>
    <w:rsid w:val="0046125C"/>
    <w:rsid w:val="00461FB9"/>
    <w:rsid w:val="00462375"/>
    <w:rsid w:val="00462DCD"/>
    <w:rsid w:val="00463192"/>
    <w:rsid w:val="004635A6"/>
    <w:rsid w:val="00463D4C"/>
    <w:rsid w:val="004642C1"/>
    <w:rsid w:val="004653D0"/>
    <w:rsid w:val="00465895"/>
    <w:rsid w:val="00465B46"/>
    <w:rsid w:val="00465CE4"/>
    <w:rsid w:val="00466505"/>
    <w:rsid w:val="004671ED"/>
    <w:rsid w:val="0047139B"/>
    <w:rsid w:val="004724EB"/>
    <w:rsid w:val="00472727"/>
    <w:rsid w:val="00472834"/>
    <w:rsid w:val="00474640"/>
    <w:rsid w:val="00474E16"/>
    <w:rsid w:val="00475378"/>
    <w:rsid w:val="004753C1"/>
    <w:rsid w:val="00475A46"/>
    <w:rsid w:val="00476739"/>
    <w:rsid w:val="0047730F"/>
    <w:rsid w:val="00477F7A"/>
    <w:rsid w:val="0048054C"/>
    <w:rsid w:val="00480EF1"/>
    <w:rsid w:val="00481D4E"/>
    <w:rsid w:val="004828D1"/>
    <w:rsid w:val="004835B3"/>
    <w:rsid w:val="00483F2D"/>
    <w:rsid w:val="00483F4B"/>
    <w:rsid w:val="004845A5"/>
    <w:rsid w:val="00485CEF"/>
    <w:rsid w:val="00485E11"/>
    <w:rsid w:val="0048670A"/>
    <w:rsid w:val="004867D3"/>
    <w:rsid w:val="00487671"/>
    <w:rsid w:val="00487D58"/>
    <w:rsid w:val="004901F0"/>
    <w:rsid w:val="00490607"/>
    <w:rsid w:val="00491745"/>
    <w:rsid w:val="00491EF7"/>
    <w:rsid w:val="00492915"/>
    <w:rsid w:val="004929B3"/>
    <w:rsid w:val="004931A5"/>
    <w:rsid w:val="00493D18"/>
    <w:rsid w:val="00493DF2"/>
    <w:rsid w:val="00494594"/>
    <w:rsid w:val="00494798"/>
    <w:rsid w:val="0049532B"/>
    <w:rsid w:val="00495EDE"/>
    <w:rsid w:val="00496243"/>
    <w:rsid w:val="00496256"/>
    <w:rsid w:val="00497BF3"/>
    <w:rsid w:val="004A0247"/>
    <w:rsid w:val="004A0BFA"/>
    <w:rsid w:val="004A0C59"/>
    <w:rsid w:val="004A1A33"/>
    <w:rsid w:val="004A3ABB"/>
    <w:rsid w:val="004A49C2"/>
    <w:rsid w:val="004A5CA4"/>
    <w:rsid w:val="004A62E0"/>
    <w:rsid w:val="004A65F3"/>
    <w:rsid w:val="004A6AF7"/>
    <w:rsid w:val="004A71F0"/>
    <w:rsid w:val="004A79AC"/>
    <w:rsid w:val="004A7D37"/>
    <w:rsid w:val="004B1ACB"/>
    <w:rsid w:val="004B1DAC"/>
    <w:rsid w:val="004B2978"/>
    <w:rsid w:val="004B2FB4"/>
    <w:rsid w:val="004B3181"/>
    <w:rsid w:val="004B31F1"/>
    <w:rsid w:val="004B3C20"/>
    <w:rsid w:val="004B3F26"/>
    <w:rsid w:val="004B4D38"/>
    <w:rsid w:val="004B5C97"/>
    <w:rsid w:val="004B6641"/>
    <w:rsid w:val="004B6DBD"/>
    <w:rsid w:val="004B739B"/>
    <w:rsid w:val="004B7599"/>
    <w:rsid w:val="004B76C1"/>
    <w:rsid w:val="004C045B"/>
    <w:rsid w:val="004C0BCB"/>
    <w:rsid w:val="004C1449"/>
    <w:rsid w:val="004C1FA3"/>
    <w:rsid w:val="004C39BE"/>
    <w:rsid w:val="004C4892"/>
    <w:rsid w:val="004C5248"/>
    <w:rsid w:val="004C5665"/>
    <w:rsid w:val="004C5C7E"/>
    <w:rsid w:val="004C5EF6"/>
    <w:rsid w:val="004C7356"/>
    <w:rsid w:val="004C789A"/>
    <w:rsid w:val="004C7E7B"/>
    <w:rsid w:val="004D042D"/>
    <w:rsid w:val="004D0D47"/>
    <w:rsid w:val="004D1067"/>
    <w:rsid w:val="004D2119"/>
    <w:rsid w:val="004D3130"/>
    <w:rsid w:val="004D3E7D"/>
    <w:rsid w:val="004D4081"/>
    <w:rsid w:val="004D460C"/>
    <w:rsid w:val="004D4950"/>
    <w:rsid w:val="004D4A6F"/>
    <w:rsid w:val="004D58C1"/>
    <w:rsid w:val="004D5C3A"/>
    <w:rsid w:val="004D5FA7"/>
    <w:rsid w:val="004D6A5A"/>
    <w:rsid w:val="004D76DD"/>
    <w:rsid w:val="004D7DE6"/>
    <w:rsid w:val="004E0022"/>
    <w:rsid w:val="004E16C0"/>
    <w:rsid w:val="004E19D1"/>
    <w:rsid w:val="004E1C01"/>
    <w:rsid w:val="004E1E4C"/>
    <w:rsid w:val="004E2D47"/>
    <w:rsid w:val="004E37DD"/>
    <w:rsid w:val="004E4F54"/>
    <w:rsid w:val="004E53D9"/>
    <w:rsid w:val="004E548A"/>
    <w:rsid w:val="004E61A1"/>
    <w:rsid w:val="004E61F8"/>
    <w:rsid w:val="004E6725"/>
    <w:rsid w:val="004E6C9F"/>
    <w:rsid w:val="004E6FB6"/>
    <w:rsid w:val="004E7041"/>
    <w:rsid w:val="004E7757"/>
    <w:rsid w:val="004F076C"/>
    <w:rsid w:val="004F0C94"/>
    <w:rsid w:val="004F1013"/>
    <w:rsid w:val="004F1AAC"/>
    <w:rsid w:val="004F1ADC"/>
    <w:rsid w:val="004F25CA"/>
    <w:rsid w:val="004F28F6"/>
    <w:rsid w:val="004F356D"/>
    <w:rsid w:val="004F3976"/>
    <w:rsid w:val="004F3C58"/>
    <w:rsid w:val="004F3DD0"/>
    <w:rsid w:val="004F3DF7"/>
    <w:rsid w:val="004F3E17"/>
    <w:rsid w:val="004F5C5F"/>
    <w:rsid w:val="004F5D70"/>
    <w:rsid w:val="004F7439"/>
    <w:rsid w:val="005002A6"/>
    <w:rsid w:val="0050159B"/>
    <w:rsid w:val="0050196F"/>
    <w:rsid w:val="0050201A"/>
    <w:rsid w:val="00503C10"/>
    <w:rsid w:val="00504724"/>
    <w:rsid w:val="00505255"/>
    <w:rsid w:val="00505D70"/>
    <w:rsid w:val="005072BD"/>
    <w:rsid w:val="0050731A"/>
    <w:rsid w:val="00507519"/>
    <w:rsid w:val="0051062E"/>
    <w:rsid w:val="00510686"/>
    <w:rsid w:val="005113C7"/>
    <w:rsid w:val="005114FF"/>
    <w:rsid w:val="00511843"/>
    <w:rsid w:val="005118CC"/>
    <w:rsid w:val="00511BA0"/>
    <w:rsid w:val="00511F1E"/>
    <w:rsid w:val="0051238F"/>
    <w:rsid w:val="00512A02"/>
    <w:rsid w:val="0051329D"/>
    <w:rsid w:val="005133D2"/>
    <w:rsid w:val="00513823"/>
    <w:rsid w:val="00514056"/>
    <w:rsid w:val="0051408F"/>
    <w:rsid w:val="00514960"/>
    <w:rsid w:val="00514AEF"/>
    <w:rsid w:val="00516626"/>
    <w:rsid w:val="005167BE"/>
    <w:rsid w:val="0051760A"/>
    <w:rsid w:val="00517877"/>
    <w:rsid w:val="00520B63"/>
    <w:rsid w:val="005213B7"/>
    <w:rsid w:val="00521DFB"/>
    <w:rsid w:val="0052210B"/>
    <w:rsid w:val="00522336"/>
    <w:rsid w:val="0052260B"/>
    <w:rsid w:val="00522CF4"/>
    <w:rsid w:val="0052334F"/>
    <w:rsid w:val="0052382B"/>
    <w:rsid w:val="00524367"/>
    <w:rsid w:val="00524C1D"/>
    <w:rsid w:val="00524C36"/>
    <w:rsid w:val="00524E18"/>
    <w:rsid w:val="00526493"/>
    <w:rsid w:val="00526C83"/>
    <w:rsid w:val="00527454"/>
    <w:rsid w:val="005277D7"/>
    <w:rsid w:val="00530A5B"/>
    <w:rsid w:val="005310AC"/>
    <w:rsid w:val="005316FB"/>
    <w:rsid w:val="00532517"/>
    <w:rsid w:val="00532996"/>
    <w:rsid w:val="005342EE"/>
    <w:rsid w:val="00534392"/>
    <w:rsid w:val="00534633"/>
    <w:rsid w:val="005346A5"/>
    <w:rsid w:val="005348B2"/>
    <w:rsid w:val="00535316"/>
    <w:rsid w:val="005361C2"/>
    <w:rsid w:val="0053642E"/>
    <w:rsid w:val="00536728"/>
    <w:rsid w:val="005368FF"/>
    <w:rsid w:val="0053695C"/>
    <w:rsid w:val="005405E1"/>
    <w:rsid w:val="00541081"/>
    <w:rsid w:val="005423F3"/>
    <w:rsid w:val="00542967"/>
    <w:rsid w:val="00542B84"/>
    <w:rsid w:val="00542C20"/>
    <w:rsid w:val="00542C87"/>
    <w:rsid w:val="00542FE7"/>
    <w:rsid w:val="00543B47"/>
    <w:rsid w:val="00543E77"/>
    <w:rsid w:val="00543F00"/>
    <w:rsid w:val="00544903"/>
    <w:rsid w:val="00544C24"/>
    <w:rsid w:val="005453CD"/>
    <w:rsid w:val="00545A0D"/>
    <w:rsid w:val="00545CA9"/>
    <w:rsid w:val="00546733"/>
    <w:rsid w:val="00546A44"/>
    <w:rsid w:val="00546A6F"/>
    <w:rsid w:val="00546E10"/>
    <w:rsid w:val="00546FCA"/>
    <w:rsid w:val="00547113"/>
    <w:rsid w:val="0055022B"/>
    <w:rsid w:val="005503BC"/>
    <w:rsid w:val="005513E2"/>
    <w:rsid w:val="00551678"/>
    <w:rsid w:val="00551A61"/>
    <w:rsid w:val="00551AAD"/>
    <w:rsid w:val="00551BF3"/>
    <w:rsid w:val="00552FA9"/>
    <w:rsid w:val="00553729"/>
    <w:rsid w:val="00553839"/>
    <w:rsid w:val="005541AB"/>
    <w:rsid w:val="00554331"/>
    <w:rsid w:val="00554AA5"/>
    <w:rsid w:val="00554F64"/>
    <w:rsid w:val="0055563D"/>
    <w:rsid w:val="00555C78"/>
    <w:rsid w:val="005562E7"/>
    <w:rsid w:val="005566EE"/>
    <w:rsid w:val="00556E25"/>
    <w:rsid w:val="005571E2"/>
    <w:rsid w:val="00557480"/>
    <w:rsid w:val="00560044"/>
    <w:rsid w:val="00560479"/>
    <w:rsid w:val="00562185"/>
    <w:rsid w:val="00562B24"/>
    <w:rsid w:val="00562DDA"/>
    <w:rsid w:val="00562FEA"/>
    <w:rsid w:val="0056341D"/>
    <w:rsid w:val="005635EF"/>
    <w:rsid w:val="005649FC"/>
    <w:rsid w:val="00564EAC"/>
    <w:rsid w:val="00567F56"/>
    <w:rsid w:val="00570370"/>
    <w:rsid w:val="00570E57"/>
    <w:rsid w:val="00571A49"/>
    <w:rsid w:val="00571CB8"/>
    <w:rsid w:val="005729A0"/>
    <w:rsid w:val="00572D4F"/>
    <w:rsid w:val="005732B7"/>
    <w:rsid w:val="00573D25"/>
    <w:rsid w:val="00575712"/>
    <w:rsid w:val="00575853"/>
    <w:rsid w:val="0057687F"/>
    <w:rsid w:val="0057771B"/>
    <w:rsid w:val="00577E46"/>
    <w:rsid w:val="005801BC"/>
    <w:rsid w:val="005814B2"/>
    <w:rsid w:val="00581BC0"/>
    <w:rsid w:val="005821A3"/>
    <w:rsid w:val="00582362"/>
    <w:rsid w:val="00583183"/>
    <w:rsid w:val="00583243"/>
    <w:rsid w:val="005834B9"/>
    <w:rsid w:val="00583867"/>
    <w:rsid w:val="00583E0F"/>
    <w:rsid w:val="00583E7F"/>
    <w:rsid w:val="0058489B"/>
    <w:rsid w:val="00584C8D"/>
    <w:rsid w:val="00586207"/>
    <w:rsid w:val="005868A8"/>
    <w:rsid w:val="00586C19"/>
    <w:rsid w:val="0058723D"/>
    <w:rsid w:val="00587620"/>
    <w:rsid w:val="00587961"/>
    <w:rsid w:val="00590425"/>
    <w:rsid w:val="005904E1"/>
    <w:rsid w:val="005904E2"/>
    <w:rsid w:val="005909E1"/>
    <w:rsid w:val="0059106E"/>
    <w:rsid w:val="00591ADC"/>
    <w:rsid w:val="0059269D"/>
    <w:rsid w:val="00593500"/>
    <w:rsid w:val="005937D3"/>
    <w:rsid w:val="005941A6"/>
    <w:rsid w:val="00594CC8"/>
    <w:rsid w:val="00595D68"/>
    <w:rsid w:val="00596C1E"/>
    <w:rsid w:val="00596DC8"/>
    <w:rsid w:val="00597962"/>
    <w:rsid w:val="00597B2A"/>
    <w:rsid w:val="00597D69"/>
    <w:rsid w:val="005A0B50"/>
    <w:rsid w:val="005A147D"/>
    <w:rsid w:val="005A1FDD"/>
    <w:rsid w:val="005A3171"/>
    <w:rsid w:val="005A3A43"/>
    <w:rsid w:val="005A3FC5"/>
    <w:rsid w:val="005A475F"/>
    <w:rsid w:val="005A4A9C"/>
    <w:rsid w:val="005A584E"/>
    <w:rsid w:val="005A5EE4"/>
    <w:rsid w:val="005A5F7F"/>
    <w:rsid w:val="005A6057"/>
    <w:rsid w:val="005A68CB"/>
    <w:rsid w:val="005A7189"/>
    <w:rsid w:val="005A7BEE"/>
    <w:rsid w:val="005A7CA3"/>
    <w:rsid w:val="005B04D4"/>
    <w:rsid w:val="005B1707"/>
    <w:rsid w:val="005B19D9"/>
    <w:rsid w:val="005B1E11"/>
    <w:rsid w:val="005B2706"/>
    <w:rsid w:val="005B35B6"/>
    <w:rsid w:val="005B3907"/>
    <w:rsid w:val="005B3ABD"/>
    <w:rsid w:val="005B3FB3"/>
    <w:rsid w:val="005B6822"/>
    <w:rsid w:val="005B6FAB"/>
    <w:rsid w:val="005C04EB"/>
    <w:rsid w:val="005C0DB3"/>
    <w:rsid w:val="005C3272"/>
    <w:rsid w:val="005C3C32"/>
    <w:rsid w:val="005C44AE"/>
    <w:rsid w:val="005C5844"/>
    <w:rsid w:val="005C5DA4"/>
    <w:rsid w:val="005C690F"/>
    <w:rsid w:val="005C6989"/>
    <w:rsid w:val="005C6B01"/>
    <w:rsid w:val="005C7204"/>
    <w:rsid w:val="005C7256"/>
    <w:rsid w:val="005C7820"/>
    <w:rsid w:val="005D02BD"/>
    <w:rsid w:val="005D0B4C"/>
    <w:rsid w:val="005D0C59"/>
    <w:rsid w:val="005D10D6"/>
    <w:rsid w:val="005D264C"/>
    <w:rsid w:val="005D2E6F"/>
    <w:rsid w:val="005D30F6"/>
    <w:rsid w:val="005D310F"/>
    <w:rsid w:val="005D32B4"/>
    <w:rsid w:val="005D37EE"/>
    <w:rsid w:val="005D4365"/>
    <w:rsid w:val="005D45A5"/>
    <w:rsid w:val="005D4AF4"/>
    <w:rsid w:val="005D50ED"/>
    <w:rsid w:val="005D5C07"/>
    <w:rsid w:val="005E008A"/>
    <w:rsid w:val="005E09E0"/>
    <w:rsid w:val="005E140F"/>
    <w:rsid w:val="005E2454"/>
    <w:rsid w:val="005E254C"/>
    <w:rsid w:val="005E2844"/>
    <w:rsid w:val="005E2C6A"/>
    <w:rsid w:val="005E3D78"/>
    <w:rsid w:val="005E489F"/>
    <w:rsid w:val="005E4F7D"/>
    <w:rsid w:val="005E5B2A"/>
    <w:rsid w:val="005E728A"/>
    <w:rsid w:val="005E7EE0"/>
    <w:rsid w:val="005F04D8"/>
    <w:rsid w:val="005F0705"/>
    <w:rsid w:val="005F1EA6"/>
    <w:rsid w:val="005F2593"/>
    <w:rsid w:val="005F2E33"/>
    <w:rsid w:val="005F2FB2"/>
    <w:rsid w:val="005F35F2"/>
    <w:rsid w:val="005F3702"/>
    <w:rsid w:val="005F595A"/>
    <w:rsid w:val="005F604E"/>
    <w:rsid w:val="005F61DF"/>
    <w:rsid w:val="005F6BEC"/>
    <w:rsid w:val="005F6E97"/>
    <w:rsid w:val="00600642"/>
    <w:rsid w:val="00600B90"/>
    <w:rsid w:val="00601C58"/>
    <w:rsid w:val="00602934"/>
    <w:rsid w:val="00602EF7"/>
    <w:rsid w:val="00603C7E"/>
    <w:rsid w:val="00603CF1"/>
    <w:rsid w:val="006045CB"/>
    <w:rsid w:val="0060504E"/>
    <w:rsid w:val="00605FBE"/>
    <w:rsid w:val="0060666A"/>
    <w:rsid w:val="00606939"/>
    <w:rsid w:val="0060696B"/>
    <w:rsid w:val="00606B66"/>
    <w:rsid w:val="006075FF"/>
    <w:rsid w:val="0060772B"/>
    <w:rsid w:val="006077F0"/>
    <w:rsid w:val="00607CB4"/>
    <w:rsid w:val="00610453"/>
    <w:rsid w:val="006105B8"/>
    <w:rsid w:val="0061199B"/>
    <w:rsid w:val="00613912"/>
    <w:rsid w:val="00614AC4"/>
    <w:rsid w:val="00614B61"/>
    <w:rsid w:val="00615713"/>
    <w:rsid w:val="00615755"/>
    <w:rsid w:val="00615A34"/>
    <w:rsid w:val="0061649C"/>
    <w:rsid w:val="00616CC5"/>
    <w:rsid w:val="00616E83"/>
    <w:rsid w:val="00617136"/>
    <w:rsid w:val="006173BB"/>
    <w:rsid w:val="00620440"/>
    <w:rsid w:val="00620E08"/>
    <w:rsid w:val="0062246F"/>
    <w:rsid w:val="0062260F"/>
    <w:rsid w:val="00623350"/>
    <w:rsid w:val="00623BC7"/>
    <w:rsid w:val="00624453"/>
    <w:rsid w:val="00624732"/>
    <w:rsid w:val="00624A39"/>
    <w:rsid w:val="00626DAD"/>
    <w:rsid w:val="00626F7C"/>
    <w:rsid w:val="006272AC"/>
    <w:rsid w:val="006275DC"/>
    <w:rsid w:val="00627626"/>
    <w:rsid w:val="0062772A"/>
    <w:rsid w:val="0063075B"/>
    <w:rsid w:val="006308D7"/>
    <w:rsid w:val="00630F2B"/>
    <w:rsid w:val="006325DE"/>
    <w:rsid w:val="006332CF"/>
    <w:rsid w:val="006334FA"/>
    <w:rsid w:val="006335E2"/>
    <w:rsid w:val="0063362C"/>
    <w:rsid w:val="00634287"/>
    <w:rsid w:val="006344AB"/>
    <w:rsid w:val="006347D6"/>
    <w:rsid w:val="00634C1B"/>
    <w:rsid w:val="00634E59"/>
    <w:rsid w:val="006356C2"/>
    <w:rsid w:val="006358ED"/>
    <w:rsid w:val="0063615B"/>
    <w:rsid w:val="006361B1"/>
    <w:rsid w:val="006366AB"/>
    <w:rsid w:val="00636B71"/>
    <w:rsid w:val="00636DC2"/>
    <w:rsid w:val="00637842"/>
    <w:rsid w:val="0064033B"/>
    <w:rsid w:val="006410EB"/>
    <w:rsid w:val="006428D7"/>
    <w:rsid w:val="006429FE"/>
    <w:rsid w:val="006432C8"/>
    <w:rsid w:val="006447DA"/>
    <w:rsid w:val="006457FE"/>
    <w:rsid w:val="0064598B"/>
    <w:rsid w:val="0064639E"/>
    <w:rsid w:val="006473A1"/>
    <w:rsid w:val="00647436"/>
    <w:rsid w:val="006504EC"/>
    <w:rsid w:val="00650B8F"/>
    <w:rsid w:val="006515B5"/>
    <w:rsid w:val="00653D2B"/>
    <w:rsid w:val="006545EB"/>
    <w:rsid w:val="006549FB"/>
    <w:rsid w:val="0065579D"/>
    <w:rsid w:val="006558AB"/>
    <w:rsid w:val="00655BA6"/>
    <w:rsid w:val="00655D15"/>
    <w:rsid w:val="0065641B"/>
    <w:rsid w:val="00656DDF"/>
    <w:rsid w:val="00656E44"/>
    <w:rsid w:val="00656E9B"/>
    <w:rsid w:val="0065723E"/>
    <w:rsid w:val="006606EE"/>
    <w:rsid w:val="006619E2"/>
    <w:rsid w:val="006622E1"/>
    <w:rsid w:val="006623FD"/>
    <w:rsid w:val="0066281C"/>
    <w:rsid w:val="00662F98"/>
    <w:rsid w:val="0066321C"/>
    <w:rsid w:val="00663A8C"/>
    <w:rsid w:val="0066428B"/>
    <w:rsid w:val="00665519"/>
    <w:rsid w:val="00665928"/>
    <w:rsid w:val="00665E2E"/>
    <w:rsid w:val="0066645E"/>
    <w:rsid w:val="00667215"/>
    <w:rsid w:val="00667B15"/>
    <w:rsid w:val="00667B3B"/>
    <w:rsid w:val="00670783"/>
    <w:rsid w:val="00670D3E"/>
    <w:rsid w:val="00671092"/>
    <w:rsid w:val="00671855"/>
    <w:rsid w:val="00671BF1"/>
    <w:rsid w:val="006728C6"/>
    <w:rsid w:val="00672919"/>
    <w:rsid w:val="00672ACB"/>
    <w:rsid w:val="00672DA7"/>
    <w:rsid w:val="00672F6E"/>
    <w:rsid w:val="00673277"/>
    <w:rsid w:val="00673D1A"/>
    <w:rsid w:val="00674007"/>
    <w:rsid w:val="0067477F"/>
    <w:rsid w:val="006753AC"/>
    <w:rsid w:val="00675B4E"/>
    <w:rsid w:val="00676663"/>
    <w:rsid w:val="00676DA7"/>
    <w:rsid w:val="006773AE"/>
    <w:rsid w:val="0067765B"/>
    <w:rsid w:val="00680450"/>
    <w:rsid w:val="00680CC5"/>
    <w:rsid w:val="00680E58"/>
    <w:rsid w:val="00681210"/>
    <w:rsid w:val="00681D8D"/>
    <w:rsid w:val="00681FE1"/>
    <w:rsid w:val="00682564"/>
    <w:rsid w:val="0068343C"/>
    <w:rsid w:val="00683A96"/>
    <w:rsid w:val="00683E07"/>
    <w:rsid w:val="006851D5"/>
    <w:rsid w:val="0068574D"/>
    <w:rsid w:val="00686679"/>
    <w:rsid w:val="0068779B"/>
    <w:rsid w:val="0069013C"/>
    <w:rsid w:val="006901B3"/>
    <w:rsid w:val="00690502"/>
    <w:rsid w:val="00690E0D"/>
    <w:rsid w:val="00691BA7"/>
    <w:rsid w:val="006925FE"/>
    <w:rsid w:val="0069448E"/>
    <w:rsid w:val="0069471F"/>
    <w:rsid w:val="00695613"/>
    <w:rsid w:val="006972E9"/>
    <w:rsid w:val="00697397"/>
    <w:rsid w:val="006A0C03"/>
    <w:rsid w:val="006A1073"/>
    <w:rsid w:val="006A15C7"/>
    <w:rsid w:val="006A265C"/>
    <w:rsid w:val="006A2A54"/>
    <w:rsid w:val="006A2EC5"/>
    <w:rsid w:val="006A34C7"/>
    <w:rsid w:val="006A3D1B"/>
    <w:rsid w:val="006A4581"/>
    <w:rsid w:val="006A56BD"/>
    <w:rsid w:val="006A601F"/>
    <w:rsid w:val="006A6083"/>
    <w:rsid w:val="006A6D76"/>
    <w:rsid w:val="006A6F45"/>
    <w:rsid w:val="006A73C8"/>
    <w:rsid w:val="006A7968"/>
    <w:rsid w:val="006A7FDA"/>
    <w:rsid w:val="006B0C90"/>
    <w:rsid w:val="006B0D74"/>
    <w:rsid w:val="006B12D1"/>
    <w:rsid w:val="006B20DE"/>
    <w:rsid w:val="006B34CC"/>
    <w:rsid w:val="006B42AD"/>
    <w:rsid w:val="006B50E3"/>
    <w:rsid w:val="006B52D6"/>
    <w:rsid w:val="006B55B6"/>
    <w:rsid w:val="006B64CD"/>
    <w:rsid w:val="006B6608"/>
    <w:rsid w:val="006B6E41"/>
    <w:rsid w:val="006B6E79"/>
    <w:rsid w:val="006B7464"/>
    <w:rsid w:val="006C00B6"/>
    <w:rsid w:val="006C065F"/>
    <w:rsid w:val="006C0A59"/>
    <w:rsid w:val="006C0D97"/>
    <w:rsid w:val="006C15E8"/>
    <w:rsid w:val="006C385A"/>
    <w:rsid w:val="006C3C71"/>
    <w:rsid w:val="006C3C82"/>
    <w:rsid w:val="006C3E3A"/>
    <w:rsid w:val="006C4312"/>
    <w:rsid w:val="006C4E3C"/>
    <w:rsid w:val="006C570F"/>
    <w:rsid w:val="006D0285"/>
    <w:rsid w:val="006D05F5"/>
    <w:rsid w:val="006D064B"/>
    <w:rsid w:val="006D0AD4"/>
    <w:rsid w:val="006D10AA"/>
    <w:rsid w:val="006D1855"/>
    <w:rsid w:val="006D22F7"/>
    <w:rsid w:val="006D2711"/>
    <w:rsid w:val="006D3EA5"/>
    <w:rsid w:val="006D4479"/>
    <w:rsid w:val="006D458E"/>
    <w:rsid w:val="006D595B"/>
    <w:rsid w:val="006D5AE3"/>
    <w:rsid w:val="006D6481"/>
    <w:rsid w:val="006D7310"/>
    <w:rsid w:val="006E09F3"/>
    <w:rsid w:val="006E0D8B"/>
    <w:rsid w:val="006E0EAC"/>
    <w:rsid w:val="006E135D"/>
    <w:rsid w:val="006E2E89"/>
    <w:rsid w:val="006E2FC5"/>
    <w:rsid w:val="006E3193"/>
    <w:rsid w:val="006E3288"/>
    <w:rsid w:val="006E3660"/>
    <w:rsid w:val="006E3A0A"/>
    <w:rsid w:val="006E3A91"/>
    <w:rsid w:val="006E4F26"/>
    <w:rsid w:val="006E5834"/>
    <w:rsid w:val="006E5BBA"/>
    <w:rsid w:val="006E63BC"/>
    <w:rsid w:val="006E69D5"/>
    <w:rsid w:val="006F09FD"/>
    <w:rsid w:val="006F0DDF"/>
    <w:rsid w:val="006F101F"/>
    <w:rsid w:val="006F1C06"/>
    <w:rsid w:val="006F216C"/>
    <w:rsid w:val="006F22EE"/>
    <w:rsid w:val="006F2880"/>
    <w:rsid w:val="006F2956"/>
    <w:rsid w:val="006F3EB7"/>
    <w:rsid w:val="006F4B20"/>
    <w:rsid w:val="006F525D"/>
    <w:rsid w:val="006F5869"/>
    <w:rsid w:val="006F5DFB"/>
    <w:rsid w:val="006F6240"/>
    <w:rsid w:val="006F63A0"/>
    <w:rsid w:val="006F644A"/>
    <w:rsid w:val="006F79A2"/>
    <w:rsid w:val="00700242"/>
    <w:rsid w:val="00700795"/>
    <w:rsid w:val="00700955"/>
    <w:rsid w:val="00702124"/>
    <w:rsid w:val="00702F08"/>
    <w:rsid w:val="007034F3"/>
    <w:rsid w:val="007036D9"/>
    <w:rsid w:val="0070568A"/>
    <w:rsid w:val="00705CA8"/>
    <w:rsid w:val="00705CD8"/>
    <w:rsid w:val="0070609F"/>
    <w:rsid w:val="007067E2"/>
    <w:rsid w:val="00707162"/>
    <w:rsid w:val="007100E9"/>
    <w:rsid w:val="00710390"/>
    <w:rsid w:val="0071123F"/>
    <w:rsid w:val="007113A2"/>
    <w:rsid w:val="00713C55"/>
    <w:rsid w:val="00713E9F"/>
    <w:rsid w:val="007148DB"/>
    <w:rsid w:val="00715C9E"/>
    <w:rsid w:val="00716678"/>
    <w:rsid w:val="00720118"/>
    <w:rsid w:val="007207CE"/>
    <w:rsid w:val="00720AFF"/>
    <w:rsid w:val="00720D15"/>
    <w:rsid w:val="00720D51"/>
    <w:rsid w:val="007224DD"/>
    <w:rsid w:val="00722611"/>
    <w:rsid w:val="007239A9"/>
    <w:rsid w:val="0072498F"/>
    <w:rsid w:val="00725470"/>
    <w:rsid w:val="007254E4"/>
    <w:rsid w:val="00726447"/>
    <w:rsid w:val="00730BDC"/>
    <w:rsid w:val="0073133F"/>
    <w:rsid w:val="007319C2"/>
    <w:rsid w:val="00733459"/>
    <w:rsid w:val="00733EE3"/>
    <w:rsid w:val="007349A5"/>
    <w:rsid w:val="00734AEB"/>
    <w:rsid w:val="00734F6B"/>
    <w:rsid w:val="00735149"/>
    <w:rsid w:val="00736318"/>
    <w:rsid w:val="007369CB"/>
    <w:rsid w:val="00736BF2"/>
    <w:rsid w:val="00737948"/>
    <w:rsid w:val="00737BF2"/>
    <w:rsid w:val="007404CC"/>
    <w:rsid w:val="007409F2"/>
    <w:rsid w:val="00741C27"/>
    <w:rsid w:val="0074219A"/>
    <w:rsid w:val="00742901"/>
    <w:rsid w:val="00742D4F"/>
    <w:rsid w:val="00743014"/>
    <w:rsid w:val="007432CB"/>
    <w:rsid w:val="0074337B"/>
    <w:rsid w:val="007433FB"/>
    <w:rsid w:val="00743FD9"/>
    <w:rsid w:val="00744323"/>
    <w:rsid w:val="00745E4B"/>
    <w:rsid w:val="00746094"/>
    <w:rsid w:val="0074628F"/>
    <w:rsid w:val="00747EB9"/>
    <w:rsid w:val="007500AA"/>
    <w:rsid w:val="007513C5"/>
    <w:rsid w:val="007524B4"/>
    <w:rsid w:val="00752662"/>
    <w:rsid w:val="00753307"/>
    <w:rsid w:val="0075357E"/>
    <w:rsid w:val="00754091"/>
    <w:rsid w:val="00754162"/>
    <w:rsid w:val="00754AA2"/>
    <w:rsid w:val="00755187"/>
    <w:rsid w:val="007552A1"/>
    <w:rsid w:val="007566DC"/>
    <w:rsid w:val="00757419"/>
    <w:rsid w:val="007574CC"/>
    <w:rsid w:val="00757627"/>
    <w:rsid w:val="00757B25"/>
    <w:rsid w:val="00757BD2"/>
    <w:rsid w:val="00757CB2"/>
    <w:rsid w:val="00760067"/>
    <w:rsid w:val="0076017D"/>
    <w:rsid w:val="00760992"/>
    <w:rsid w:val="0076101E"/>
    <w:rsid w:val="00761457"/>
    <w:rsid w:val="00761C70"/>
    <w:rsid w:val="007623E4"/>
    <w:rsid w:val="00763DE6"/>
    <w:rsid w:val="00763EA0"/>
    <w:rsid w:val="007651D0"/>
    <w:rsid w:val="00766AE2"/>
    <w:rsid w:val="00767F7D"/>
    <w:rsid w:val="0077062A"/>
    <w:rsid w:val="0077076B"/>
    <w:rsid w:val="00770DC7"/>
    <w:rsid w:val="00770F96"/>
    <w:rsid w:val="00771BCE"/>
    <w:rsid w:val="00772181"/>
    <w:rsid w:val="00773AAF"/>
    <w:rsid w:val="00773F01"/>
    <w:rsid w:val="00775BD5"/>
    <w:rsid w:val="00775D3F"/>
    <w:rsid w:val="00776385"/>
    <w:rsid w:val="00776EAC"/>
    <w:rsid w:val="007771BB"/>
    <w:rsid w:val="0078187C"/>
    <w:rsid w:val="0078216C"/>
    <w:rsid w:val="007827E3"/>
    <w:rsid w:val="00782880"/>
    <w:rsid w:val="00782EE7"/>
    <w:rsid w:val="0078361A"/>
    <w:rsid w:val="00783855"/>
    <w:rsid w:val="0078427D"/>
    <w:rsid w:val="007842CF"/>
    <w:rsid w:val="00784411"/>
    <w:rsid w:val="007847C6"/>
    <w:rsid w:val="007850C3"/>
    <w:rsid w:val="00786BBC"/>
    <w:rsid w:val="007870E4"/>
    <w:rsid w:val="00787F8F"/>
    <w:rsid w:val="00790474"/>
    <w:rsid w:val="00791835"/>
    <w:rsid w:val="00791E07"/>
    <w:rsid w:val="007924E0"/>
    <w:rsid w:val="007933F8"/>
    <w:rsid w:val="00793678"/>
    <w:rsid w:val="00793726"/>
    <w:rsid w:val="00793C7B"/>
    <w:rsid w:val="00794074"/>
    <w:rsid w:val="00794B4B"/>
    <w:rsid w:val="00794F29"/>
    <w:rsid w:val="00795671"/>
    <w:rsid w:val="007959F2"/>
    <w:rsid w:val="00795E6D"/>
    <w:rsid w:val="0079602B"/>
    <w:rsid w:val="00796E50"/>
    <w:rsid w:val="00797392"/>
    <w:rsid w:val="00797451"/>
    <w:rsid w:val="00797A0C"/>
    <w:rsid w:val="00797EBE"/>
    <w:rsid w:val="007A0854"/>
    <w:rsid w:val="007A0C74"/>
    <w:rsid w:val="007A14FF"/>
    <w:rsid w:val="007A1F5E"/>
    <w:rsid w:val="007A23D5"/>
    <w:rsid w:val="007A2FE1"/>
    <w:rsid w:val="007A3DA6"/>
    <w:rsid w:val="007A3F3D"/>
    <w:rsid w:val="007A4628"/>
    <w:rsid w:val="007A4802"/>
    <w:rsid w:val="007A4A4E"/>
    <w:rsid w:val="007A4EE5"/>
    <w:rsid w:val="007B0470"/>
    <w:rsid w:val="007B04F1"/>
    <w:rsid w:val="007B1639"/>
    <w:rsid w:val="007B2521"/>
    <w:rsid w:val="007B2716"/>
    <w:rsid w:val="007B4246"/>
    <w:rsid w:val="007B476D"/>
    <w:rsid w:val="007B50CA"/>
    <w:rsid w:val="007B52B1"/>
    <w:rsid w:val="007B52F0"/>
    <w:rsid w:val="007B5658"/>
    <w:rsid w:val="007B582D"/>
    <w:rsid w:val="007B5CE0"/>
    <w:rsid w:val="007B5F11"/>
    <w:rsid w:val="007B5F78"/>
    <w:rsid w:val="007B606E"/>
    <w:rsid w:val="007B7214"/>
    <w:rsid w:val="007B7CDD"/>
    <w:rsid w:val="007C0ED2"/>
    <w:rsid w:val="007C141B"/>
    <w:rsid w:val="007C24CA"/>
    <w:rsid w:val="007C289F"/>
    <w:rsid w:val="007C332E"/>
    <w:rsid w:val="007C39DC"/>
    <w:rsid w:val="007C4474"/>
    <w:rsid w:val="007C47AB"/>
    <w:rsid w:val="007C4F31"/>
    <w:rsid w:val="007C5811"/>
    <w:rsid w:val="007C5EAC"/>
    <w:rsid w:val="007C612A"/>
    <w:rsid w:val="007C6281"/>
    <w:rsid w:val="007C67C6"/>
    <w:rsid w:val="007C71B4"/>
    <w:rsid w:val="007D0BD6"/>
    <w:rsid w:val="007D1A60"/>
    <w:rsid w:val="007D1D39"/>
    <w:rsid w:val="007D26AF"/>
    <w:rsid w:val="007D332F"/>
    <w:rsid w:val="007D377C"/>
    <w:rsid w:val="007D3975"/>
    <w:rsid w:val="007D3CBE"/>
    <w:rsid w:val="007D44D9"/>
    <w:rsid w:val="007D4AF7"/>
    <w:rsid w:val="007D4DA8"/>
    <w:rsid w:val="007D4E2B"/>
    <w:rsid w:val="007D52F1"/>
    <w:rsid w:val="007D5623"/>
    <w:rsid w:val="007D56EC"/>
    <w:rsid w:val="007D605D"/>
    <w:rsid w:val="007D6361"/>
    <w:rsid w:val="007D6381"/>
    <w:rsid w:val="007D6E25"/>
    <w:rsid w:val="007D7412"/>
    <w:rsid w:val="007D7F75"/>
    <w:rsid w:val="007E02E0"/>
    <w:rsid w:val="007E070E"/>
    <w:rsid w:val="007E0D28"/>
    <w:rsid w:val="007E0F9C"/>
    <w:rsid w:val="007E19D9"/>
    <w:rsid w:val="007E1A4B"/>
    <w:rsid w:val="007E1EF6"/>
    <w:rsid w:val="007E2152"/>
    <w:rsid w:val="007E379F"/>
    <w:rsid w:val="007E4673"/>
    <w:rsid w:val="007E4D1E"/>
    <w:rsid w:val="007E4EC2"/>
    <w:rsid w:val="007E587E"/>
    <w:rsid w:val="007E5E88"/>
    <w:rsid w:val="007E6397"/>
    <w:rsid w:val="007E76A3"/>
    <w:rsid w:val="007E7B10"/>
    <w:rsid w:val="007F08CB"/>
    <w:rsid w:val="007F0FF5"/>
    <w:rsid w:val="007F1EA8"/>
    <w:rsid w:val="007F2272"/>
    <w:rsid w:val="007F25EF"/>
    <w:rsid w:val="007F3331"/>
    <w:rsid w:val="007F4A82"/>
    <w:rsid w:val="007F529D"/>
    <w:rsid w:val="007F5C77"/>
    <w:rsid w:val="007F61F5"/>
    <w:rsid w:val="007F64E1"/>
    <w:rsid w:val="007F681F"/>
    <w:rsid w:val="007F7513"/>
    <w:rsid w:val="0080015E"/>
    <w:rsid w:val="00800786"/>
    <w:rsid w:val="0080098A"/>
    <w:rsid w:val="008019A4"/>
    <w:rsid w:val="00801CA5"/>
    <w:rsid w:val="00801D02"/>
    <w:rsid w:val="00802A7F"/>
    <w:rsid w:val="00804C16"/>
    <w:rsid w:val="00804E49"/>
    <w:rsid w:val="008055BE"/>
    <w:rsid w:val="0080583C"/>
    <w:rsid w:val="00805C88"/>
    <w:rsid w:val="008062CA"/>
    <w:rsid w:val="00806C46"/>
    <w:rsid w:val="00806E97"/>
    <w:rsid w:val="008102BE"/>
    <w:rsid w:val="008108D3"/>
    <w:rsid w:val="00810EE0"/>
    <w:rsid w:val="00815220"/>
    <w:rsid w:val="008154DF"/>
    <w:rsid w:val="00815C54"/>
    <w:rsid w:val="00816BD5"/>
    <w:rsid w:val="0081710A"/>
    <w:rsid w:val="00817D7E"/>
    <w:rsid w:val="00817E7C"/>
    <w:rsid w:val="0082022D"/>
    <w:rsid w:val="008202E7"/>
    <w:rsid w:val="00820475"/>
    <w:rsid w:val="00820B6C"/>
    <w:rsid w:val="00821BE8"/>
    <w:rsid w:val="00821EC9"/>
    <w:rsid w:val="008222D1"/>
    <w:rsid w:val="008226AF"/>
    <w:rsid w:val="008243EA"/>
    <w:rsid w:val="00824C5D"/>
    <w:rsid w:val="008254A2"/>
    <w:rsid w:val="00825766"/>
    <w:rsid w:val="00825C5A"/>
    <w:rsid w:val="0082794C"/>
    <w:rsid w:val="00830056"/>
    <w:rsid w:val="00830372"/>
    <w:rsid w:val="0083087C"/>
    <w:rsid w:val="00830CE7"/>
    <w:rsid w:val="0083235A"/>
    <w:rsid w:val="00832394"/>
    <w:rsid w:val="00832485"/>
    <w:rsid w:val="00833113"/>
    <w:rsid w:val="00833B96"/>
    <w:rsid w:val="00833C54"/>
    <w:rsid w:val="00834A13"/>
    <w:rsid w:val="00834E1B"/>
    <w:rsid w:val="0083541A"/>
    <w:rsid w:val="00835C6D"/>
    <w:rsid w:val="00835DF2"/>
    <w:rsid w:val="00836C46"/>
    <w:rsid w:val="008371E4"/>
    <w:rsid w:val="008372B4"/>
    <w:rsid w:val="00840862"/>
    <w:rsid w:val="00841104"/>
    <w:rsid w:val="00841997"/>
    <w:rsid w:val="00841A20"/>
    <w:rsid w:val="0084259A"/>
    <w:rsid w:val="00842771"/>
    <w:rsid w:val="008432DF"/>
    <w:rsid w:val="00843793"/>
    <w:rsid w:val="00843987"/>
    <w:rsid w:val="00843A55"/>
    <w:rsid w:val="00843CD3"/>
    <w:rsid w:val="008441AA"/>
    <w:rsid w:val="00844416"/>
    <w:rsid w:val="008460FF"/>
    <w:rsid w:val="0084636D"/>
    <w:rsid w:val="008472E1"/>
    <w:rsid w:val="008502BE"/>
    <w:rsid w:val="008509BD"/>
    <w:rsid w:val="00851570"/>
    <w:rsid w:val="0085363A"/>
    <w:rsid w:val="00853B63"/>
    <w:rsid w:val="00853C7D"/>
    <w:rsid w:val="008543B0"/>
    <w:rsid w:val="008549FC"/>
    <w:rsid w:val="00854B43"/>
    <w:rsid w:val="00855792"/>
    <w:rsid w:val="008568E7"/>
    <w:rsid w:val="0085730E"/>
    <w:rsid w:val="008576E2"/>
    <w:rsid w:val="00857785"/>
    <w:rsid w:val="0086002C"/>
    <w:rsid w:val="0086044B"/>
    <w:rsid w:val="00860EE9"/>
    <w:rsid w:val="00861800"/>
    <w:rsid w:val="008621E3"/>
    <w:rsid w:val="008621F9"/>
    <w:rsid w:val="0086227B"/>
    <w:rsid w:val="00862CBE"/>
    <w:rsid w:val="00862E75"/>
    <w:rsid w:val="008633F0"/>
    <w:rsid w:val="008637F2"/>
    <w:rsid w:val="008638D5"/>
    <w:rsid w:val="00863C84"/>
    <w:rsid w:val="00864D05"/>
    <w:rsid w:val="00865EA3"/>
    <w:rsid w:val="008664ED"/>
    <w:rsid w:val="008707DC"/>
    <w:rsid w:val="00871104"/>
    <w:rsid w:val="008725D6"/>
    <w:rsid w:val="0087454E"/>
    <w:rsid w:val="00875AC8"/>
    <w:rsid w:val="00876266"/>
    <w:rsid w:val="00876615"/>
    <w:rsid w:val="00880583"/>
    <w:rsid w:val="00880A7F"/>
    <w:rsid w:val="00880EEA"/>
    <w:rsid w:val="00881C7A"/>
    <w:rsid w:val="00882C18"/>
    <w:rsid w:val="00882C31"/>
    <w:rsid w:val="00882E01"/>
    <w:rsid w:val="00883428"/>
    <w:rsid w:val="008838E1"/>
    <w:rsid w:val="00884368"/>
    <w:rsid w:val="0088473A"/>
    <w:rsid w:val="008848B7"/>
    <w:rsid w:val="00884AAA"/>
    <w:rsid w:val="00885822"/>
    <w:rsid w:val="00885CF0"/>
    <w:rsid w:val="008861E7"/>
    <w:rsid w:val="00886851"/>
    <w:rsid w:val="008869EB"/>
    <w:rsid w:val="00886A26"/>
    <w:rsid w:val="00887B61"/>
    <w:rsid w:val="008903F4"/>
    <w:rsid w:val="0089154C"/>
    <w:rsid w:val="008917E4"/>
    <w:rsid w:val="00893722"/>
    <w:rsid w:val="00894099"/>
    <w:rsid w:val="008954B7"/>
    <w:rsid w:val="00895FEE"/>
    <w:rsid w:val="008964B9"/>
    <w:rsid w:val="00896806"/>
    <w:rsid w:val="008973DE"/>
    <w:rsid w:val="008975CC"/>
    <w:rsid w:val="00897ADC"/>
    <w:rsid w:val="008A0EB2"/>
    <w:rsid w:val="008A12E5"/>
    <w:rsid w:val="008A1F40"/>
    <w:rsid w:val="008A1F68"/>
    <w:rsid w:val="008A384E"/>
    <w:rsid w:val="008A3DC6"/>
    <w:rsid w:val="008A4EE7"/>
    <w:rsid w:val="008A564B"/>
    <w:rsid w:val="008A5B6C"/>
    <w:rsid w:val="008A5BC5"/>
    <w:rsid w:val="008A5FC1"/>
    <w:rsid w:val="008A69CA"/>
    <w:rsid w:val="008A6BD2"/>
    <w:rsid w:val="008A7399"/>
    <w:rsid w:val="008A74FB"/>
    <w:rsid w:val="008A7609"/>
    <w:rsid w:val="008A79BC"/>
    <w:rsid w:val="008B0092"/>
    <w:rsid w:val="008B06AB"/>
    <w:rsid w:val="008B0C38"/>
    <w:rsid w:val="008B168E"/>
    <w:rsid w:val="008B2009"/>
    <w:rsid w:val="008B28F7"/>
    <w:rsid w:val="008B3729"/>
    <w:rsid w:val="008B572B"/>
    <w:rsid w:val="008B6E9B"/>
    <w:rsid w:val="008B6FFF"/>
    <w:rsid w:val="008C0825"/>
    <w:rsid w:val="008C0F06"/>
    <w:rsid w:val="008C1D45"/>
    <w:rsid w:val="008C21CA"/>
    <w:rsid w:val="008C454A"/>
    <w:rsid w:val="008C4843"/>
    <w:rsid w:val="008C491B"/>
    <w:rsid w:val="008C4E27"/>
    <w:rsid w:val="008C575B"/>
    <w:rsid w:val="008C5F61"/>
    <w:rsid w:val="008C6082"/>
    <w:rsid w:val="008C60AF"/>
    <w:rsid w:val="008C6224"/>
    <w:rsid w:val="008C6F2E"/>
    <w:rsid w:val="008C751F"/>
    <w:rsid w:val="008D1860"/>
    <w:rsid w:val="008D2149"/>
    <w:rsid w:val="008D236F"/>
    <w:rsid w:val="008D243C"/>
    <w:rsid w:val="008D2C83"/>
    <w:rsid w:val="008D3D6F"/>
    <w:rsid w:val="008D473C"/>
    <w:rsid w:val="008D47B2"/>
    <w:rsid w:val="008D4811"/>
    <w:rsid w:val="008D4B07"/>
    <w:rsid w:val="008D4EB0"/>
    <w:rsid w:val="008D5E92"/>
    <w:rsid w:val="008D5ED0"/>
    <w:rsid w:val="008D67E1"/>
    <w:rsid w:val="008D7DCC"/>
    <w:rsid w:val="008E03A2"/>
    <w:rsid w:val="008E0879"/>
    <w:rsid w:val="008E1033"/>
    <w:rsid w:val="008E1661"/>
    <w:rsid w:val="008E1BFA"/>
    <w:rsid w:val="008E1F2C"/>
    <w:rsid w:val="008E22A3"/>
    <w:rsid w:val="008E2E69"/>
    <w:rsid w:val="008E3969"/>
    <w:rsid w:val="008E3C2E"/>
    <w:rsid w:val="008E3EEB"/>
    <w:rsid w:val="008E43F8"/>
    <w:rsid w:val="008E4441"/>
    <w:rsid w:val="008E6227"/>
    <w:rsid w:val="008E6E67"/>
    <w:rsid w:val="008E7162"/>
    <w:rsid w:val="008E7CC6"/>
    <w:rsid w:val="008F0DDC"/>
    <w:rsid w:val="008F0FEE"/>
    <w:rsid w:val="008F1325"/>
    <w:rsid w:val="008F22AA"/>
    <w:rsid w:val="008F2B88"/>
    <w:rsid w:val="008F2D45"/>
    <w:rsid w:val="008F30F1"/>
    <w:rsid w:val="008F3101"/>
    <w:rsid w:val="008F3857"/>
    <w:rsid w:val="008F3F97"/>
    <w:rsid w:val="008F49E0"/>
    <w:rsid w:val="008F5428"/>
    <w:rsid w:val="008F54FA"/>
    <w:rsid w:val="008F5A9E"/>
    <w:rsid w:val="008F6498"/>
    <w:rsid w:val="0090038C"/>
    <w:rsid w:val="00901833"/>
    <w:rsid w:val="009018AE"/>
    <w:rsid w:val="00902C62"/>
    <w:rsid w:val="00902E53"/>
    <w:rsid w:val="00903613"/>
    <w:rsid w:val="009037DF"/>
    <w:rsid w:val="00903F94"/>
    <w:rsid w:val="0090570C"/>
    <w:rsid w:val="00905C71"/>
    <w:rsid w:val="0090673C"/>
    <w:rsid w:val="009067AC"/>
    <w:rsid w:val="00907188"/>
    <w:rsid w:val="00910290"/>
    <w:rsid w:val="009107AE"/>
    <w:rsid w:val="00911378"/>
    <w:rsid w:val="009123ED"/>
    <w:rsid w:val="00912C51"/>
    <w:rsid w:val="00913638"/>
    <w:rsid w:val="009136EA"/>
    <w:rsid w:val="00914B9F"/>
    <w:rsid w:val="00916586"/>
    <w:rsid w:val="009170C4"/>
    <w:rsid w:val="00917F0E"/>
    <w:rsid w:val="009220C4"/>
    <w:rsid w:val="00922F47"/>
    <w:rsid w:val="009233AC"/>
    <w:rsid w:val="009236BE"/>
    <w:rsid w:val="0092388E"/>
    <w:rsid w:val="00923A77"/>
    <w:rsid w:val="00923E13"/>
    <w:rsid w:val="009243A7"/>
    <w:rsid w:val="0092513F"/>
    <w:rsid w:val="0092585D"/>
    <w:rsid w:val="009259CD"/>
    <w:rsid w:val="00926188"/>
    <w:rsid w:val="00927888"/>
    <w:rsid w:val="00927D13"/>
    <w:rsid w:val="00930037"/>
    <w:rsid w:val="009302E9"/>
    <w:rsid w:val="00930EFB"/>
    <w:rsid w:val="0093113C"/>
    <w:rsid w:val="009315AE"/>
    <w:rsid w:val="00931C0C"/>
    <w:rsid w:val="00931DF1"/>
    <w:rsid w:val="0093201A"/>
    <w:rsid w:val="00932680"/>
    <w:rsid w:val="00932FB6"/>
    <w:rsid w:val="00933188"/>
    <w:rsid w:val="00933C21"/>
    <w:rsid w:val="00933DA9"/>
    <w:rsid w:val="009365F2"/>
    <w:rsid w:val="009366B9"/>
    <w:rsid w:val="0093676B"/>
    <w:rsid w:val="00936EA5"/>
    <w:rsid w:val="0093768D"/>
    <w:rsid w:val="0094011F"/>
    <w:rsid w:val="00941975"/>
    <w:rsid w:val="00942049"/>
    <w:rsid w:val="009431D9"/>
    <w:rsid w:val="00943906"/>
    <w:rsid w:val="0094544E"/>
    <w:rsid w:val="00946885"/>
    <w:rsid w:val="00946B75"/>
    <w:rsid w:val="00950603"/>
    <w:rsid w:val="00951000"/>
    <w:rsid w:val="0095117B"/>
    <w:rsid w:val="00951E13"/>
    <w:rsid w:val="0095202F"/>
    <w:rsid w:val="00952B0D"/>
    <w:rsid w:val="0095380A"/>
    <w:rsid w:val="00953998"/>
    <w:rsid w:val="00953DC7"/>
    <w:rsid w:val="009540F5"/>
    <w:rsid w:val="00954255"/>
    <w:rsid w:val="00954A21"/>
    <w:rsid w:val="00954DE8"/>
    <w:rsid w:val="00954ECA"/>
    <w:rsid w:val="0095508C"/>
    <w:rsid w:val="009554EA"/>
    <w:rsid w:val="0095557B"/>
    <w:rsid w:val="00955E3E"/>
    <w:rsid w:val="00955EAC"/>
    <w:rsid w:val="00956150"/>
    <w:rsid w:val="0095620A"/>
    <w:rsid w:val="00957430"/>
    <w:rsid w:val="00957819"/>
    <w:rsid w:val="00957981"/>
    <w:rsid w:val="00957BB6"/>
    <w:rsid w:val="00957EDA"/>
    <w:rsid w:val="00960267"/>
    <w:rsid w:val="0096066B"/>
    <w:rsid w:val="00960A68"/>
    <w:rsid w:val="00960CCF"/>
    <w:rsid w:val="00961220"/>
    <w:rsid w:val="0096129A"/>
    <w:rsid w:val="009618B3"/>
    <w:rsid w:val="00962134"/>
    <w:rsid w:val="0096272A"/>
    <w:rsid w:val="00962AA7"/>
    <w:rsid w:val="00962FDD"/>
    <w:rsid w:val="0096396C"/>
    <w:rsid w:val="00963BAA"/>
    <w:rsid w:val="009644A3"/>
    <w:rsid w:val="009649FD"/>
    <w:rsid w:val="00965BF3"/>
    <w:rsid w:val="00967149"/>
    <w:rsid w:val="009671EA"/>
    <w:rsid w:val="009673AB"/>
    <w:rsid w:val="0096780E"/>
    <w:rsid w:val="009712B0"/>
    <w:rsid w:val="00971457"/>
    <w:rsid w:val="00971592"/>
    <w:rsid w:val="0097350C"/>
    <w:rsid w:val="00973A22"/>
    <w:rsid w:val="0097457E"/>
    <w:rsid w:val="00974A19"/>
    <w:rsid w:val="009752EC"/>
    <w:rsid w:val="0097541B"/>
    <w:rsid w:val="00975565"/>
    <w:rsid w:val="009769F7"/>
    <w:rsid w:val="00976B4A"/>
    <w:rsid w:val="009776AA"/>
    <w:rsid w:val="00977A7F"/>
    <w:rsid w:val="0098117B"/>
    <w:rsid w:val="00982961"/>
    <w:rsid w:val="009847A8"/>
    <w:rsid w:val="009847DC"/>
    <w:rsid w:val="00984D9B"/>
    <w:rsid w:val="00984E5E"/>
    <w:rsid w:val="009850CB"/>
    <w:rsid w:val="00985315"/>
    <w:rsid w:val="009866AC"/>
    <w:rsid w:val="00986721"/>
    <w:rsid w:val="009874E9"/>
    <w:rsid w:val="009874F6"/>
    <w:rsid w:val="00987858"/>
    <w:rsid w:val="00991F45"/>
    <w:rsid w:val="00992908"/>
    <w:rsid w:val="00992969"/>
    <w:rsid w:val="00992F98"/>
    <w:rsid w:val="00993786"/>
    <w:rsid w:val="00993DBB"/>
    <w:rsid w:val="009945F1"/>
    <w:rsid w:val="00994A40"/>
    <w:rsid w:val="0099513E"/>
    <w:rsid w:val="0099526A"/>
    <w:rsid w:val="00995A5E"/>
    <w:rsid w:val="00995EF4"/>
    <w:rsid w:val="009960CF"/>
    <w:rsid w:val="00997A55"/>
    <w:rsid w:val="009A05AC"/>
    <w:rsid w:val="009A0A54"/>
    <w:rsid w:val="009A0E35"/>
    <w:rsid w:val="009A1C95"/>
    <w:rsid w:val="009A2522"/>
    <w:rsid w:val="009A3699"/>
    <w:rsid w:val="009A47E9"/>
    <w:rsid w:val="009A4D59"/>
    <w:rsid w:val="009A659E"/>
    <w:rsid w:val="009A7A33"/>
    <w:rsid w:val="009B0A56"/>
    <w:rsid w:val="009B0B75"/>
    <w:rsid w:val="009B11BA"/>
    <w:rsid w:val="009B1FF0"/>
    <w:rsid w:val="009B2BB4"/>
    <w:rsid w:val="009B330F"/>
    <w:rsid w:val="009B358D"/>
    <w:rsid w:val="009B4045"/>
    <w:rsid w:val="009B4368"/>
    <w:rsid w:val="009B6772"/>
    <w:rsid w:val="009B6FFF"/>
    <w:rsid w:val="009B766A"/>
    <w:rsid w:val="009C085D"/>
    <w:rsid w:val="009C0C1E"/>
    <w:rsid w:val="009C0CC5"/>
    <w:rsid w:val="009C18A1"/>
    <w:rsid w:val="009C1954"/>
    <w:rsid w:val="009C2451"/>
    <w:rsid w:val="009C29D8"/>
    <w:rsid w:val="009C2D27"/>
    <w:rsid w:val="009C304C"/>
    <w:rsid w:val="009C37D1"/>
    <w:rsid w:val="009C3AFE"/>
    <w:rsid w:val="009C4129"/>
    <w:rsid w:val="009C4800"/>
    <w:rsid w:val="009C4822"/>
    <w:rsid w:val="009C4D80"/>
    <w:rsid w:val="009C562D"/>
    <w:rsid w:val="009C68AC"/>
    <w:rsid w:val="009C68D4"/>
    <w:rsid w:val="009C6A8C"/>
    <w:rsid w:val="009C71B6"/>
    <w:rsid w:val="009C71FF"/>
    <w:rsid w:val="009D04DE"/>
    <w:rsid w:val="009D0523"/>
    <w:rsid w:val="009D0E34"/>
    <w:rsid w:val="009D13EE"/>
    <w:rsid w:val="009D1C8C"/>
    <w:rsid w:val="009D2BE9"/>
    <w:rsid w:val="009D359B"/>
    <w:rsid w:val="009D3B9F"/>
    <w:rsid w:val="009D3C5C"/>
    <w:rsid w:val="009D4673"/>
    <w:rsid w:val="009D4F4B"/>
    <w:rsid w:val="009D51F7"/>
    <w:rsid w:val="009D555E"/>
    <w:rsid w:val="009D568D"/>
    <w:rsid w:val="009D64DE"/>
    <w:rsid w:val="009D700F"/>
    <w:rsid w:val="009D79F7"/>
    <w:rsid w:val="009E017A"/>
    <w:rsid w:val="009E042F"/>
    <w:rsid w:val="009E06A6"/>
    <w:rsid w:val="009E1633"/>
    <w:rsid w:val="009E1681"/>
    <w:rsid w:val="009E2EB9"/>
    <w:rsid w:val="009E31F7"/>
    <w:rsid w:val="009E321F"/>
    <w:rsid w:val="009E4498"/>
    <w:rsid w:val="009E4C83"/>
    <w:rsid w:val="009E5495"/>
    <w:rsid w:val="009E5BD9"/>
    <w:rsid w:val="009E691C"/>
    <w:rsid w:val="009E6BF0"/>
    <w:rsid w:val="009E7DDB"/>
    <w:rsid w:val="009F0103"/>
    <w:rsid w:val="009F045A"/>
    <w:rsid w:val="009F1669"/>
    <w:rsid w:val="009F19A7"/>
    <w:rsid w:val="009F3B39"/>
    <w:rsid w:val="009F4C8D"/>
    <w:rsid w:val="009F4F48"/>
    <w:rsid w:val="009F6369"/>
    <w:rsid w:val="009F7B49"/>
    <w:rsid w:val="00A00078"/>
    <w:rsid w:val="00A01678"/>
    <w:rsid w:val="00A01848"/>
    <w:rsid w:val="00A029B9"/>
    <w:rsid w:val="00A03C49"/>
    <w:rsid w:val="00A049B6"/>
    <w:rsid w:val="00A0671D"/>
    <w:rsid w:val="00A06C14"/>
    <w:rsid w:val="00A07094"/>
    <w:rsid w:val="00A071B0"/>
    <w:rsid w:val="00A12124"/>
    <w:rsid w:val="00A1224A"/>
    <w:rsid w:val="00A12403"/>
    <w:rsid w:val="00A12424"/>
    <w:rsid w:val="00A128DC"/>
    <w:rsid w:val="00A129F6"/>
    <w:rsid w:val="00A13601"/>
    <w:rsid w:val="00A13A3E"/>
    <w:rsid w:val="00A13BE5"/>
    <w:rsid w:val="00A13C42"/>
    <w:rsid w:val="00A13E8A"/>
    <w:rsid w:val="00A13EB6"/>
    <w:rsid w:val="00A14321"/>
    <w:rsid w:val="00A146FF"/>
    <w:rsid w:val="00A1566E"/>
    <w:rsid w:val="00A15862"/>
    <w:rsid w:val="00A15E52"/>
    <w:rsid w:val="00A1634B"/>
    <w:rsid w:val="00A17E52"/>
    <w:rsid w:val="00A20C17"/>
    <w:rsid w:val="00A20F72"/>
    <w:rsid w:val="00A21CC4"/>
    <w:rsid w:val="00A21E18"/>
    <w:rsid w:val="00A22993"/>
    <w:rsid w:val="00A23592"/>
    <w:rsid w:val="00A2448E"/>
    <w:rsid w:val="00A247AF"/>
    <w:rsid w:val="00A2513E"/>
    <w:rsid w:val="00A253F2"/>
    <w:rsid w:val="00A25988"/>
    <w:rsid w:val="00A26FAA"/>
    <w:rsid w:val="00A27A2B"/>
    <w:rsid w:val="00A27C3A"/>
    <w:rsid w:val="00A308E1"/>
    <w:rsid w:val="00A308FF"/>
    <w:rsid w:val="00A30B52"/>
    <w:rsid w:val="00A31ED6"/>
    <w:rsid w:val="00A32145"/>
    <w:rsid w:val="00A3359F"/>
    <w:rsid w:val="00A33966"/>
    <w:rsid w:val="00A3432B"/>
    <w:rsid w:val="00A344F4"/>
    <w:rsid w:val="00A34521"/>
    <w:rsid w:val="00A34FEE"/>
    <w:rsid w:val="00A35079"/>
    <w:rsid w:val="00A35E65"/>
    <w:rsid w:val="00A3615B"/>
    <w:rsid w:val="00A3671C"/>
    <w:rsid w:val="00A36828"/>
    <w:rsid w:val="00A36DEC"/>
    <w:rsid w:val="00A36E15"/>
    <w:rsid w:val="00A37006"/>
    <w:rsid w:val="00A37671"/>
    <w:rsid w:val="00A37DB9"/>
    <w:rsid w:val="00A405C1"/>
    <w:rsid w:val="00A4123E"/>
    <w:rsid w:val="00A415A9"/>
    <w:rsid w:val="00A415AB"/>
    <w:rsid w:val="00A417E5"/>
    <w:rsid w:val="00A421C6"/>
    <w:rsid w:val="00A42244"/>
    <w:rsid w:val="00A42508"/>
    <w:rsid w:val="00A42574"/>
    <w:rsid w:val="00A42981"/>
    <w:rsid w:val="00A42B37"/>
    <w:rsid w:val="00A442A8"/>
    <w:rsid w:val="00A44367"/>
    <w:rsid w:val="00A447DD"/>
    <w:rsid w:val="00A4595E"/>
    <w:rsid w:val="00A4792F"/>
    <w:rsid w:val="00A47FE4"/>
    <w:rsid w:val="00A51415"/>
    <w:rsid w:val="00A5157E"/>
    <w:rsid w:val="00A52B1B"/>
    <w:rsid w:val="00A52F83"/>
    <w:rsid w:val="00A533D9"/>
    <w:rsid w:val="00A53A9D"/>
    <w:rsid w:val="00A55020"/>
    <w:rsid w:val="00A55111"/>
    <w:rsid w:val="00A552ED"/>
    <w:rsid w:val="00A5575A"/>
    <w:rsid w:val="00A55F6A"/>
    <w:rsid w:val="00A55FBF"/>
    <w:rsid w:val="00A5681E"/>
    <w:rsid w:val="00A57718"/>
    <w:rsid w:val="00A57950"/>
    <w:rsid w:val="00A57D03"/>
    <w:rsid w:val="00A60DC8"/>
    <w:rsid w:val="00A61043"/>
    <w:rsid w:val="00A61160"/>
    <w:rsid w:val="00A617A4"/>
    <w:rsid w:val="00A626A6"/>
    <w:rsid w:val="00A63017"/>
    <w:rsid w:val="00A63B6B"/>
    <w:rsid w:val="00A6400D"/>
    <w:rsid w:val="00A64046"/>
    <w:rsid w:val="00A640D7"/>
    <w:rsid w:val="00A64E89"/>
    <w:rsid w:val="00A65196"/>
    <w:rsid w:val="00A65652"/>
    <w:rsid w:val="00A66198"/>
    <w:rsid w:val="00A66A89"/>
    <w:rsid w:val="00A671BB"/>
    <w:rsid w:val="00A673A4"/>
    <w:rsid w:val="00A717E6"/>
    <w:rsid w:val="00A717E8"/>
    <w:rsid w:val="00A728A2"/>
    <w:rsid w:val="00A72F35"/>
    <w:rsid w:val="00A73217"/>
    <w:rsid w:val="00A7440E"/>
    <w:rsid w:val="00A74E5F"/>
    <w:rsid w:val="00A76AA7"/>
    <w:rsid w:val="00A76CD7"/>
    <w:rsid w:val="00A8042C"/>
    <w:rsid w:val="00A80B38"/>
    <w:rsid w:val="00A82C45"/>
    <w:rsid w:val="00A8303D"/>
    <w:rsid w:val="00A8344D"/>
    <w:rsid w:val="00A84603"/>
    <w:rsid w:val="00A84972"/>
    <w:rsid w:val="00A8518A"/>
    <w:rsid w:val="00A851DC"/>
    <w:rsid w:val="00A85761"/>
    <w:rsid w:val="00A864D0"/>
    <w:rsid w:val="00A867E7"/>
    <w:rsid w:val="00A86932"/>
    <w:rsid w:val="00A86AC6"/>
    <w:rsid w:val="00A879FB"/>
    <w:rsid w:val="00A902A8"/>
    <w:rsid w:val="00A9066E"/>
    <w:rsid w:val="00A91340"/>
    <w:rsid w:val="00A91B9A"/>
    <w:rsid w:val="00A92279"/>
    <w:rsid w:val="00A923E4"/>
    <w:rsid w:val="00A925EE"/>
    <w:rsid w:val="00A92701"/>
    <w:rsid w:val="00A9389F"/>
    <w:rsid w:val="00A93B26"/>
    <w:rsid w:val="00A93F83"/>
    <w:rsid w:val="00A94FF9"/>
    <w:rsid w:val="00A957CF"/>
    <w:rsid w:val="00A958B4"/>
    <w:rsid w:val="00A96125"/>
    <w:rsid w:val="00A9643C"/>
    <w:rsid w:val="00A9644A"/>
    <w:rsid w:val="00A96B9E"/>
    <w:rsid w:val="00A97B8D"/>
    <w:rsid w:val="00A97DFA"/>
    <w:rsid w:val="00AA0344"/>
    <w:rsid w:val="00AA046F"/>
    <w:rsid w:val="00AA119B"/>
    <w:rsid w:val="00AA1556"/>
    <w:rsid w:val="00AA2DF2"/>
    <w:rsid w:val="00AA315F"/>
    <w:rsid w:val="00AA3178"/>
    <w:rsid w:val="00AA642E"/>
    <w:rsid w:val="00AA693F"/>
    <w:rsid w:val="00AA71C6"/>
    <w:rsid w:val="00AA7623"/>
    <w:rsid w:val="00AB0CA7"/>
    <w:rsid w:val="00AB1297"/>
    <w:rsid w:val="00AB1873"/>
    <w:rsid w:val="00AB1946"/>
    <w:rsid w:val="00AB2FEE"/>
    <w:rsid w:val="00AB444D"/>
    <w:rsid w:val="00AB4D29"/>
    <w:rsid w:val="00AB5308"/>
    <w:rsid w:val="00AB5E8F"/>
    <w:rsid w:val="00AB5F36"/>
    <w:rsid w:val="00AB6718"/>
    <w:rsid w:val="00AB7CBE"/>
    <w:rsid w:val="00AC05CE"/>
    <w:rsid w:val="00AC09CE"/>
    <w:rsid w:val="00AC0BB4"/>
    <w:rsid w:val="00AC145E"/>
    <w:rsid w:val="00AC15CB"/>
    <w:rsid w:val="00AC253B"/>
    <w:rsid w:val="00AC2FA2"/>
    <w:rsid w:val="00AC3D46"/>
    <w:rsid w:val="00AC403C"/>
    <w:rsid w:val="00AC483E"/>
    <w:rsid w:val="00AC6748"/>
    <w:rsid w:val="00AC6811"/>
    <w:rsid w:val="00AC7318"/>
    <w:rsid w:val="00AC7843"/>
    <w:rsid w:val="00AC7BEA"/>
    <w:rsid w:val="00AC7E30"/>
    <w:rsid w:val="00AD006D"/>
    <w:rsid w:val="00AD1A5B"/>
    <w:rsid w:val="00AD1EA2"/>
    <w:rsid w:val="00AD259E"/>
    <w:rsid w:val="00AD3138"/>
    <w:rsid w:val="00AD34DB"/>
    <w:rsid w:val="00AD5CAC"/>
    <w:rsid w:val="00AD6657"/>
    <w:rsid w:val="00AE1FF8"/>
    <w:rsid w:val="00AE2A3C"/>
    <w:rsid w:val="00AE2F6A"/>
    <w:rsid w:val="00AE3544"/>
    <w:rsid w:val="00AE408F"/>
    <w:rsid w:val="00AE42EC"/>
    <w:rsid w:val="00AE4B90"/>
    <w:rsid w:val="00AE4C44"/>
    <w:rsid w:val="00AE5AE8"/>
    <w:rsid w:val="00AE6323"/>
    <w:rsid w:val="00AE7F8A"/>
    <w:rsid w:val="00AF03BD"/>
    <w:rsid w:val="00AF1901"/>
    <w:rsid w:val="00AF2329"/>
    <w:rsid w:val="00AF27F3"/>
    <w:rsid w:val="00AF2AB9"/>
    <w:rsid w:val="00AF2C26"/>
    <w:rsid w:val="00AF3395"/>
    <w:rsid w:val="00AF35A2"/>
    <w:rsid w:val="00AF3844"/>
    <w:rsid w:val="00AF3AC7"/>
    <w:rsid w:val="00AF3C3D"/>
    <w:rsid w:val="00AF3DBC"/>
    <w:rsid w:val="00AF3E7D"/>
    <w:rsid w:val="00AF465B"/>
    <w:rsid w:val="00AF4D6A"/>
    <w:rsid w:val="00AF4DA2"/>
    <w:rsid w:val="00AF503A"/>
    <w:rsid w:val="00AF52FD"/>
    <w:rsid w:val="00AF560C"/>
    <w:rsid w:val="00AF5CE9"/>
    <w:rsid w:val="00AF6798"/>
    <w:rsid w:val="00AF727E"/>
    <w:rsid w:val="00B009F1"/>
    <w:rsid w:val="00B00A17"/>
    <w:rsid w:val="00B0104B"/>
    <w:rsid w:val="00B031A4"/>
    <w:rsid w:val="00B03BCF"/>
    <w:rsid w:val="00B06179"/>
    <w:rsid w:val="00B0645D"/>
    <w:rsid w:val="00B0647C"/>
    <w:rsid w:val="00B06D10"/>
    <w:rsid w:val="00B06D2D"/>
    <w:rsid w:val="00B07B77"/>
    <w:rsid w:val="00B07B8B"/>
    <w:rsid w:val="00B10E5A"/>
    <w:rsid w:val="00B1163A"/>
    <w:rsid w:val="00B11A21"/>
    <w:rsid w:val="00B12243"/>
    <w:rsid w:val="00B12E7E"/>
    <w:rsid w:val="00B12FD3"/>
    <w:rsid w:val="00B13337"/>
    <w:rsid w:val="00B13507"/>
    <w:rsid w:val="00B13965"/>
    <w:rsid w:val="00B13E7C"/>
    <w:rsid w:val="00B143C2"/>
    <w:rsid w:val="00B144CB"/>
    <w:rsid w:val="00B14600"/>
    <w:rsid w:val="00B14871"/>
    <w:rsid w:val="00B14D22"/>
    <w:rsid w:val="00B15431"/>
    <w:rsid w:val="00B159E1"/>
    <w:rsid w:val="00B15DAE"/>
    <w:rsid w:val="00B15DE0"/>
    <w:rsid w:val="00B16009"/>
    <w:rsid w:val="00B16145"/>
    <w:rsid w:val="00B164AA"/>
    <w:rsid w:val="00B16BDC"/>
    <w:rsid w:val="00B1707A"/>
    <w:rsid w:val="00B1722E"/>
    <w:rsid w:val="00B2046C"/>
    <w:rsid w:val="00B20A5E"/>
    <w:rsid w:val="00B2104E"/>
    <w:rsid w:val="00B21110"/>
    <w:rsid w:val="00B218B7"/>
    <w:rsid w:val="00B21BF1"/>
    <w:rsid w:val="00B220A2"/>
    <w:rsid w:val="00B225AF"/>
    <w:rsid w:val="00B24017"/>
    <w:rsid w:val="00B24248"/>
    <w:rsid w:val="00B24643"/>
    <w:rsid w:val="00B25388"/>
    <w:rsid w:val="00B2625B"/>
    <w:rsid w:val="00B2644E"/>
    <w:rsid w:val="00B267A6"/>
    <w:rsid w:val="00B26AF4"/>
    <w:rsid w:val="00B270D4"/>
    <w:rsid w:val="00B27C7E"/>
    <w:rsid w:val="00B30882"/>
    <w:rsid w:val="00B30C67"/>
    <w:rsid w:val="00B30E62"/>
    <w:rsid w:val="00B3123F"/>
    <w:rsid w:val="00B31E75"/>
    <w:rsid w:val="00B3205D"/>
    <w:rsid w:val="00B323C9"/>
    <w:rsid w:val="00B325FD"/>
    <w:rsid w:val="00B327DF"/>
    <w:rsid w:val="00B32975"/>
    <w:rsid w:val="00B33220"/>
    <w:rsid w:val="00B33357"/>
    <w:rsid w:val="00B334C6"/>
    <w:rsid w:val="00B33CFF"/>
    <w:rsid w:val="00B33E3C"/>
    <w:rsid w:val="00B3432F"/>
    <w:rsid w:val="00B35461"/>
    <w:rsid w:val="00B367AC"/>
    <w:rsid w:val="00B368F4"/>
    <w:rsid w:val="00B36A60"/>
    <w:rsid w:val="00B3730A"/>
    <w:rsid w:val="00B414DC"/>
    <w:rsid w:val="00B4160F"/>
    <w:rsid w:val="00B41631"/>
    <w:rsid w:val="00B418D1"/>
    <w:rsid w:val="00B43374"/>
    <w:rsid w:val="00B437A8"/>
    <w:rsid w:val="00B43C0C"/>
    <w:rsid w:val="00B43E2F"/>
    <w:rsid w:val="00B440B1"/>
    <w:rsid w:val="00B458A5"/>
    <w:rsid w:val="00B45A51"/>
    <w:rsid w:val="00B46097"/>
    <w:rsid w:val="00B4626D"/>
    <w:rsid w:val="00B464C4"/>
    <w:rsid w:val="00B46CA9"/>
    <w:rsid w:val="00B47421"/>
    <w:rsid w:val="00B50447"/>
    <w:rsid w:val="00B519F1"/>
    <w:rsid w:val="00B51D1D"/>
    <w:rsid w:val="00B51E55"/>
    <w:rsid w:val="00B51EA7"/>
    <w:rsid w:val="00B52F0B"/>
    <w:rsid w:val="00B5337C"/>
    <w:rsid w:val="00B5346E"/>
    <w:rsid w:val="00B540B3"/>
    <w:rsid w:val="00B54987"/>
    <w:rsid w:val="00B55074"/>
    <w:rsid w:val="00B55AAE"/>
    <w:rsid w:val="00B55BBB"/>
    <w:rsid w:val="00B55F58"/>
    <w:rsid w:val="00B55F94"/>
    <w:rsid w:val="00B57774"/>
    <w:rsid w:val="00B57BB3"/>
    <w:rsid w:val="00B57D25"/>
    <w:rsid w:val="00B60037"/>
    <w:rsid w:val="00B60A26"/>
    <w:rsid w:val="00B60FFD"/>
    <w:rsid w:val="00B61C95"/>
    <w:rsid w:val="00B624AC"/>
    <w:rsid w:val="00B65513"/>
    <w:rsid w:val="00B65682"/>
    <w:rsid w:val="00B66B82"/>
    <w:rsid w:val="00B676FB"/>
    <w:rsid w:val="00B701C4"/>
    <w:rsid w:val="00B70A91"/>
    <w:rsid w:val="00B719F5"/>
    <w:rsid w:val="00B71B05"/>
    <w:rsid w:val="00B71F66"/>
    <w:rsid w:val="00B729A6"/>
    <w:rsid w:val="00B72A54"/>
    <w:rsid w:val="00B73217"/>
    <w:rsid w:val="00B7338A"/>
    <w:rsid w:val="00B74055"/>
    <w:rsid w:val="00B75EB4"/>
    <w:rsid w:val="00B775AC"/>
    <w:rsid w:val="00B77861"/>
    <w:rsid w:val="00B80C1F"/>
    <w:rsid w:val="00B8134C"/>
    <w:rsid w:val="00B81A5B"/>
    <w:rsid w:val="00B8218B"/>
    <w:rsid w:val="00B825B4"/>
    <w:rsid w:val="00B8313E"/>
    <w:rsid w:val="00B835A4"/>
    <w:rsid w:val="00B84746"/>
    <w:rsid w:val="00B84CBC"/>
    <w:rsid w:val="00B8677A"/>
    <w:rsid w:val="00B87352"/>
    <w:rsid w:val="00B87830"/>
    <w:rsid w:val="00B90E26"/>
    <w:rsid w:val="00B91857"/>
    <w:rsid w:val="00B91CB3"/>
    <w:rsid w:val="00B922FC"/>
    <w:rsid w:val="00B93510"/>
    <w:rsid w:val="00B93968"/>
    <w:rsid w:val="00B940BB"/>
    <w:rsid w:val="00B94595"/>
    <w:rsid w:val="00B946F6"/>
    <w:rsid w:val="00B94FEF"/>
    <w:rsid w:val="00B95EA7"/>
    <w:rsid w:val="00B96461"/>
    <w:rsid w:val="00B965A3"/>
    <w:rsid w:val="00B96DD0"/>
    <w:rsid w:val="00B97F4F"/>
    <w:rsid w:val="00BA1332"/>
    <w:rsid w:val="00BA134F"/>
    <w:rsid w:val="00BA2315"/>
    <w:rsid w:val="00BA367C"/>
    <w:rsid w:val="00BA3A0B"/>
    <w:rsid w:val="00BA4584"/>
    <w:rsid w:val="00BA46D6"/>
    <w:rsid w:val="00BA4D4F"/>
    <w:rsid w:val="00BA50BF"/>
    <w:rsid w:val="00BA51E7"/>
    <w:rsid w:val="00BA6157"/>
    <w:rsid w:val="00BA75B3"/>
    <w:rsid w:val="00BB02FA"/>
    <w:rsid w:val="00BB0564"/>
    <w:rsid w:val="00BB05E8"/>
    <w:rsid w:val="00BB14C0"/>
    <w:rsid w:val="00BB423D"/>
    <w:rsid w:val="00BB4BCF"/>
    <w:rsid w:val="00BB4EE0"/>
    <w:rsid w:val="00BB53EC"/>
    <w:rsid w:val="00BB6DF4"/>
    <w:rsid w:val="00BB79BC"/>
    <w:rsid w:val="00BC00F4"/>
    <w:rsid w:val="00BC059E"/>
    <w:rsid w:val="00BC1105"/>
    <w:rsid w:val="00BC2784"/>
    <w:rsid w:val="00BC2B75"/>
    <w:rsid w:val="00BC2C61"/>
    <w:rsid w:val="00BC3482"/>
    <w:rsid w:val="00BC42A2"/>
    <w:rsid w:val="00BC45C1"/>
    <w:rsid w:val="00BC5375"/>
    <w:rsid w:val="00BC70C1"/>
    <w:rsid w:val="00BC71ED"/>
    <w:rsid w:val="00BC7B3B"/>
    <w:rsid w:val="00BC7C61"/>
    <w:rsid w:val="00BD18B2"/>
    <w:rsid w:val="00BD2284"/>
    <w:rsid w:val="00BD2D7B"/>
    <w:rsid w:val="00BD39CD"/>
    <w:rsid w:val="00BD4BD6"/>
    <w:rsid w:val="00BD6495"/>
    <w:rsid w:val="00BD6CD7"/>
    <w:rsid w:val="00BD78C6"/>
    <w:rsid w:val="00BE0031"/>
    <w:rsid w:val="00BE0CAD"/>
    <w:rsid w:val="00BE1816"/>
    <w:rsid w:val="00BE2144"/>
    <w:rsid w:val="00BE27A2"/>
    <w:rsid w:val="00BE3394"/>
    <w:rsid w:val="00BE3FDD"/>
    <w:rsid w:val="00BE42B4"/>
    <w:rsid w:val="00BE53D3"/>
    <w:rsid w:val="00BE55F7"/>
    <w:rsid w:val="00BE5C4F"/>
    <w:rsid w:val="00BE5D78"/>
    <w:rsid w:val="00BE6F86"/>
    <w:rsid w:val="00BE79E7"/>
    <w:rsid w:val="00BF02DC"/>
    <w:rsid w:val="00BF05F5"/>
    <w:rsid w:val="00BF0E9D"/>
    <w:rsid w:val="00BF150D"/>
    <w:rsid w:val="00BF1770"/>
    <w:rsid w:val="00BF2069"/>
    <w:rsid w:val="00BF21D4"/>
    <w:rsid w:val="00BF24F8"/>
    <w:rsid w:val="00BF282E"/>
    <w:rsid w:val="00BF2B98"/>
    <w:rsid w:val="00BF2E99"/>
    <w:rsid w:val="00BF315A"/>
    <w:rsid w:val="00BF3DCF"/>
    <w:rsid w:val="00BF3DD8"/>
    <w:rsid w:val="00BF4078"/>
    <w:rsid w:val="00BF4913"/>
    <w:rsid w:val="00BF49E5"/>
    <w:rsid w:val="00BF697B"/>
    <w:rsid w:val="00BF6B68"/>
    <w:rsid w:val="00BF76F2"/>
    <w:rsid w:val="00BF7808"/>
    <w:rsid w:val="00C018CC"/>
    <w:rsid w:val="00C020B4"/>
    <w:rsid w:val="00C04B39"/>
    <w:rsid w:val="00C04D1B"/>
    <w:rsid w:val="00C04FE9"/>
    <w:rsid w:val="00C0547C"/>
    <w:rsid w:val="00C06142"/>
    <w:rsid w:val="00C101F3"/>
    <w:rsid w:val="00C10599"/>
    <w:rsid w:val="00C114F3"/>
    <w:rsid w:val="00C117D6"/>
    <w:rsid w:val="00C11D16"/>
    <w:rsid w:val="00C12279"/>
    <w:rsid w:val="00C12287"/>
    <w:rsid w:val="00C13B4E"/>
    <w:rsid w:val="00C15676"/>
    <w:rsid w:val="00C16089"/>
    <w:rsid w:val="00C169B1"/>
    <w:rsid w:val="00C174E0"/>
    <w:rsid w:val="00C20274"/>
    <w:rsid w:val="00C225FF"/>
    <w:rsid w:val="00C22853"/>
    <w:rsid w:val="00C22E9C"/>
    <w:rsid w:val="00C22FCE"/>
    <w:rsid w:val="00C234A7"/>
    <w:rsid w:val="00C238AE"/>
    <w:rsid w:val="00C240CB"/>
    <w:rsid w:val="00C248FD"/>
    <w:rsid w:val="00C250EF"/>
    <w:rsid w:val="00C253A7"/>
    <w:rsid w:val="00C2658D"/>
    <w:rsid w:val="00C27528"/>
    <w:rsid w:val="00C277E3"/>
    <w:rsid w:val="00C279D8"/>
    <w:rsid w:val="00C31107"/>
    <w:rsid w:val="00C3189B"/>
    <w:rsid w:val="00C31A64"/>
    <w:rsid w:val="00C324C9"/>
    <w:rsid w:val="00C34266"/>
    <w:rsid w:val="00C34607"/>
    <w:rsid w:val="00C34C01"/>
    <w:rsid w:val="00C3525E"/>
    <w:rsid w:val="00C35560"/>
    <w:rsid w:val="00C35978"/>
    <w:rsid w:val="00C35CA1"/>
    <w:rsid w:val="00C36851"/>
    <w:rsid w:val="00C37A09"/>
    <w:rsid w:val="00C40382"/>
    <w:rsid w:val="00C40426"/>
    <w:rsid w:val="00C40E08"/>
    <w:rsid w:val="00C4115E"/>
    <w:rsid w:val="00C425DC"/>
    <w:rsid w:val="00C4280D"/>
    <w:rsid w:val="00C4282C"/>
    <w:rsid w:val="00C4288C"/>
    <w:rsid w:val="00C42FB3"/>
    <w:rsid w:val="00C43711"/>
    <w:rsid w:val="00C43BAA"/>
    <w:rsid w:val="00C43FF4"/>
    <w:rsid w:val="00C4427D"/>
    <w:rsid w:val="00C44F5A"/>
    <w:rsid w:val="00C44F7D"/>
    <w:rsid w:val="00C450A8"/>
    <w:rsid w:val="00C4638E"/>
    <w:rsid w:val="00C47D49"/>
    <w:rsid w:val="00C47F4A"/>
    <w:rsid w:val="00C505E0"/>
    <w:rsid w:val="00C509F0"/>
    <w:rsid w:val="00C50AB5"/>
    <w:rsid w:val="00C50F7D"/>
    <w:rsid w:val="00C516F1"/>
    <w:rsid w:val="00C51DD0"/>
    <w:rsid w:val="00C52026"/>
    <w:rsid w:val="00C52F02"/>
    <w:rsid w:val="00C53AE2"/>
    <w:rsid w:val="00C53F26"/>
    <w:rsid w:val="00C54624"/>
    <w:rsid w:val="00C54913"/>
    <w:rsid w:val="00C54BA1"/>
    <w:rsid w:val="00C54E0E"/>
    <w:rsid w:val="00C553F4"/>
    <w:rsid w:val="00C555EB"/>
    <w:rsid w:val="00C5644D"/>
    <w:rsid w:val="00C567EA"/>
    <w:rsid w:val="00C569C6"/>
    <w:rsid w:val="00C57522"/>
    <w:rsid w:val="00C600DC"/>
    <w:rsid w:val="00C60316"/>
    <w:rsid w:val="00C607E7"/>
    <w:rsid w:val="00C60E12"/>
    <w:rsid w:val="00C611F2"/>
    <w:rsid w:val="00C617CC"/>
    <w:rsid w:val="00C62BBC"/>
    <w:rsid w:val="00C63798"/>
    <w:rsid w:val="00C638BF"/>
    <w:rsid w:val="00C643BE"/>
    <w:rsid w:val="00C64692"/>
    <w:rsid w:val="00C6592F"/>
    <w:rsid w:val="00C6609A"/>
    <w:rsid w:val="00C66BAF"/>
    <w:rsid w:val="00C66F3A"/>
    <w:rsid w:val="00C70352"/>
    <w:rsid w:val="00C7119D"/>
    <w:rsid w:val="00C71222"/>
    <w:rsid w:val="00C71F82"/>
    <w:rsid w:val="00C72B89"/>
    <w:rsid w:val="00C73102"/>
    <w:rsid w:val="00C7326B"/>
    <w:rsid w:val="00C737DB"/>
    <w:rsid w:val="00C7439C"/>
    <w:rsid w:val="00C74A0A"/>
    <w:rsid w:val="00C74A5C"/>
    <w:rsid w:val="00C7517B"/>
    <w:rsid w:val="00C7543D"/>
    <w:rsid w:val="00C758FC"/>
    <w:rsid w:val="00C76415"/>
    <w:rsid w:val="00C77E89"/>
    <w:rsid w:val="00C81905"/>
    <w:rsid w:val="00C82D58"/>
    <w:rsid w:val="00C83342"/>
    <w:rsid w:val="00C83AA9"/>
    <w:rsid w:val="00C83BA1"/>
    <w:rsid w:val="00C85CD6"/>
    <w:rsid w:val="00C86AB3"/>
    <w:rsid w:val="00C86B72"/>
    <w:rsid w:val="00C876FB"/>
    <w:rsid w:val="00C87A69"/>
    <w:rsid w:val="00C90297"/>
    <w:rsid w:val="00C9038A"/>
    <w:rsid w:val="00C9076D"/>
    <w:rsid w:val="00C90953"/>
    <w:rsid w:val="00C90E2B"/>
    <w:rsid w:val="00C9110D"/>
    <w:rsid w:val="00C91757"/>
    <w:rsid w:val="00C919C9"/>
    <w:rsid w:val="00C926F1"/>
    <w:rsid w:val="00C92759"/>
    <w:rsid w:val="00C93836"/>
    <w:rsid w:val="00C9480B"/>
    <w:rsid w:val="00C95A35"/>
    <w:rsid w:val="00C96857"/>
    <w:rsid w:val="00C97079"/>
    <w:rsid w:val="00C97F2E"/>
    <w:rsid w:val="00CA1DAF"/>
    <w:rsid w:val="00CA1F4F"/>
    <w:rsid w:val="00CA292D"/>
    <w:rsid w:val="00CA2F69"/>
    <w:rsid w:val="00CA4100"/>
    <w:rsid w:val="00CA456C"/>
    <w:rsid w:val="00CA5386"/>
    <w:rsid w:val="00CA55F7"/>
    <w:rsid w:val="00CA5899"/>
    <w:rsid w:val="00CA6DD5"/>
    <w:rsid w:val="00CA72C4"/>
    <w:rsid w:val="00CB03F9"/>
    <w:rsid w:val="00CB0A1E"/>
    <w:rsid w:val="00CB2D39"/>
    <w:rsid w:val="00CB2EC7"/>
    <w:rsid w:val="00CB460A"/>
    <w:rsid w:val="00CB4BD6"/>
    <w:rsid w:val="00CB4D4D"/>
    <w:rsid w:val="00CB516E"/>
    <w:rsid w:val="00CB551A"/>
    <w:rsid w:val="00CB5B03"/>
    <w:rsid w:val="00CB5DFA"/>
    <w:rsid w:val="00CB6248"/>
    <w:rsid w:val="00CB62A1"/>
    <w:rsid w:val="00CB6A9D"/>
    <w:rsid w:val="00CB6E03"/>
    <w:rsid w:val="00CB70C9"/>
    <w:rsid w:val="00CB7BEE"/>
    <w:rsid w:val="00CB7C17"/>
    <w:rsid w:val="00CC1931"/>
    <w:rsid w:val="00CC22A8"/>
    <w:rsid w:val="00CC23E5"/>
    <w:rsid w:val="00CC2856"/>
    <w:rsid w:val="00CC2BFC"/>
    <w:rsid w:val="00CC35B6"/>
    <w:rsid w:val="00CC383D"/>
    <w:rsid w:val="00CC5167"/>
    <w:rsid w:val="00CC60A6"/>
    <w:rsid w:val="00CC6711"/>
    <w:rsid w:val="00CC74AC"/>
    <w:rsid w:val="00CC76C7"/>
    <w:rsid w:val="00CC78CD"/>
    <w:rsid w:val="00CD0287"/>
    <w:rsid w:val="00CD0A04"/>
    <w:rsid w:val="00CD0F0D"/>
    <w:rsid w:val="00CD14B5"/>
    <w:rsid w:val="00CD1991"/>
    <w:rsid w:val="00CD5536"/>
    <w:rsid w:val="00CD5E8B"/>
    <w:rsid w:val="00CD631C"/>
    <w:rsid w:val="00CD6B73"/>
    <w:rsid w:val="00CD7042"/>
    <w:rsid w:val="00CE1533"/>
    <w:rsid w:val="00CE18A1"/>
    <w:rsid w:val="00CE1F8E"/>
    <w:rsid w:val="00CE294F"/>
    <w:rsid w:val="00CE2A29"/>
    <w:rsid w:val="00CE2D20"/>
    <w:rsid w:val="00CE2FA1"/>
    <w:rsid w:val="00CE313D"/>
    <w:rsid w:val="00CE3B46"/>
    <w:rsid w:val="00CE3C68"/>
    <w:rsid w:val="00CE41A7"/>
    <w:rsid w:val="00CE51FF"/>
    <w:rsid w:val="00CE5496"/>
    <w:rsid w:val="00CE56D2"/>
    <w:rsid w:val="00CE5A3E"/>
    <w:rsid w:val="00CE602E"/>
    <w:rsid w:val="00CE659B"/>
    <w:rsid w:val="00CE6F67"/>
    <w:rsid w:val="00CE7075"/>
    <w:rsid w:val="00CE7808"/>
    <w:rsid w:val="00CF0141"/>
    <w:rsid w:val="00CF04AB"/>
    <w:rsid w:val="00CF13F4"/>
    <w:rsid w:val="00CF186E"/>
    <w:rsid w:val="00CF1928"/>
    <w:rsid w:val="00CF1933"/>
    <w:rsid w:val="00CF1D19"/>
    <w:rsid w:val="00CF1F00"/>
    <w:rsid w:val="00CF2FFC"/>
    <w:rsid w:val="00CF30EF"/>
    <w:rsid w:val="00CF395F"/>
    <w:rsid w:val="00CF4072"/>
    <w:rsid w:val="00CF47DE"/>
    <w:rsid w:val="00CF4A87"/>
    <w:rsid w:val="00CF4A96"/>
    <w:rsid w:val="00CF5D93"/>
    <w:rsid w:val="00CF77C0"/>
    <w:rsid w:val="00CF7E1C"/>
    <w:rsid w:val="00CF7EFE"/>
    <w:rsid w:val="00D00A42"/>
    <w:rsid w:val="00D0199D"/>
    <w:rsid w:val="00D020AB"/>
    <w:rsid w:val="00D02A64"/>
    <w:rsid w:val="00D030BF"/>
    <w:rsid w:val="00D037EF"/>
    <w:rsid w:val="00D0429C"/>
    <w:rsid w:val="00D043AC"/>
    <w:rsid w:val="00D05241"/>
    <w:rsid w:val="00D0569B"/>
    <w:rsid w:val="00D05AB8"/>
    <w:rsid w:val="00D061A2"/>
    <w:rsid w:val="00D07458"/>
    <w:rsid w:val="00D1084B"/>
    <w:rsid w:val="00D11414"/>
    <w:rsid w:val="00D1431D"/>
    <w:rsid w:val="00D14A0F"/>
    <w:rsid w:val="00D15B52"/>
    <w:rsid w:val="00D1627E"/>
    <w:rsid w:val="00D170DA"/>
    <w:rsid w:val="00D177F4"/>
    <w:rsid w:val="00D2044C"/>
    <w:rsid w:val="00D21650"/>
    <w:rsid w:val="00D2170A"/>
    <w:rsid w:val="00D218E6"/>
    <w:rsid w:val="00D21DE9"/>
    <w:rsid w:val="00D21E55"/>
    <w:rsid w:val="00D22CCB"/>
    <w:rsid w:val="00D2371C"/>
    <w:rsid w:val="00D243E4"/>
    <w:rsid w:val="00D245F9"/>
    <w:rsid w:val="00D24B9F"/>
    <w:rsid w:val="00D2517B"/>
    <w:rsid w:val="00D252D4"/>
    <w:rsid w:val="00D256B3"/>
    <w:rsid w:val="00D258CE"/>
    <w:rsid w:val="00D2594E"/>
    <w:rsid w:val="00D25AE5"/>
    <w:rsid w:val="00D267A3"/>
    <w:rsid w:val="00D26CFF"/>
    <w:rsid w:val="00D314D8"/>
    <w:rsid w:val="00D316F0"/>
    <w:rsid w:val="00D31780"/>
    <w:rsid w:val="00D31D4A"/>
    <w:rsid w:val="00D31EFD"/>
    <w:rsid w:val="00D327FB"/>
    <w:rsid w:val="00D32A3D"/>
    <w:rsid w:val="00D32CAD"/>
    <w:rsid w:val="00D33FE5"/>
    <w:rsid w:val="00D35B8A"/>
    <w:rsid w:val="00D35D8D"/>
    <w:rsid w:val="00D3644E"/>
    <w:rsid w:val="00D364C9"/>
    <w:rsid w:val="00D36973"/>
    <w:rsid w:val="00D36B50"/>
    <w:rsid w:val="00D36F6A"/>
    <w:rsid w:val="00D37024"/>
    <w:rsid w:val="00D37C1D"/>
    <w:rsid w:val="00D37C6D"/>
    <w:rsid w:val="00D402DD"/>
    <w:rsid w:val="00D411DB"/>
    <w:rsid w:val="00D414EA"/>
    <w:rsid w:val="00D41EC5"/>
    <w:rsid w:val="00D4251F"/>
    <w:rsid w:val="00D429E3"/>
    <w:rsid w:val="00D42E73"/>
    <w:rsid w:val="00D43391"/>
    <w:rsid w:val="00D43BF6"/>
    <w:rsid w:val="00D43EEC"/>
    <w:rsid w:val="00D4410C"/>
    <w:rsid w:val="00D445B3"/>
    <w:rsid w:val="00D44AC1"/>
    <w:rsid w:val="00D4678D"/>
    <w:rsid w:val="00D47284"/>
    <w:rsid w:val="00D476F1"/>
    <w:rsid w:val="00D50330"/>
    <w:rsid w:val="00D50986"/>
    <w:rsid w:val="00D526FF"/>
    <w:rsid w:val="00D53BF5"/>
    <w:rsid w:val="00D53F95"/>
    <w:rsid w:val="00D54EAF"/>
    <w:rsid w:val="00D55F86"/>
    <w:rsid w:val="00D563CD"/>
    <w:rsid w:val="00D56890"/>
    <w:rsid w:val="00D56960"/>
    <w:rsid w:val="00D6027C"/>
    <w:rsid w:val="00D61051"/>
    <w:rsid w:val="00D61301"/>
    <w:rsid w:val="00D61B27"/>
    <w:rsid w:val="00D6272E"/>
    <w:rsid w:val="00D62D59"/>
    <w:rsid w:val="00D62F2E"/>
    <w:rsid w:val="00D63461"/>
    <w:rsid w:val="00D63C11"/>
    <w:rsid w:val="00D648B5"/>
    <w:rsid w:val="00D64950"/>
    <w:rsid w:val="00D64B57"/>
    <w:rsid w:val="00D64F4E"/>
    <w:rsid w:val="00D65DD0"/>
    <w:rsid w:val="00D65F18"/>
    <w:rsid w:val="00D66714"/>
    <w:rsid w:val="00D67015"/>
    <w:rsid w:val="00D67AC3"/>
    <w:rsid w:val="00D7056E"/>
    <w:rsid w:val="00D729A6"/>
    <w:rsid w:val="00D72A4B"/>
    <w:rsid w:val="00D734DD"/>
    <w:rsid w:val="00D743FC"/>
    <w:rsid w:val="00D74511"/>
    <w:rsid w:val="00D749E8"/>
    <w:rsid w:val="00D74A8B"/>
    <w:rsid w:val="00D74D8C"/>
    <w:rsid w:val="00D76D9D"/>
    <w:rsid w:val="00D77877"/>
    <w:rsid w:val="00D77A28"/>
    <w:rsid w:val="00D77BA5"/>
    <w:rsid w:val="00D77F44"/>
    <w:rsid w:val="00D801D7"/>
    <w:rsid w:val="00D802DB"/>
    <w:rsid w:val="00D80333"/>
    <w:rsid w:val="00D8053E"/>
    <w:rsid w:val="00D81AC4"/>
    <w:rsid w:val="00D81BB6"/>
    <w:rsid w:val="00D81C34"/>
    <w:rsid w:val="00D81D98"/>
    <w:rsid w:val="00D82879"/>
    <w:rsid w:val="00D82949"/>
    <w:rsid w:val="00D83B79"/>
    <w:rsid w:val="00D83E53"/>
    <w:rsid w:val="00D8427B"/>
    <w:rsid w:val="00D851AC"/>
    <w:rsid w:val="00D86831"/>
    <w:rsid w:val="00D8729C"/>
    <w:rsid w:val="00D87BF5"/>
    <w:rsid w:val="00D9033E"/>
    <w:rsid w:val="00D91170"/>
    <w:rsid w:val="00D91585"/>
    <w:rsid w:val="00D9262A"/>
    <w:rsid w:val="00D937A2"/>
    <w:rsid w:val="00D93E3F"/>
    <w:rsid w:val="00D9488C"/>
    <w:rsid w:val="00D94904"/>
    <w:rsid w:val="00D94B76"/>
    <w:rsid w:val="00D94F43"/>
    <w:rsid w:val="00D95223"/>
    <w:rsid w:val="00D95C88"/>
    <w:rsid w:val="00D965A7"/>
    <w:rsid w:val="00D97003"/>
    <w:rsid w:val="00D97708"/>
    <w:rsid w:val="00D97A2C"/>
    <w:rsid w:val="00DA00E4"/>
    <w:rsid w:val="00DA07ED"/>
    <w:rsid w:val="00DA0817"/>
    <w:rsid w:val="00DA0E55"/>
    <w:rsid w:val="00DA2E81"/>
    <w:rsid w:val="00DA3781"/>
    <w:rsid w:val="00DA3818"/>
    <w:rsid w:val="00DA3B9E"/>
    <w:rsid w:val="00DA3D5C"/>
    <w:rsid w:val="00DA42EA"/>
    <w:rsid w:val="00DA474E"/>
    <w:rsid w:val="00DA49EC"/>
    <w:rsid w:val="00DA4E76"/>
    <w:rsid w:val="00DA4FD7"/>
    <w:rsid w:val="00DA513D"/>
    <w:rsid w:val="00DA57D0"/>
    <w:rsid w:val="00DA5A3F"/>
    <w:rsid w:val="00DA613B"/>
    <w:rsid w:val="00DA65CF"/>
    <w:rsid w:val="00DA69FD"/>
    <w:rsid w:val="00DA6B09"/>
    <w:rsid w:val="00DA7727"/>
    <w:rsid w:val="00DA7780"/>
    <w:rsid w:val="00DB032D"/>
    <w:rsid w:val="00DB085B"/>
    <w:rsid w:val="00DB10BC"/>
    <w:rsid w:val="00DB1406"/>
    <w:rsid w:val="00DB16A5"/>
    <w:rsid w:val="00DB3130"/>
    <w:rsid w:val="00DB34B6"/>
    <w:rsid w:val="00DB3BAE"/>
    <w:rsid w:val="00DB47A7"/>
    <w:rsid w:val="00DB4838"/>
    <w:rsid w:val="00DB4AA7"/>
    <w:rsid w:val="00DB58A6"/>
    <w:rsid w:val="00DB5B04"/>
    <w:rsid w:val="00DB60CA"/>
    <w:rsid w:val="00DB6518"/>
    <w:rsid w:val="00DB7A67"/>
    <w:rsid w:val="00DC0187"/>
    <w:rsid w:val="00DC0B3E"/>
    <w:rsid w:val="00DC12C9"/>
    <w:rsid w:val="00DC1457"/>
    <w:rsid w:val="00DC16B7"/>
    <w:rsid w:val="00DC1E42"/>
    <w:rsid w:val="00DC2253"/>
    <w:rsid w:val="00DC4924"/>
    <w:rsid w:val="00DC4995"/>
    <w:rsid w:val="00DC50FC"/>
    <w:rsid w:val="00DC59DB"/>
    <w:rsid w:val="00DC5F42"/>
    <w:rsid w:val="00DC5F70"/>
    <w:rsid w:val="00DC66B5"/>
    <w:rsid w:val="00DC72BB"/>
    <w:rsid w:val="00DC7C2B"/>
    <w:rsid w:val="00DD0BEA"/>
    <w:rsid w:val="00DD0CF6"/>
    <w:rsid w:val="00DD0E10"/>
    <w:rsid w:val="00DD27D9"/>
    <w:rsid w:val="00DD286C"/>
    <w:rsid w:val="00DD2A76"/>
    <w:rsid w:val="00DD2C0E"/>
    <w:rsid w:val="00DD2E4E"/>
    <w:rsid w:val="00DD3B37"/>
    <w:rsid w:val="00DD6FDD"/>
    <w:rsid w:val="00DD79DF"/>
    <w:rsid w:val="00DE0DBD"/>
    <w:rsid w:val="00DE1E9A"/>
    <w:rsid w:val="00DE30DA"/>
    <w:rsid w:val="00DE363B"/>
    <w:rsid w:val="00DE3BFC"/>
    <w:rsid w:val="00DE43EB"/>
    <w:rsid w:val="00DE4F88"/>
    <w:rsid w:val="00DE5021"/>
    <w:rsid w:val="00DE5055"/>
    <w:rsid w:val="00DE5895"/>
    <w:rsid w:val="00DE58DC"/>
    <w:rsid w:val="00DE5D4C"/>
    <w:rsid w:val="00DE639F"/>
    <w:rsid w:val="00DE7A67"/>
    <w:rsid w:val="00DE7A88"/>
    <w:rsid w:val="00DE7BDE"/>
    <w:rsid w:val="00DF079D"/>
    <w:rsid w:val="00DF09BF"/>
    <w:rsid w:val="00DF0F82"/>
    <w:rsid w:val="00DF276E"/>
    <w:rsid w:val="00DF3D84"/>
    <w:rsid w:val="00DF537F"/>
    <w:rsid w:val="00DF5973"/>
    <w:rsid w:val="00DF6279"/>
    <w:rsid w:val="00DF688D"/>
    <w:rsid w:val="00DF7074"/>
    <w:rsid w:val="00DF7D58"/>
    <w:rsid w:val="00E00155"/>
    <w:rsid w:val="00E00344"/>
    <w:rsid w:val="00E02D8E"/>
    <w:rsid w:val="00E032A4"/>
    <w:rsid w:val="00E032DA"/>
    <w:rsid w:val="00E03EC1"/>
    <w:rsid w:val="00E046F5"/>
    <w:rsid w:val="00E059BF"/>
    <w:rsid w:val="00E06209"/>
    <w:rsid w:val="00E0654A"/>
    <w:rsid w:val="00E066A8"/>
    <w:rsid w:val="00E06EDD"/>
    <w:rsid w:val="00E079A4"/>
    <w:rsid w:val="00E103E0"/>
    <w:rsid w:val="00E10B11"/>
    <w:rsid w:val="00E10D8A"/>
    <w:rsid w:val="00E10E68"/>
    <w:rsid w:val="00E111BC"/>
    <w:rsid w:val="00E11798"/>
    <w:rsid w:val="00E120F9"/>
    <w:rsid w:val="00E12894"/>
    <w:rsid w:val="00E1311C"/>
    <w:rsid w:val="00E13471"/>
    <w:rsid w:val="00E13AD8"/>
    <w:rsid w:val="00E13C77"/>
    <w:rsid w:val="00E146A5"/>
    <w:rsid w:val="00E14B3E"/>
    <w:rsid w:val="00E15FDA"/>
    <w:rsid w:val="00E164B2"/>
    <w:rsid w:val="00E16966"/>
    <w:rsid w:val="00E17A90"/>
    <w:rsid w:val="00E17F0E"/>
    <w:rsid w:val="00E17FB4"/>
    <w:rsid w:val="00E215DB"/>
    <w:rsid w:val="00E21977"/>
    <w:rsid w:val="00E22FD6"/>
    <w:rsid w:val="00E2434E"/>
    <w:rsid w:val="00E24927"/>
    <w:rsid w:val="00E24E4D"/>
    <w:rsid w:val="00E251CD"/>
    <w:rsid w:val="00E252F4"/>
    <w:rsid w:val="00E256F4"/>
    <w:rsid w:val="00E2594F"/>
    <w:rsid w:val="00E25C37"/>
    <w:rsid w:val="00E26410"/>
    <w:rsid w:val="00E27B11"/>
    <w:rsid w:val="00E30669"/>
    <w:rsid w:val="00E31D43"/>
    <w:rsid w:val="00E32527"/>
    <w:rsid w:val="00E33817"/>
    <w:rsid w:val="00E3398B"/>
    <w:rsid w:val="00E34EB4"/>
    <w:rsid w:val="00E3513F"/>
    <w:rsid w:val="00E367FF"/>
    <w:rsid w:val="00E36E39"/>
    <w:rsid w:val="00E37808"/>
    <w:rsid w:val="00E402FD"/>
    <w:rsid w:val="00E40304"/>
    <w:rsid w:val="00E40542"/>
    <w:rsid w:val="00E40625"/>
    <w:rsid w:val="00E414A5"/>
    <w:rsid w:val="00E41C97"/>
    <w:rsid w:val="00E41D2E"/>
    <w:rsid w:val="00E41F5A"/>
    <w:rsid w:val="00E42418"/>
    <w:rsid w:val="00E424AC"/>
    <w:rsid w:val="00E441D1"/>
    <w:rsid w:val="00E4570F"/>
    <w:rsid w:val="00E4618C"/>
    <w:rsid w:val="00E46D9D"/>
    <w:rsid w:val="00E47F0F"/>
    <w:rsid w:val="00E50221"/>
    <w:rsid w:val="00E50C7F"/>
    <w:rsid w:val="00E5119F"/>
    <w:rsid w:val="00E51F10"/>
    <w:rsid w:val="00E5249C"/>
    <w:rsid w:val="00E525B3"/>
    <w:rsid w:val="00E52838"/>
    <w:rsid w:val="00E535EF"/>
    <w:rsid w:val="00E5493F"/>
    <w:rsid w:val="00E55113"/>
    <w:rsid w:val="00E55A54"/>
    <w:rsid w:val="00E5629F"/>
    <w:rsid w:val="00E562DC"/>
    <w:rsid w:val="00E56303"/>
    <w:rsid w:val="00E5650B"/>
    <w:rsid w:val="00E57822"/>
    <w:rsid w:val="00E606B6"/>
    <w:rsid w:val="00E60D1C"/>
    <w:rsid w:val="00E60D3C"/>
    <w:rsid w:val="00E61242"/>
    <w:rsid w:val="00E61661"/>
    <w:rsid w:val="00E62AAD"/>
    <w:rsid w:val="00E62F47"/>
    <w:rsid w:val="00E63879"/>
    <w:rsid w:val="00E63C1F"/>
    <w:rsid w:val="00E64228"/>
    <w:rsid w:val="00E64297"/>
    <w:rsid w:val="00E64A58"/>
    <w:rsid w:val="00E65DE4"/>
    <w:rsid w:val="00E665AE"/>
    <w:rsid w:val="00E67266"/>
    <w:rsid w:val="00E67541"/>
    <w:rsid w:val="00E675A7"/>
    <w:rsid w:val="00E709B3"/>
    <w:rsid w:val="00E70E69"/>
    <w:rsid w:val="00E7256E"/>
    <w:rsid w:val="00E73091"/>
    <w:rsid w:val="00E73774"/>
    <w:rsid w:val="00E7408F"/>
    <w:rsid w:val="00E74224"/>
    <w:rsid w:val="00E74C66"/>
    <w:rsid w:val="00E750B7"/>
    <w:rsid w:val="00E75ADD"/>
    <w:rsid w:val="00E761F8"/>
    <w:rsid w:val="00E76564"/>
    <w:rsid w:val="00E76F13"/>
    <w:rsid w:val="00E777C9"/>
    <w:rsid w:val="00E80316"/>
    <w:rsid w:val="00E80B0E"/>
    <w:rsid w:val="00E82703"/>
    <w:rsid w:val="00E82C20"/>
    <w:rsid w:val="00E83AC6"/>
    <w:rsid w:val="00E847AD"/>
    <w:rsid w:val="00E84B1D"/>
    <w:rsid w:val="00E84BBC"/>
    <w:rsid w:val="00E85173"/>
    <w:rsid w:val="00E8538C"/>
    <w:rsid w:val="00E86641"/>
    <w:rsid w:val="00E86B53"/>
    <w:rsid w:val="00E8704E"/>
    <w:rsid w:val="00E877DE"/>
    <w:rsid w:val="00E87CE5"/>
    <w:rsid w:val="00E87D9E"/>
    <w:rsid w:val="00E9042C"/>
    <w:rsid w:val="00E91272"/>
    <w:rsid w:val="00E91A26"/>
    <w:rsid w:val="00E930AA"/>
    <w:rsid w:val="00E9407E"/>
    <w:rsid w:val="00E94BEA"/>
    <w:rsid w:val="00E94CD8"/>
    <w:rsid w:val="00E9547C"/>
    <w:rsid w:val="00E95E4E"/>
    <w:rsid w:val="00E96615"/>
    <w:rsid w:val="00E979D3"/>
    <w:rsid w:val="00E97CAC"/>
    <w:rsid w:val="00EA1DCA"/>
    <w:rsid w:val="00EA1FC0"/>
    <w:rsid w:val="00EA256D"/>
    <w:rsid w:val="00EA2783"/>
    <w:rsid w:val="00EA33D9"/>
    <w:rsid w:val="00EA449F"/>
    <w:rsid w:val="00EA46C1"/>
    <w:rsid w:val="00EA6631"/>
    <w:rsid w:val="00EA6C9B"/>
    <w:rsid w:val="00EB02BB"/>
    <w:rsid w:val="00EB06BC"/>
    <w:rsid w:val="00EB091A"/>
    <w:rsid w:val="00EB0CDC"/>
    <w:rsid w:val="00EB1459"/>
    <w:rsid w:val="00EB1E25"/>
    <w:rsid w:val="00EB1E31"/>
    <w:rsid w:val="00EB2774"/>
    <w:rsid w:val="00EB2AB3"/>
    <w:rsid w:val="00EB323E"/>
    <w:rsid w:val="00EB36B6"/>
    <w:rsid w:val="00EB4410"/>
    <w:rsid w:val="00EB53EE"/>
    <w:rsid w:val="00EB7C34"/>
    <w:rsid w:val="00EC0023"/>
    <w:rsid w:val="00EC0398"/>
    <w:rsid w:val="00EC0EA9"/>
    <w:rsid w:val="00EC12FA"/>
    <w:rsid w:val="00EC2211"/>
    <w:rsid w:val="00EC2560"/>
    <w:rsid w:val="00EC3686"/>
    <w:rsid w:val="00EC3B1C"/>
    <w:rsid w:val="00EC3F94"/>
    <w:rsid w:val="00EC4373"/>
    <w:rsid w:val="00EC4C44"/>
    <w:rsid w:val="00EC6034"/>
    <w:rsid w:val="00EC661F"/>
    <w:rsid w:val="00EC7011"/>
    <w:rsid w:val="00ED0068"/>
    <w:rsid w:val="00ED1D78"/>
    <w:rsid w:val="00ED1E8A"/>
    <w:rsid w:val="00ED1EDB"/>
    <w:rsid w:val="00ED3276"/>
    <w:rsid w:val="00ED435F"/>
    <w:rsid w:val="00ED4F52"/>
    <w:rsid w:val="00ED4F55"/>
    <w:rsid w:val="00ED5025"/>
    <w:rsid w:val="00ED5286"/>
    <w:rsid w:val="00ED6439"/>
    <w:rsid w:val="00ED683D"/>
    <w:rsid w:val="00ED6845"/>
    <w:rsid w:val="00ED758D"/>
    <w:rsid w:val="00ED7672"/>
    <w:rsid w:val="00EE0079"/>
    <w:rsid w:val="00EE0872"/>
    <w:rsid w:val="00EE0927"/>
    <w:rsid w:val="00EE1667"/>
    <w:rsid w:val="00EE1B67"/>
    <w:rsid w:val="00EE2D4F"/>
    <w:rsid w:val="00EE32D2"/>
    <w:rsid w:val="00EE3431"/>
    <w:rsid w:val="00EE3475"/>
    <w:rsid w:val="00EE3556"/>
    <w:rsid w:val="00EE4449"/>
    <w:rsid w:val="00EE494E"/>
    <w:rsid w:val="00EE4DFB"/>
    <w:rsid w:val="00EE72CA"/>
    <w:rsid w:val="00EE74FE"/>
    <w:rsid w:val="00EE7748"/>
    <w:rsid w:val="00EE7789"/>
    <w:rsid w:val="00EF0CBE"/>
    <w:rsid w:val="00EF15F6"/>
    <w:rsid w:val="00EF1697"/>
    <w:rsid w:val="00EF18B1"/>
    <w:rsid w:val="00EF2266"/>
    <w:rsid w:val="00EF23BE"/>
    <w:rsid w:val="00EF2DB6"/>
    <w:rsid w:val="00EF3A27"/>
    <w:rsid w:val="00EF3D4A"/>
    <w:rsid w:val="00EF41B1"/>
    <w:rsid w:val="00EF41EB"/>
    <w:rsid w:val="00EF43A4"/>
    <w:rsid w:val="00EF47F8"/>
    <w:rsid w:val="00EF4823"/>
    <w:rsid w:val="00EF4ADE"/>
    <w:rsid w:val="00EF4D76"/>
    <w:rsid w:val="00EF5A72"/>
    <w:rsid w:val="00EF7060"/>
    <w:rsid w:val="00EF717D"/>
    <w:rsid w:val="00EF7957"/>
    <w:rsid w:val="00EF79AF"/>
    <w:rsid w:val="00EF7B51"/>
    <w:rsid w:val="00EF7CDA"/>
    <w:rsid w:val="00F007DD"/>
    <w:rsid w:val="00F0091D"/>
    <w:rsid w:val="00F00AFF"/>
    <w:rsid w:val="00F00FCE"/>
    <w:rsid w:val="00F01AA1"/>
    <w:rsid w:val="00F01D8E"/>
    <w:rsid w:val="00F02317"/>
    <w:rsid w:val="00F023C8"/>
    <w:rsid w:val="00F025A5"/>
    <w:rsid w:val="00F02A1F"/>
    <w:rsid w:val="00F031F1"/>
    <w:rsid w:val="00F03415"/>
    <w:rsid w:val="00F0455D"/>
    <w:rsid w:val="00F0540C"/>
    <w:rsid w:val="00F05438"/>
    <w:rsid w:val="00F05497"/>
    <w:rsid w:val="00F05E40"/>
    <w:rsid w:val="00F06349"/>
    <w:rsid w:val="00F10804"/>
    <w:rsid w:val="00F1095F"/>
    <w:rsid w:val="00F11B06"/>
    <w:rsid w:val="00F12082"/>
    <w:rsid w:val="00F123CD"/>
    <w:rsid w:val="00F12BFE"/>
    <w:rsid w:val="00F151B9"/>
    <w:rsid w:val="00F15219"/>
    <w:rsid w:val="00F155EF"/>
    <w:rsid w:val="00F15C7E"/>
    <w:rsid w:val="00F15F56"/>
    <w:rsid w:val="00F16A6E"/>
    <w:rsid w:val="00F20CDC"/>
    <w:rsid w:val="00F20DB9"/>
    <w:rsid w:val="00F20E91"/>
    <w:rsid w:val="00F21682"/>
    <w:rsid w:val="00F217E2"/>
    <w:rsid w:val="00F22BFE"/>
    <w:rsid w:val="00F22F85"/>
    <w:rsid w:val="00F234AF"/>
    <w:rsid w:val="00F23A39"/>
    <w:rsid w:val="00F240C0"/>
    <w:rsid w:val="00F24715"/>
    <w:rsid w:val="00F24745"/>
    <w:rsid w:val="00F250F6"/>
    <w:rsid w:val="00F253E0"/>
    <w:rsid w:val="00F25C36"/>
    <w:rsid w:val="00F25EFF"/>
    <w:rsid w:val="00F2685A"/>
    <w:rsid w:val="00F26D03"/>
    <w:rsid w:val="00F278AA"/>
    <w:rsid w:val="00F27B29"/>
    <w:rsid w:val="00F309BA"/>
    <w:rsid w:val="00F30B20"/>
    <w:rsid w:val="00F30DD5"/>
    <w:rsid w:val="00F32F4A"/>
    <w:rsid w:val="00F3301E"/>
    <w:rsid w:val="00F3355D"/>
    <w:rsid w:val="00F345AD"/>
    <w:rsid w:val="00F3492A"/>
    <w:rsid w:val="00F349D0"/>
    <w:rsid w:val="00F34B06"/>
    <w:rsid w:val="00F34F23"/>
    <w:rsid w:val="00F35236"/>
    <w:rsid w:val="00F3540C"/>
    <w:rsid w:val="00F361BC"/>
    <w:rsid w:val="00F3686D"/>
    <w:rsid w:val="00F36FB5"/>
    <w:rsid w:val="00F378D5"/>
    <w:rsid w:val="00F4065F"/>
    <w:rsid w:val="00F407E5"/>
    <w:rsid w:val="00F40A42"/>
    <w:rsid w:val="00F41132"/>
    <w:rsid w:val="00F42478"/>
    <w:rsid w:val="00F42666"/>
    <w:rsid w:val="00F42892"/>
    <w:rsid w:val="00F42D78"/>
    <w:rsid w:val="00F43E0C"/>
    <w:rsid w:val="00F4504C"/>
    <w:rsid w:val="00F4548D"/>
    <w:rsid w:val="00F45568"/>
    <w:rsid w:val="00F45EC9"/>
    <w:rsid w:val="00F50F69"/>
    <w:rsid w:val="00F516B7"/>
    <w:rsid w:val="00F51DEA"/>
    <w:rsid w:val="00F5289A"/>
    <w:rsid w:val="00F52B63"/>
    <w:rsid w:val="00F53E14"/>
    <w:rsid w:val="00F540DC"/>
    <w:rsid w:val="00F5495A"/>
    <w:rsid w:val="00F54B9A"/>
    <w:rsid w:val="00F54C6E"/>
    <w:rsid w:val="00F55475"/>
    <w:rsid w:val="00F555D3"/>
    <w:rsid w:val="00F55728"/>
    <w:rsid w:val="00F567AF"/>
    <w:rsid w:val="00F56C9F"/>
    <w:rsid w:val="00F57B56"/>
    <w:rsid w:val="00F60401"/>
    <w:rsid w:val="00F615DF"/>
    <w:rsid w:val="00F6168F"/>
    <w:rsid w:val="00F616F1"/>
    <w:rsid w:val="00F624D1"/>
    <w:rsid w:val="00F6270D"/>
    <w:rsid w:val="00F62C82"/>
    <w:rsid w:val="00F63DCF"/>
    <w:rsid w:val="00F64959"/>
    <w:rsid w:val="00F650AB"/>
    <w:rsid w:val="00F651FB"/>
    <w:rsid w:val="00F651FC"/>
    <w:rsid w:val="00F65380"/>
    <w:rsid w:val="00F65780"/>
    <w:rsid w:val="00F65F06"/>
    <w:rsid w:val="00F66A6E"/>
    <w:rsid w:val="00F6758B"/>
    <w:rsid w:val="00F675F2"/>
    <w:rsid w:val="00F701DD"/>
    <w:rsid w:val="00F70893"/>
    <w:rsid w:val="00F70F39"/>
    <w:rsid w:val="00F72591"/>
    <w:rsid w:val="00F728E8"/>
    <w:rsid w:val="00F72D1F"/>
    <w:rsid w:val="00F72FFC"/>
    <w:rsid w:val="00F733D7"/>
    <w:rsid w:val="00F74F62"/>
    <w:rsid w:val="00F75037"/>
    <w:rsid w:val="00F7534A"/>
    <w:rsid w:val="00F75A01"/>
    <w:rsid w:val="00F75D1C"/>
    <w:rsid w:val="00F7634F"/>
    <w:rsid w:val="00F7660A"/>
    <w:rsid w:val="00F76ADF"/>
    <w:rsid w:val="00F76DAA"/>
    <w:rsid w:val="00F76F48"/>
    <w:rsid w:val="00F77D94"/>
    <w:rsid w:val="00F77E07"/>
    <w:rsid w:val="00F81397"/>
    <w:rsid w:val="00F814E1"/>
    <w:rsid w:val="00F81CD1"/>
    <w:rsid w:val="00F81E8E"/>
    <w:rsid w:val="00F825C0"/>
    <w:rsid w:val="00F84043"/>
    <w:rsid w:val="00F84EFA"/>
    <w:rsid w:val="00F85578"/>
    <w:rsid w:val="00F8557A"/>
    <w:rsid w:val="00F86C24"/>
    <w:rsid w:val="00F87874"/>
    <w:rsid w:val="00F87D0D"/>
    <w:rsid w:val="00F90E37"/>
    <w:rsid w:val="00F92194"/>
    <w:rsid w:val="00F9332A"/>
    <w:rsid w:val="00F935BA"/>
    <w:rsid w:val="00F93DB4"/>
    <w:rsid w:val="00F94333"/>
    <w:rsid w:val="00F944CC"/>
    <w:rsid w:val="00F94AA6"/>
    <w:rsid w:val="00F94F39"/>
    <w:rsid w:val="00F95F59"/>
    <w:rsid w:val="00F96100"/>
    <w:rsid w:val="00F963F3"/>
    <w:rsid w:val="00F96E91"/>
    <w:rsid w:val="00F96FC9"/>
    <w:rsid w:val="00F9733A"/>
    <w:rsid w:val="00FA0968"/>
    <w:rsid w:val="00FA0A0A"/>
    <w:rsid w:val="00FA0CC6"/>
    <w:rsid w:val="00FA0E7E"/>
    <w:rsid w:val="00FA213F"/>
    <w:rsid w:val="00FA309F"/>
    <w:rsid w:val="00FA3FDD"/>
    <w:rsid w:val="00FA4380"/>
    <w:rsid w:val="00FA44F5"/>
    <w:rsid w:val="00FA47C5"/>
    <w:rsid w:val="00FA4D75"/>
    <w:rsid w:val="00FA588D"/>
    <w:rsid w:val="00FA642E"/>
    <w:rsid w:val="00FA690F"/>
    <w:rsid w:val="00FA712B"/>
    <w:rsid w:val="00FA7741"/>
    <w:rsid w:val="00FA79A7"/>
    <w:rsid w:val="00FA7A5A"/>
    <w:rsid w:val="00FB1768"/>
    <w:rsid w:val="00FB20CE"/>
    <w:rsid w:val="00FB22E5"/>
    <w:rsid w:val="00FB265F"/>
    <w:rsid w:val="00FB2CE3"/>
    <w:rsid w:val="00FB2EFD"/>
    <w:rsid w:val="00FB36D2"/>
    <w:rsid w:val="00FB4388"/>
    <w:rsid w:val="00FB43F2"/>
    <w:rsid w:val="00FB49F5"/>
    <w:rsid w:val="00FB4A6E"/>
    <w:rsid w:val="00FB4C0A"/>
    <w:rsid w:val="00FB546A"/>
    <w:rsid w:val="00FB5EA3"/>
    <w:rsid w:val="00FB6208"/>
    <w:rsid w:val="00FB6376"/>
    <w:rsid w:val="00FB63CD"/>
    <w:rsid w:val="00FB7406"/>
    <w:rsid w:val="00FB7C1E"/>
    <w:rsid w:val="00FB7E00"/>
    <w:rsid w:val="00FC0A32"/>
    <w:rsid w:val="00FC23FE"/>
    <w:rsid w:val="00FC2410"/>
    <w:rsid w:val="00FC28B8"/>
    <w:rsid w:val="00FC3E5D"/>
    <w:rsid w:val="00FC42D4"/>
    <w:rsid w:val="00FC5BBE"/>
    <w:rsid w:val="00FC5F8B"/>
    <w:rsid w:val="00FC6C97"/>
    <w:rsid w:val="00FC739B"/>
    <w:rsid w:val="00FC7E7E"/>
    <w:rsid w:val="00FD0F4A"/>
    <w:rsid w:val="00FD1996"/>
    <w:rsid w:val="00FD2695"/>
    <w:rsid w:val="00FD2974"/>
    <w:rsid w:val="00FD29DF"/>
    <w:rsid w:val="00FD3085"/>
    <w:rsid w:val="00FD3171"/>
    <w:rsid w:val="00FD33EC"/>
    <w:rsid w:val="00FD58E1"/>
    <w:rsid w:val="00FD5F20"/>
    <w:rsid w:val="00FD6189"/>
    <w:rsid w:val="00FD6203"/>
    <w:rsid w:val="00FD665D"/>
    <w:rsid w:val="00FD6AE5"/>
    <w:rsid w:val="00FD6F7F"/>
    <w:rsid w:val="00FE08D4"/>
    <w:rsid w:val="00FE1DEE"/>
    <w:rsid w:val="00FE1E4F"/>
    <w:rsid w:val="00FE1FCB"/>
    <w:rsid w:val="00FE435C"/>
    <w:rsid w:val="00FE46A6"/>
    <w:rsid w:val="00FE4A88"/>
    <w:rsid w:val="00FE5AA5"/>
    <w:rsid w:val="00FE670E"/>
    <w:rsid w:val="00FE6845"/>
    <w:rsid w:val="00FE7136"/>
    <w:rsid w:val="00FE73C5"/>
    <w:rsid w:val="00FE770A"/>
    <w:rsid w:val="00FE7DA8"/>
    <w:rsid w:val="00FE7E40"/>
    <w:rsid w:val="00FF047C"/>
    <w:rsid w:val="00FF063E"/>
    <w:rsid w:val="00FF13B6"/>
    <w:rsid w:val="00FF188B"/>
    <w:rsid w:val="00FF2545"/>
    <w:rsid w:val="00FF2856"/>
    <w:rsid w:val="00FF28B8"/>
    <w:rsid w:val="00FF3795"/>
    <w:rsid w:val="00FF39CF"/>
    <w:rsid w:val="00FF54CB"/>
    <w:rsid w:val="00FF5A1D"/>
    <w:rsid w:val="00FF5B4F"/>
    <w:rsid w:val="00FF5B82"/>
    <w:rsid w:val="00FF5BED"/>
    <w:rsid w:val="00FF5E37"/>
    <w:rsid w:val="00FF6C85"/>
    <w:rsid w:val="00FF6D65"/>
    <w:rsid w:val="00FF6FA4"/>
    <w:rsid w:val="00FF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69D4A49E"/>
  <w15:chartTrackingRefBased/>
  <w15:docId w15:val="{9A07FFE4-C9F9-41A9-B30F-2AE6CA67B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ranklin Gothic Book" w:eastAsia="Calibri" w:hAnsi="Franklin Gothic Boo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15FA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1BE8"/>
    <w:pPr>
      <w:ind w:left="720"/>
    </w:pPr>
    <w:rPr>
      <w:rFonts w:ascii="Calibri" w:hAnsi="Calibri"/>
      <w:sz w:val="22"/>
      <w:szCs w:val="22"/>
    </w:rPr>
  </w:style>
  <w:style w:type="character" w:styleId="Hyperlink">
    <w:name w:val="Hyperlink"/>
    <w:uiPriority w:val="99"/>
    <w:unhideWhenUsed/>
    <w:rsid w:val="008502BE"/>
    <w:rPr>
      <w:color w:val="0000FF"/>
      <w:u w:val="single"/>
    </w:rPr>
  </w:style>
  <w:style w:type="paragraph" w:styleId="NoSpacing">
    <w:name w:val="No Spacing"/>
    <w:uiPriority w:val="1"/>
    <w:qFormat/>
    <w:rsid w:val="00551A61"/>
    <w:rPr>
      <w:rFonts w:ascii="Book Antiqua" w:eastAsia="Times New Roman" w:hAnsi="Book Antiqu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B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6B4A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0978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78E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978E1"/>
    <w:rPr>
      <w:rFonts w:ascii="Book Antiqua" w:eastAsia="Times New Roman" w:hAnsi="Book Antiqu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78E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978E1"/>
    <w:rPr>
      <w:rFonts w:ascii="Book Antiqua" w:eastAsia="Times New Roman" w:hAnsi="Book Antiqua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E777C9"/>
    <w:rPr>
      <w:rFonts w:ascii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E777C9"/>
    <w:rPr>
      <w:sz w:val="22"/>
      <w:szCs w:val="21"/>
    </w:rPr>
  </w:style>
  <w:style w:type="paragraph" w:customStyle="1" w:styleId="Default">
    <w:name w:val="Default"/>
    <w:rsid w:val="00B6568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94AA6"/>
    <w:rPr>
      <w:rFonts w:ascii="Times New Roman" w:hAnsi="Times New Roman"/>
    </w:rPr>
  </w:style>
  <w:style w:type="character" w:customStyle="1" w:styleId="remove-absolute">
    <w:name w:val="remove-absolute"/>
    <w:rsid w:val="00794F29"/>
  </w:style>
  <w:style w:type="paragraph" w:styleId="Header">
    <w:name w:val="header"/>
    <w:basedOn w:val="Normal"/>
    <w:link w:val="HeaderChar"/>
    <w:uiPriority w:val="99"/>
    <w:unhideWhenUsed/>
    <w:rsid w:val="00F567A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567A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567A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567AF"/>
    <w:rPr>
      <w:sz w:val="24"/>
      <w:szCs w:val="24"/>
    </w:rPr>
  </w:style>
  <w:style w:type="character" w:styleId="Strong">
    <w:name w:val="Strong"/>
    <w:uiPriority w:val="22"/>
    <w:qFormat/>
    <w:rsid w:val="00193E0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D6FDD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6346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D63461"/>
  </w:style>
  <w:style w:type="character" w:customStyle="1" w:styleId="eop">
    <w:name w:val="eop"/>
    <w:basedOn w:val="DefaultParagraphFont"/>
    <w:rsid w:val="00D63461"/>
  </w:style>
  <w:style w:type="character" w:styleId="FollowedHyperlink">
    <w:name w:val="FollowedHyperlink"/>
    <w:basedOn w:val="DefaultParagraphFont"/>
    <w:uiPriority w:val="99"/>
    <w:semiHidden/>
    <w:unhideWhenUsed/>
    <w:rsid w:val="00B43C0C"/>
    <w:rPr>
      <w:color w:val="954F72" w:themeColor="followedHyperlink"/>
      <w:u w:val="single"/>
    </w:rPr>
  </w:style>
  <w:style w:type="paragraph" w:customStyle="1" w:styleId="xmsolistparagraph">
    <w:name w:val="x_msolistparagraph"/>
    <w:basedOn w:val="Normal"/>
    <w:rsid w:val="0066321C"/>
    <w:pPr>
      <w:ind w:left="720"/>
    </w:pPr>
    <w:rPr>
      <w:rFonts w:ascii="Calibri" w:eastAsiaTheme="minorHAnsi" w:hAnsi="Calibri" w:cs="Calibri"/>
      <w:sz w:val="22"/>
      <w:szCs w:val="22"/>
    </w:rPr>
  </w:style>
  <w:style w:type="table" w:styleId="TableGrid">
    <w:name w:val="Table Grid"/>
    <w:basedOn w:val="TableNormal"/>
    <w:uiPriority w:val="39"/>
    <w:rsid w:val="004B3C2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C950E4D394D4D9E9D1F7E006709C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93205-7073-401C-AF34-785FC5A93ED0}"/>
      </w:docPartPr>
      <w:docPartBody>
        <w:p w:rsidR="00000000" w:rsidRDefault="007D2F2D" w:rsidP="007D2F2D">
          <w:pPr>
            <w:pStyle w:val="6C950E4D394D4D9E9D1F7E006709CBFB"/>
          </w:pPr>
          <w:r w:rsidRPr="00C704DE">
            <w:rPr>
              <w:rStyle w:val="PlaceholderText"/>
            </w:rPr>
            <w:t>Click here to enter text.</w:t>
          </w:r>
        </w:p>
      </w:docPartBody>
    </w:docPart>
    <w:docPart>
      <w:docPartPr>
        <w:name w:val="A631B6560B9D4ACEBE5EF38003133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11217-8011-486D-8578-DD953C09B498}"/>
      </w:docPartPr>
      <w:docPartBody>
        <w:p w:rsidR="00000000" w:rsidRDefault="007D2F2D" w:rsidP="007D2F2D">
          <w:pPr>
            <w:pStyle w:val="A631B6560B9D4ACEBE5EF38003133F1B"/>
          </w:pPr>
          <w:r w:rsidRPr="00C704DE">
            <w:rPr>
              <w:rStyle w:val="PlaceholderText"/>
            </w:rPr>
            <w:t>Click here to enter text.</w:t>
          </w:r>
        </w:p>
      </w:docPartBody>
    </w:docPart>
    <w:docPart>
      <w:docPartPr>
        <w:name w:val="36BAA3DFFCBF47ABB5D57165236EB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B1356-004B-43F8-B521-5FD9F296078E}"/>
      </w:docPartPr>
      <w:docPartBody>
        <w:p w:rsidR="00000000" w:rsidRDefault="007D2F2D" w:rsidP="007D2F2D">
          <w:pPr>
            <w:pStyle w:val="36BAA3DFFCBF47ABB5D57165236EB6FB"/>
          </w:pPr>
          <w:r w:rsidRPr="00C704D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altName w:val="Franklin Gothic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F2D"/>
    <w:rsid w:val="007D2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2F2D"/>
    <w:rPr>
      <w:color w:val="808080"/>
    </w:rPr>
  </w:style>
  <w:style w:type="paragraph" w:customStyle="1" w:styleId="6C950E4D394D4D9E9D1F7E006709CBFB">
    <w:name w:val="6C950E4D394D4D9E9D1F7E006709CBFB"/>
    <w:rsid w:val="007D2F2D"/>
  </w:style>
  <w:style w:type="paragraph" w:customStyle="1" w:styleId="A631B6560B9D4ACEBE5EF38003133F1B">
    <w:name w:val="A631B6560B9D4ACEBE5EF38003133F1B"/>
    <w:rsid w:val="007D2F2D"/>
  </w:style>
  <w:style w:type="paragraph" w:customStyle="1" w:styleId="36BAA3DFFCBF47ABB5D57165236EB6FB">
    <w:name w:val="36BAA3DFFCBF47ABB5D57165236EB6FB"/>
    <w:rsid w:val="007D2F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9675D-71B2-4374-BFD6-292F80577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ke Washington Tech College</Company>
  <LinksUpToDate>false</LinksUpToDate>
  <CharactersWithSpaces>2337</CharactersWithSpaces>
  <SharedDoc>false</SharedDoc>
  <HLinks>
    <vt:vector size="12" baseType="variant">
      <vt:variant>
        <vt:i4>1769499</vt:i4>
      </vt:variant>
      <vt:variant>
        <vt:i4>3</vt:i4>
      </vt:variant>
      <vt:variant>
        <vt:i4>0</vt:i4>
      </vt:variant>
      <vt:variant>
        <vt:i4>5</vt:i4>
      </vt:variant>
      <vt:variant>
        <vt:lpwstr>https://lwtech.sharepoint.com/:f:/r/sites/COOP/Shared Documents/Executive Cabinet Agenda Items?csf=1&amp;e=ualkJg</vt:lpwstr>
      </vt:variant>
      <vt:variant>
        <vt:lpwstr/>
      </vt:variant>
      <vt:variant>
        <vt:i4>7340130</vt:i4>
      </vt:variant>
      <vt:variant>
        <vt:i4>0</vt:i4>
      </vt:variant>
      <vt:variant>
        <vt:i4>0</vt:i4>
      </vt:variant>
      <vt:variant>
        <vt:i4>5</vt:i4>
      </vt:variant>
      <vt:variant>
        <vt:lpwstr>https://lwtech.zoom.us/j/368603634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sett, Elsa</dc:creator>
  <cp:keywords/>
  <cp:lastModifiedBy>Hayden, Ruby</cp:lastModifiedBy>
  <cp:revision>3</cp:revision>
  <cp:lastPrinted>2022-10-03T22:50:00Z</cp:lastPrinted>
  <dcterms:created xsi:type="dcterms:W3CDTF">2022-10-06T05:04:00Z</dcterms:created>
  <dcterms:modified xsi:type="dcterms:W3CDTF">2022-10-06T05:09:00Z</dcterms:modified>
</cp:coreProperties>
</file>